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20" w:tblpY="543"/>
        <w:tblW w:w="154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777"/>
        <w:gridCol w:w="489"/>
        <w:gridCol w:w="1701"/>
        <w:gridCol w:w="1701"/>
        <w:gridCol w:w="1744"/>
        <w:gridCol w:w="1658"/>
        <w:gridCol w:w="2427"/>
        <w:gridCol w:w="1584"/>
        <w:gridCol w:w="3077"/>
      </w:tblGrid>
      <w:tr w:rsidR="00AF65EB" w:rsidRPr="003B377D" w:rsidTr="0036690A">
        <w:trPr>
          <w:trHeight w:val="571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5EB" w:rsidRPr="003B377D" w:rsidRDefault="00AF65EB" w:rsidP="0036690A">
            <w:pPr>
              <w:pStyle w:val="Gvdemetni20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>SÜRE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5EB" w:rsidRPr="003B377D" w:rsidRDefault="00AF65EB" w:rsidP="0036690A">
            <w:pPr>
              <w:pStyle w:val="Gvdemetni20"/>
              <w:shd w:val="clear" w:color="auto" w:fill="auto"/>
              <w:spacing w:line="240" w:lineRule="auto"/>
              <w:rPr>
                <w:rStyle w:val="Gvdemetni21"/>
                <w:rFonts w:ascii="Times New Roman" w:hAnsi="Times New Roman" w:cs="Times New Roman"/>
              </w:rPr>
            </w:pPr>
          </w:p>
          <w:p w:rsidR="00AF65EB" w:rsidRPr="003B377D" w:rsidRDefault="00AF65EB" w:rsidP="0036690A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 xml:space="preserve">ÖĞRENME ALANI: Birey ve Toplum                          </w:t>
            </w:r>
            <w:r w:rsidR="0018227B" w:rsidRPr="003B377D">
              <w:rPr>
                <w:rStyle w:val="Gvdemetni21"/>
                <w:rFonts w:ascii="Times New Roman" w:hAnsi="Times New Roman" w:cs="Times New Roman"/>
              </w:rPr>
              <w:t xml:space="preserve">                        </w:t>
            </w:r>
            <w:r w:rsidRPr="003B377D">
              <w:rPr>
                <w:rStyle w:val="Gvdemetni21"/>
                <w:rFonts w:ascii="Times New Roman" w:hAnsi="Times New Roman" w:cs="Times New Roman"/>
              </w:rPr>
              <w:t xml:space="preserve">      </w:t>
            </w:r>
            <w:r w:rsidR="009C7388" w:rsidRPr="003B377D">
              <w:rPr>
                <w:rStyle w:val="Gvdemetni21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21"/>
                <w:rFonts w:ascii="Times New Roman" w:hAnsi="Times New Roman" w:cs="Times New Roman"/>
              </w:rPr>
              <w:t xml:space="preserve">  ÜNİTE: Haklarımı Öğreniyorum</w:t>
            </w:r>
            <w:r w:rsidR="00FC6BF4" w:rsidRPr="003B377D">
              <w:rPr>
                <w:rStyle w:val="Gvdemetni21"/>
                <w:rFonts w:ascii="Times New Roman" w:hAnsi="Times New Roman" w:cs="Times New Roman"/>
              </w:rPr>
              <w:t xml:space="preserve">        </w:t>
            </w:r>
            <w:r w:rsidR="0018227B" w:rsidRPr="003B377D">
              <w:rPr>
                <w:rStyle w:val="Gvdemetni21"/>
                <w:rFonts w:ascii="Times New Roman" w:hAnsi="Times New Roman" w:cs="Times New Roman"/>
              </w:rPr>
              <w:t xml:space="preserve">                      </w:t>
            </w:r>
            <w:r w:rsidR="00FC6BF4" w:rsidRPr="003B377D">
              <w:rPr>
                <w:rStyle w:val="Gvdemetni21"/>
                <w:rFonts w:ascii="Times New Roman" w:hAnsi="Times New Roman" w:cs="Times New Roman"/>
              </w:rPr>
              <w:t xml:space="preserve"> </w:t>
            </w:r>
            <w:r w:rsidR="0018227B" w:rsidRPr="003B377D">
              <w:rPr>
                <w:rStyle w:val="Gvdemetni21"/>
                <w:rFonts w:ascii="Times New Roman" w:hAnsi="Times New Roman" w:cs="Times New Roman"/>
              </w:rPr>
              <w:t>ÜNİTE SÜRESİ:</w:t>
            </w:r>
            <w:r w:rsidR="00FC6BF4" w:rsidRPr="003B377D">
              <w:rPr>
                <w:rStyle w:val="Gvdemetni21"/>
                <w:rFonts w:ascii="Times New Roman" w:hAnsi="Times New Roman" w:cs="Times New Roman"/>
              </w:rPr>
              <w:t xml:space="preserve">    12</w:t>
            </w:r>
            <w:r w:rsidR="00BF3DAF" w:rsidRPr="003B377D">
              <w:rPr>
                <w:rStyle w:val="Gvdemetni21"/>
                <w:rFonts w:ascii="Times New Roman" w:hAnsi="Times New Roman" w:cs="Times New Roman"/>
              </w:rPr>
              <w:t xml:space="preserve"> SAAT</w:t>
            </w:r>
          </w:p>
        </w:tc>
      </w:tr>
      <w:tr w:rsidR="00886B05" w:rsidRPr="003B377D" w:rsidTr="0036690A">
        <w:trPr>
          <w:cantSplit/>
          <w:trHeight w:val="97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6B05" w:rsidRPr="003B377D" w:rsidRDefault="00AF65EB" w:rsidP="0036690A">
            <w:pPr>
              <w:pStyle w:val="Gvdemetni0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6690A">
            <w:pPr>
              <w:pStyle w:val="Gvdemetni0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36690A" w:rsidRPr="003B377D" w:rsidTr="003715A3">
        <w:trPr>
          <w:cantSplit/>
          <w:trHeight w:val="1420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690A" w:rsidRPr="003B377D" w:rsidRDefault="0036690A" w:rsidP="0036690A">
            <w:pPr>
              <w:pStyle w:val="Gvdemetni0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690A" w:rsidRPr="003B377D" w:rsidRDefault="0036690A" w:rsidP="0036690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. HAFTA</w:t>
            </w:r>
          </w:p>
          <w:p w:rsidR="0036690A" w:rsidRPr="003B377D" w:rsidRDefault="0036690A" w:rsidP="0036690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3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 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İM 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3B377D" w:rsidRDefault="0036690A" w:rsidP="003715A3">
            <w:pPr>
              <w:pStyle w:val="Gvdemetni3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B377D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Gvdemetni0"/>
              <w:shd w:val="clear" w:color="auto" w:fill="auto"/>
              <w:tabs>
                <w:tab w:val="left" w:pos="522"/>
              </w:tabs>
              <w:spacing w:line="211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 xml:space="preserve">1. 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Bulunduğu </w:t>
            </w:r>
            <w:r>
              <w:rPr>
                <w:rStyle w:val="Gvdemetni1"/>
                <w:rFonts w:ascii="Times New Roman" w:hAnsi="Times New Roman" w:cs="Times New Roman"/>
              </w:rPr>
              <w:t>çeşitli grup ve kurumlar içinde</w:t>
            </w:r>
            <w:r w:rsidRPr="003B377D">
              <w:rPr>
                <w:rStyle w:val="Gvdemetni1"/>
                <w:rFonts w:ascii="Times New Roman" w:hAnsi="Times New Roman" w:cs="Times New Roman"/>
              </w:rPr>
              <w:t>ki yerini belir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143690" w:rsidRDefault="0036690A" w:rsidP="0036690A">
            <w:pPr>
              <w:pStyle w:val="Gvdemetni0"/>
              <w:shd w:val="clear" w:color="auto" w:fill="auto"/>
              <w:spacing w:after="180" w:line="216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4"/>
                <w:w w:val="75"/>
                <w:sz w:val="18"/>
                <w:szCs w:val="18"/>
              </w:rPr>
              <w:t xml:space="preserve">GRUPTAKİ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YERİ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Gvdemetni0"/>
              <w:shd w:val="clear" w:color="auto" w:fill="auto"/>
              <w:tabs>
                <w:tab w:val="left" w:pos="306"/>
              </w:tabs>
              <w:spacing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 xml:space="preserve">1. 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ETKİNLİK: </w:t>
            </w:r>
            <w:r>
              <w:rPr>
                <w:rStyle w:val="Gvdemetni1"/>
                <w:rFonts w:ascii="Times New Roman" w:hAnsi="Times New Roman" w:cs="Times New Roman"/>
              </w:rPr>
              <w:t>GRUP MU, KURUM MU, KALABALIK MI</w:t>
            </w:r>
            <w:r w:rsidRPr="003B377D">
              <w:rPr>
                <w:rStyle w:val="Gvdemetni1"/>
                <w:rFonts w:ascii="Times New Roman" w:hAnsi="Times New Roman" w:cs="Times New Roman"/>
              </w:rPr>
              <w:t>?</w:t>
            </w:r>
          </w:p>
          <w:p w:rsidR="0036690A" w:rsidRPr="003B377D" w:rsidRDefault="0036690A" w:rsidP="0036690A">
            <w:pPr>
              <w:pStyle w:val="Gvdemetni0"/>
              <w:tabs>
                <w:tab w:val="left" w:pos="311"/>
              </w:tabs>
              <w:spacing w:before="60" w:after="60" w:line="216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 xml:space="preserve">2.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KİNLİK: İÇİNDE BULUNDUĞUM GRUPLAR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Gvdemetni0"/>
              <w:numPr>
                <w:ilvl w:val="0"/>
                <w:numId w:val="4"/>
              </w:numPr>
              <w:shd w:val="clear" w:color="auto" w:fill="auto"/>
              <w:tabs>
                <w:tab w:val="left" w:pos="527"/>
              </w:tabs>
              <w:spacing w:line="216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İnsan Hakları ve Vatandaşlık (3- 2,14); (4-18)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spacing w:line="216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2. Haklarını korumanın önemini açıklar. 14. Sorumluluklarını evde ve okulda yerine getirir. 18. Çocuk Haklarına Dair Sözleşmenin önemini kavrar.</w:t>
            </w:r>
          </w:p>
          <w:p w:rsidR="0036690A" w:rsidRPr="003B377D" w:rsidRDefault="0036690A" w:rsidP="0036690A">
            <w:pPr>
              <w:pStyle w:val="Gvdemetni0"/>
              <w:numPr>
                <w:ilvl w:val="0"/>
                <w:numId w:val="4"/>
              </w:numPr>
              <w:shd w:val="clear" w:color="auto" w:fill="auto"/>
              <w:tabs>
                <w:tab w:val="left" w:pos="676"/>
              </w:tabs>
              <w:spacing w:line="216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riyer Bilinci Geliştirme (2-4); (3-12,14) 4. Bir bireyin sahip ola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bileceği değişik rolleri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spacing w:line="216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Belirtir.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12. Kişisel sorumluluğun ve iyi çalışma alışkanlıkla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rının önemini açıklar. 14. Aile üyeleri arasındaki bağlılığı, birlikte çalışmayı ve sorumluluğu açıklar. # Rehberlik ve Psikolojik Danışma (2-1); (3-4) 1. Bir grup içinde çeşit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li rollerin önemini kabul eder.</w:t>
            </w:r>
          </w:p>
          <w:p w:rsidR="0036690A" w:rsidRPr="003B377D" w:rsidRDefault="0036690A" w:rsidP="0036690A">
            <w:pPr>
              <w:pStyle w:val="Gvdemetni0"/>
              <w:spacing w:line="216" w:lineRule="exact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4. Okuldaki sorumlulukla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rını bilir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Gvdemetni20"/>
              <w:shd w:val="clear" w:color="auto" w:fill="auto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2"/>
                <w:rFonts w:ascii="Times New Roman" w:hAnsi="Times New Roman" w:cs="Times New Roman"/>
              </w:rPr>
              <w:t xml:space="preserve">UYARILAR [!] </w:t>
            </w:r>
            <w:r w:rsidRPr="003B377D">
              <w:rPr>
                <w:rStyle w:val="Gvdemetni21"/>
                <w:rFonts w:ascii="Times New Roman" w:hAnsi="Times New Roman" w:cs="Times New Roman"/>
              </w:rPr>
              <w:t>Doğrudan verilecek beceri:</w:t>
            </w:r>
          </w:p>
          <w:p w:rsidR="0036690A" w:rsidRPr="003B377D" w:rsidRDefault="0036690A" w:rsidP="0036690A">
            <w:pPr>
              <w:pStyle w:val="Gvdemetni20"/>
              <w:shd w:val="clear" w:color="auto" w:fill="auto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KalnDeil"/>
                <w:rFonts w:ascii="Times New Roman" w:hAnsi="Times New Roman" w:cs="Times New Roman"/>
              </w:rPr>
              <w:t xml:space="preserve">Yazılı anlatım </w:t>
            </w:r>
            <w:r w:rsidRPr="003B377D">
              <w:rPr>
                <w:rStyle w:val="Gvdemetni22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21"/>
                <w:rFonts w:ascii="Times New Roman" w:hAnsi="Times New Roman" w:cs="Times New Roman"/>
              </w:rPr>
              <w:t>Doğrudan verilecek değer:</w:t>
            </w:r>
            <w:r w:rsidRPr="003B377D">
              <w:rPr>
                <w:rStyle w:val="Gvdemetni2KalnDeil"/>
                <w:rFonts w:ascii="Times New Roman" w:hAnsi="Times New Roman" w:cs="Times New Roman"/>
              </w:rPr>
              <w:t xml:space="preserve"> Sorum</w:t>
            </w:r>
            <w:r w:rsidRPr="003B377D">
              <w:rPr>
                <w:rStyle w:val="Gvdemetni2KalnDeil"/>
                <w:rFonts w:ascii="Times New Roman" w:hAnsi="Times New Roman" w:cs="Times New Roman"/>
              </w:rPr>
              <w:softHyphen/>
              <w:t>luluk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UYARILAR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5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Rehberlik Servisi (Çocuk Hakları Sözleş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mesi, rol, hak ve sorum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 xml:space="preserve">luluk ilişkileri konusunda iş birliği yapılmalıdır.) </w:t>
            </w:r>
            <w:r w:rsidRPr="003B377D">
              <w:rPr>
                <w:rStyle w:val="GvdemetniKaln"/>
                <w:rFonts w:ascii="Times New Roman" w:hAnsi="Times New Roman" w:cs="Times New Roman"/>
              </w:rPr>
              <w:t>GAZETE</w:t>
            </w:r>
          </w:p>
          <w:p w:rsidR="0036690A" w:rsidRPr="003B377D" w:rsidRDefault="0036690A" w:rsidP="0036690A">
            <w:pPr>
              <w:pStyle w:val="Gvdemetni20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22ptbolukbraklyor"/>
                <w:rFonts w:ascii="Times New Roman" w:hAnsi="Times New Roman" w:cs="Times New Roman"/>
              </w:rPr>
              <w:t xml:space="preserve">KUPÜRLERİNDEN </w:t>
            </w:r>
            <w:r w:rsidRPr="003B377D">
              <w:rPr>
                <w:rStyle w:val="Gvdemetni21"/>
                <w:rFonts w:ascii="Times New Roman" w:hAnsi="Times New Roman" w:cs="Times New Roman"/>
              </w:rPr>
              <w:t>YARARLANMA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nayasada yer alan haklar ve özgürlükler ile çocuk hakları hakkında gazete kupürlerinden elde edilen bilgilerden hareketle tartışma ve değerlendirmeler yaptırı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 xml:space="preserve">lır. (4.kazanım) </w:t>
            </w:r>
            <w:r w:rsidRPr="003B377D">
              <w:rPr>
                <w:rStyle w:val="GvdemetniKaln"/>
                <w:rFonts w:ascii="Times New Roman" w:hAnsi="Times New Roman" w:cs="Times New Roman"/>
              </w:rPr>
              <w:t>Ölçme</w:t>
            </w:r>
          </w:p>
          <w:p w:rsidR="0036690A" w:rsidRPr="003B377D" w:rsidRDefault="0036690A" w:rsidP="0036690A">
            <w:pPr>
              <w:pStyle w:val="Gvdemetni20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>Değerlendirme</w:t>
            </w:r>
          </w:p>
          <w:p w:rsidR="0036690A" w:rsidRPr="003B377D" w:rsidRDefault="0036690A" w:rsidP="0036690A">
            <w:pPr>
              <w:pStyle w:val="Gvdemetni0"/>
              <w:spacing w:line="216" w:lineRule="exact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Bu ünitede, öz değerlen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dirme formu, tartışma, eşleştirme türü ve açık uçlu sorular kullanılarak değerlendirme yapılabilir.</w:t>
            </w:r>
          </w:p>
        </w:tc>
      </w:tr>
      <w:tr w:rsidR="0036690A" w:rsidRPr="003B377D" w:rsidTr="003715A3">
        <w:trPr>
          <w:cantSplit/>
          <w:trHeight w:val="1419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690A" w:rsidRPr="003B377D" w:rsidRDefault="0036690A" w:rsidP="0036690A">
            <w:pPr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690A" w:rsidRPr="00D547CC" w:rsidRDefault="0036690A" w:rsidP="0036690A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547CC">
              <w:rPr>
                <w:rFonts w:ascii="Times New Roman" w:hAnsi="Times New Roman" w:cs="Times New Roman"/>
                <w:sz w:val="14"/>
                <w:szCs w:val="14"/>
              </w:rPr>
              <w:t xml:space="preserve"> HAFTA </w:t>
            </w:r>
          </w:p>
          <w:p w:rsidR="0036690A" w:rsidRPr="003B377D" w:rsidRDefault="0036690A" w:rsidP="003669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547CC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D547CC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0</w:t>
            </w:r>
            <w:r w:rsidRPr="00D547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YLÜL</w:t>
            </w:r>
            <w:r w:rsidRPr="00D547C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3B377D" w:rsidRDefault="0036690A" w:rsidP="003715A3">
            <w:pPr>
              <w:pStyle w:val="Gvdemetni3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B377D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AralkYok"/>
              <w:rPr>
                <w:rStyle w:val="Gvdemetni1"/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2. İçinde bulun</w:t>
            </w:r>
            <w:r w:rsidRPr="003B377D">
              <w:rPr>
                <w:rStyle w:val="Gvdemetni1"/>
                <w:rFonts w:ascii="Times New Roman" w:hAnsi="Times New Roman" w:cs="Times New Roman"/>
              </w:rPr>
              <w:t>duğu gruplar ile gruplara ait</w:t>
            </w:r>
            <w:r>
              <w:rPr>
                <w:rStyle w:val="Gvdemetni1"/>
                <w:rFonts w:ascii="Times New Roman" w:hAnsi="Times New Roman" w:cs="Times New Roman"/>
              </w:rPr>
              <w:t xml:space="preserve"> rol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eri ilişkilendirir</w:t>
            </w:r>
          </w:p>
          <w:p w:rsidR="0036690A" w:rsidRPr="003B377D" w:rsidRDefault="0036690A" w:rsidP="0036690A">
            <w:pPr>
              <w:pStyle w:val="AralkYok"/>
              <w:rPr>
                <w:rStyle w:val="Gvdemetni1"/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3. Katıldığı grup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arda a</w:t>
            </w:r>
            <w:r>
              <w:rPr>
                <w:rStyle w:val="Gvdemetni1"/>
                <w:rFonts w:ascii="Times New Roman" w:hAnsi="Times New Roman" w:cs="Times New Roman"/>
              </w:rPr>
              <w:t>ldığı roller ile rollerin gerek</w:t>
            </w:r>
            <w:r w:rsidRPr="003B377D">
              <w:rPr>
                <w:rStyle w:val="Gvdemetni1"/>
                <w:rFonts w:ascii="Times New Roman" w:hAnsi="Times New Roman" w:cs="Times New Roman"/>
              </w:rPr>
              <w:t>tirdiği hak ve sorumlulukları ilişkilendir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143690" w:rsidRDefault="0036690A" w:rsidP="0036690A">
            <w:pPr>
              <w:pStyle w:val="Gvdemetni0"/>
              <w:shd w:val="clear" w:color="auto" w:fill="auto"/>
              <w:spacing w:after="180" w:line="216" w:lineRule="exact"/>
              <w:ind w:firstLine="0"/>
              <w:jc w:val="center"/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 xml:space="preserve">GRUPLARDAKİ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ROLLERİMİZ</w:t>
            </w:r>
          </w:p>
          <w:p w:rsidR="0036690A" w:rsidRPr="00143690" w:rsidRDefault="0036690A" w:rsidP="0036690A">
            <w:pPr>
              <w:pStyle w:val="Gvdemetni0"/>
              <w:shd w:val="clear" w:color="auto" w:fill="auto"/>
              <w:spacing w:after="180" w:line="216" w:lineRule="exact"/>
              <w:ind w:firstLine="0"/>
              <w:jc w:val="center"/>
              <w:rPr>
                <w:rStyle w:val="Gvdemetni1"/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HAK VE </w:t>
            </w: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>SORUMLULUK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Gvdemetni0"/>
              <w:shd w:val="clear" w:color="auto" w:fill="auto"/>
              <w:tabs>
                <w:tab w:val="left" w:pos="316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 xml:space="preserve">1.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KİNLİK: EVİMİZ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 xml:space="preserve">2.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KİNLİK: GRUP VE ROL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 xml:space="preserve">3.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KİNLİK: KURUMLAR</w:t>
            </w:r>
          </w:p>
          <w:p w:rsidR="0084777A" w:rsidRDefault="0084777A" w:rsidP="0036690A">
            <w:pPr>
              <w:pStyle w:val="Gvdemetni0"/>
              <w:shd w:val="clear" w:color="auto" w:fill="auto"/>
              <w:tabs>
                <w:tab w:val="left" w:pos="321"/>
              </w:tabs>
              <w:spacing w:before="60" w:after="60" w:line="216" w:lineRule="exact"/>
              <w:ind w:firstLine="0"/>
              <w:jc w:val="both"/>
              <w:rPr>
                <w:rStyle w:val="Gvdemetni1"/>
                <w:rFonts w:ascii="Times New Roman" w:hAnsi="Times New Roman" w:cs="Times New Roman"/>
              </w:rPr>
            </w:pPr>
          </w:p>
          <w:p w:rsidR="0084777A" w:rsidRDefault="0084777A" w:rsidP="0036690A">
            <w:pPr>
              <w:pStyle w:val="Gvdemetni0"/>
              <w:shd w:val="clear" w:color="auto" w:fill="auto"/>
              <w:tabs>
                <w:tab w:val="left" w:pos="321"/>
              </w:tabs>
              <w:spacing w:before="60" w:after="60" w:line="216" w:lineRule="exact"/>
              <w:ind w:firstLine="0"/>
              <w:jc w:val="both"/>
              <w:rPr>
                <w:rStyle w:val="Gvdemetni1"/>
                <w:rFonts w:ascii="Times New Roman" w:hAnsi="Times New Roman" w:cs="Times New Roman"/>
              </w:rPr>
            </w:pPr>
          </w:p>
          <w:p w:rsidR="0036690A" w:rsidRDefault="0036690A" w:rsidP="0036690A">
            <w:pPr>
              <w:pStyle w:val="Gvdemetni0"/>
              <w:shd w:val="clear" w:color="auto" w:fill="auto"/>
              <w:tabs>
                <w:tab w:val="left" w:pos="321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 xml:space="preserve">4.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KİNLİK: HAKLAR VE SORUMLULUKLAR</w:t>
            </w:r>
          </w:p>
          <w:p w:rsidR="0036690A" w:rsidRPr="003B377D" w:rsidRDefault="0036690A" w:rsidP="0036690A">
            <w:pPr>
              <w:pStyle w:val="Gvdemetni0"/>
              <w:shd w:val="clear" w:color="auto" w:fill="auto"/>
              <w:tabs>
                <w:tab w:val="left" w:pos="321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KİNLİK: HAKKIM VE SORUMLULUĞUM</w:t>
            </w:r>
          </w:p>
          <w:p w:rsidR="0036690A" w:rsidRPr="003B377D" w:rsidRDefault="0036690A" w:rsidP="0036690A">
            <w:pPr>
              <w:pStyle w:val="Gvdemetni0"/>
              <w:tabs>
                <w:tab w:val="left" w:pos="311"/>
              </w:tabs>
              <w:spacing w:before="60" w:line="216" w:lineRule="exact"/>
              <w:ind w:firstLine="0"/>
              <w:jc w:val="both"/>
              <w:rPr>
                <w:rStyle w:val="Gvdemetni1"/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6.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KİNLİK: ÜNİTE KAVRAMLARI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Gvdemetni0"/>
              <w:spacing w:line="216" w:lineRule="exact"/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36690A">
            <w:pPr>
              <w:pStyle w:val="Gvdemetni0"/>
              <w:spacing w:line="216" w:lineRule="exact"/>
              <w:jc w:val="both"/>
              <w:rPr>
                <w:rStyle w:val="Gvdemetni22"/>
                <w:rFonts w:ascii="Times New Roman" w:hAnsi="Times New Roman" w:cs="Times New Roman"/>
              </w:rPr>
            </w:pPr>
          </w:p>
        </w:tc>
      </w:tr>
      <w:tr w:rsidR="00E842DA" w:rsidRPr="003B377D" w:rsidTr="003715A3">
        <w:trPr>
          <w:cantSplit/>
          <w:trHeight w:val="282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42DA" w:rsidRPr="003B377D" w:rsidRDefault="0036690A" w:rsidP="0036690A">
            <w:pPr>
              <w:pStyle w:val="Gvdemetni0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Kİ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42DA" w:rsidRPr="003B377D" w:rsidRDefault="0036690A" w:rsidP="003669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42DA" w:rsidRPr="003B377D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842DA" w:rsidRPr="003B377D" w:rsidRDefault="00E842DA" w:rsidP="0036690A">
            <w:pPr>
              <w:pStyle w:val="Gvdemetni0"/>
              <w:shd w:val="clear" w:color="auto" w:fill="auto"/>
              <w:spacing w:line="240" w:lineRule="auto"/>
              <w:ind w:left="113" w:hanging="113"/>
              <w:jc w:val="center"/>
              <w:rPr>
                <w:rStyle w:val="Gvdemetni1"/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669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 –</w:t>
            </w:r>
            <w:r w:rsidR="0036690A">
              <w:rPr>
                <w:rFonts w:ascii="Times New Roman" w:hAnsi="Times New Roman" w:cs="Times New Roman"/>
                <w:sz w:val="16"/>
                <w:szCs w:val="16"/>
              </w:rPr>
              <w:t xml:space="preserve">  7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EKİM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DA" w:rsidRPr="003B377D" w:rsidRDefault="00E842DA" w:rsidP="003715A3">
            <w:pPr>
              <w:pStyle w:val="Gvdemetni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B377D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DA" w:rsidRPr="003B377D" w:rsidRDefault="007A5AA1" w:rsidP="0036690A">
            <w:pPr>
              <w:pStyle w:val="Gvdemetni0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4.</w:t>
            </w:r>
            <w:r w:rsidR="00E842DA" w:rsidRPr="003B377D">
              <w:rPr>
                <w:rStyle w:val="Gvdemetni1"/>
                <w:rFonts w:ascii="Times New Roman" w:hAnsi="Times New Roman" w:cs="Times New Roman"/>
              </w:rPr>
              <w:t>Çocuk olarak haklarını fark ed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DA" w:rsidRPr="00143690" w:rsidRDefault="00E842DA" w:rsidP="00366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2DA" w:rsidRPr="00143690" w:rsidRDefault="00E842DA" w:rsidP="00366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2DA" w:rsidRPr="00143690" w:rsidRDefault="00E842DA" w:rsidP="00366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2DA" w:rsidRPr="00143690" w:rsidRDefault="00E842DA" w:rsidP="0036690A">
            <w:pPr>
              <w:jc w:val="center"/>
              <w:rPr>
                <w:rStyle w:val="Gvdemetni1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ÇOCUK </w:t>
            </w: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 xml:space="preserve">OLARAK </w:t>
            </w: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HAKLARIMIZ</w:t>
            </w:r>
          </w:p>
          <w:p w:rsidR="00E842DA" w:rsidRPr="00143690" w:rsidRDefault="00E842DA" w:rsidP="0036690A">
            <w:pPr>
              <w:rPr>
                <w:rStyle w:val="Gvdemetni1"/>
                <w:rFonts w:ascii="Times New Roman" w:hAnsi="Times New Roman" w:cs="Times New Roman"/>
                <w:sz w:val="18"/>
                <w:szCs w:val="18"/>
              </w:rPr>
            </w:pPr>
          </w:p>
          <w:p w:rsidR="00E842DA" w:rsidRPr="00143690" w:rsidRDefault="00E842DA" w:rsidP="0036690A">
            <w:pPr>
              <w:rPr>
                <w:rStyle w:val="Gvdemetni1"/>
                <w:rFonts w:ascii="Times New Roman" w:hAnsi="Times New Roman" w:cs="Times New Roman"/>
                <w:sz w:val="18"/>
                <w:szCs w:val="18"/>
              </w:rPr>
            </w:pPr>
          </w:p>
          <w:p w:rsidR="00E842DA" w:rsidRPr="00143690" w:rsidRDefault="00E842DA" w:rsidP="00366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Style w:val="Gvdemetni1"/>
                <w:rFonts w:ascii="Times New Roman" w:hAnsi="Times New Roman" w:cs="Times New Roman"/>
                <w:sz w:val="18"/>
                <w:szCs w:val="18"/>
              </w:rPr>
              <w:t>Ünite değerlendirme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DA" w:rsidRPr="003B377D" w:rsidRDefault="00E842DA" w:rsidP="00366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DA" w:rsidRPr="003B377D" w:rsidRDefault="00E842DA" w:rsidP="0036690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DA" w:rsidRPr="003B377D" w:rsidRDefault="00E842DA" w:rsidP="0036690A">
            <w:pPr>
              <w:pStyle w:val="Gvdemetni0"/>
              <w:shd w:val="clear" w:color="auto" w:fill="auto"/>
              <w:spacing w:line="216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DA" w:rsidRPr="003B377D" w:rsidRDefault="00E842DA" w:rsidP="0036690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DA" w:rsidRPr="003B377D" w:rsidRDefault="00E842DA" w:rsidP="0036690A">
            <w:pPr>
              <w:pStyle w:val="Gvdemetni0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1DE2" w:rsidRPr="003B377D" w:rsidRDefault="00261DE2" w:rsidP="00AF65EB">
      <w:pPr>
        <w:jc w:val="center"/>
        <w:rPr>
          <w:rFonts w:ascii="Times New Roman" w:hAnsi="Times New Roman" w:cs="Times New Roman"/>
          <w:sz w:val="22"/>
          <w:szCs w:val="22"/>
        </w:rPr>
      </w:pPr>
      <w:r w:rsidRPr="003B377D">
        <w:rPr>
          <w:rFonts w:ascii="Times New Roman" w:hAnsi="Times New Roman" w:cs="Times New Roman"/>
          <w:sz w:val="22"/>
          <w:szCs w:val="22"/>
        </w:rPr>
        <w:t>201</w:t>
      </w:r>
      <w:r w:rsidR="0036690A">
        <w:rPr>
          <w:rFonts w:ascii="Times New Roman" w:hAnsi="Times New Roman" w:cs="Times New Roman"/>
          <w:sz w:val="22"/>
          <w:szCs w:val="22"/>
        </w:rPr>
        <w:t>6</w:t>
      </w:r>
      <w:r w:rsidR="000D6168" w:rsidRPr="003B377D">
        <w:rPr>
          <w:rFonts w:ascii="Times New Roman" w:hAnsi="Times New Roman" w:cs="Times New Roman"/>
          <w:sz w:val="22"/>
          <w:szCs w:val="22"/>
        </w:rPr>
        <w:t>-201</w:t>
      </w:r>
      <w:r w:rsidR="0036690A">
        <w:rPr>
          <w:rFonts w:ascii="Times New Roman" w:hAnsi="Times New Roman" w:cs="Times New Roman"/>
          <w:sz w:val="22"/>
          <w:szCs w:val="22"/>
        </w:rPr>
        <w:t>7</w:t>
      </w:r>
      <w:r w:rsidRPr="003B377D">
        <w:rPr>
          <w:rFonts w:ascii="Times New Roman" w:hAnsi="Times New Roman" w:cs="Times New Roman"/>
          <w:sz w:val="22"/>
          <w:szCs w:val="22"/>
        </w:rPr>
        <w:t xml:space="preserve"> EĞİTİM ve ÖĞRETİM YILI </w:t>
      </w:r>
      <w:r w:rsidR="009C1722" w:rsidRPr="003B377D">
        <w:rPr>
          <w:rFonts w:ascii="Times New Roman" w:hAnsi="Times New Roman" w:cs="Times New Roman"/>
          <w:sz w:val="22"/>
          <w:szCs w:val="22"/>
        </w:rPr>
        <w:t>ŞEHİT ÖĞRETMENLER</w:t>
      </w:r>
      <w:r w:rsidRPr="003B377D">
        <w:rPr>
          <w:rFonts w:ascii="Times New Roman" w:hAnsi="Times New Roman" w:cs="Times New Roman"/>
          <w:sz w:val="22"/>
          <w:szCs w:val="22"/>
        </w:rPr>
        <w:t xml:space="preserve"> ORTAOKULU </w:t>
      </w:r>
    </w:p>
    <w:p w:rsidR="00D15B8F" w:rsidRPr="003B377D" w:rsidRDefault="00D66078" w:rsidP="00AF65EB">
      <w:pPr>
        <w:jc w:val="center"/>
        <w:rPr>
          <w:rFonts w:ascii="Times New Roman" w:hAnsi="Times New Roman" w:cs="Times New Roman"/>
          <w:sz w:val="22"/>
          <w:szCs w:val="22"/>
        </w:rPr>
      </w:pPr>
      <w:r w:rsidRPr="003B377D">
        <w:rPr>
          <w:rFonts w:ascii="Times New Roman" w:hAnsi="Times New Roman" w:cs="Times New Roman"/>
          <w:b/>
          <w:sz w:val="22"/>
          <w:szCs w:val="22"/>
        </w:rPr>
        <w:t>5</w:t>
      </w:r>
      <w:r w:rsidR="00261DE2" w:rsidRPr="003B377D">
        <w:rPr>
          <w:rFonts w:ascii="Times New Roman" w:hAnsi="Times New Roman" w:cs="Times New Roman"/>
          <w:b/>
          <w:sz w:val="22"/>
          <w:szCs w:val="22"/>
        </w:rPr>
        <w:t>.SINIFLAR</w:t>
      </w:r>
      <w:r w:rsidR="00261DE2" w:rsidRPr="003B377D">
        <w:rPr>
          <w:rFonts w:ascii="Times New Roman" w:hAnsi="Times New Roman" w:cs="Times New Roman"/>
          <w:sz w:val="22"/>
          <w:szCs w:val="22"/>
        </w:rPr>
        <w:t xml:space="preserve"> SOSYAL BİLGİLER DERSİ ÜNİTELENDİRİLMİŞ YILLIK DERS PLANI</w:t>
      </w:r>
    </w:p>
    <w:p w:rsidR="00886B05" w:rsidRPr="003B377D" w:rsidRDefault="00886B05">
      <w:pPr>
        <w:spacing w:line="540" w:lineRule="exact"/>
        <w:rPr>
          <w:rFonts w:ascii="Times New Roman" w:hAnsi="Times New Roman" w:cs="Times New Roman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1B48" w:rsidRPr="003B377D" w:rsidRDefault="00861B48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1B48" w:rsidRPr="003B377D" w:rsidRDefault="00861B48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6B05" w:rsidRPr="003B377D" w:rsidRDefault="00886B0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644"/>
        <w:gridCol w:w="398"/>
        <w:gridCol w:w="1498"/>
        <w:gridCol w:w="1790"/>
        <w:gridCol w:w="1570"/>
        <w:gridCol w:w="2126"/>
        <w:gridCol w:w="2069"/>
        <w:gridCol w:w="1589"/>
        <w:gridCol w:w="2275"/>
      </w:tblGrid>
      <w:tr w:rsidR="00886B05" w:rsidRPr="003B377D" w:rsidTr="003B377D">
        <w:trPr>
          <w:trHeight w:val="586"/>
          <w:jc w:val="center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E06161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lastRenderedPageBreak/>
              <w:t>SÜR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886B05" w:rsidP="00E0616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E06161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ÖĞRENME ALANI: Kültür ve Miras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E06161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ÜNİTE: Adım Adım Türkiye</w:t>
            </w:r>
            <w:r w:rsidR="00FC6BF4" w:rsidRPr="003B377D">
              <w:rPr>
                <w:rStyle w:val="Gvdemetni23"/>
                <w:rFonts w:ascii="Times New Roman" w:hAnsi="Times New Roman" w:cs="Times New Roman"/>
              </w:rPr>
              <w:t xml:space="preserve">    </w:t>
            </w:r>
            <w:r w:rsidR="009E3E01" w:rsidRPr="003B377D">
              <w:rPr>
                <w:rStyle w:val="Gvdemetni21"/>
                <w:rFonts w:ascii="Times New Roman" w:hAnsi="Times New Roman" w:cs="Times New Roman"/>
              </w:rPr>
              <w:t>ÜNİTE SÜRESİ :15 SAAT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05" w:rsidRPr="003B377D" w:rsidRDefault="00886B05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553F" w:rsidRPr="003B377D" w:rsidTr="00D90990">
        <w:trPr>
          <w:cantSplit/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36690A" w:rsidRPr="003B377D" w:rsidTr="003715A3">
        <w:trPr>
          <w:cantSplit/>
          <w:trHeight w:val="1649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ind w:right="113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Kİ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690A" w:rsidRPr="003B377D" w:rsidRDefault="0036690A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36690A" w:rsidRPr="003B377D" w:rsidRDefault="0036690A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4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EKİM 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3B377D" w:rsidRDefault="0036690A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1. Çevresindek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ve ülkemizin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>
              <w:rPr>
                <w:rStyle w:val="Gvdemetni1"/>
                <w:rFonts w:ascii="Times New Roman" w:hAnsi="Times New Roman" w:cs="Times New Roman"/>
              </w:rPr>
              <w:t>çeşitli yerle</w:t>
            </w:r>
            <w:r w:rsidRPr="003B377D">
              <w:rPr>
                <w:rStyle w:val="Gvdemetni1"/>
                <w:rFonts w:ascii="Times New Roman" w:hAnsi="Times New Roman" w:cs="Times New Roman"/>
              </w:rPr>
              <w:t>rindeki doğal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varlıklar ile tarihî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m</w:t>
            </w:r>
            <w:r>
              <w:rPr>
                <w:rStyle w:val="Gvdemetni1"/>
                <w:rFonts w:ascii="Times New Roman" w:hAnsi="Times New Roman" w:cs="Times New Roman"/>
              </w:rPr>
              <w:t>ekânları, nes</w:t>
            </w:r>
            <w:r>
              <w:rPr>
                <w:rStyle w:val="Gvdemetni1"/>
                <w:rFonts w:ascii="Times New Roman" w:hAnsi="Times New Roman" w:cs="Times New Roman"/>
              </w:rPr>
              <w:softHyphen/>
              <w:t>neleri ve yapıtla</w:t>
            </w:r>
            <w:r w:rsidRPr="003B377D">
              <w:rPr>
                <w:rStyle w:val="Gvdemetni1"/>
                <w:rFonts w:ascii="Times New Roman" w:hAnsi="Times New Roman" w:cs="Times New Roman"/>
              </w:rPr>
              <w:t>rı tanır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143690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02" w:lineRule="exact"/>
              <w:ind w:left="80" w:firstLine="0"/>
              <w:jc w:val="center"/>
              <w:rPr>
                <w:rStyle w:val="stbilgiChar"/>
                <w:rFonts w:ascii="Times New Roman" w:hAnsi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DOĞAL </w:t>
            </w:r>
            <w:r w:rsidRPr="00143690">
              <w:rPr>
                <w:rFonts w:ascii="Times New Roman" w:hAnsi="Times New Roman" w:cs="Times New Roman"/>
                <w:color w:val="231F20"/>
                <w:spacing w:val="-5"/>
                <w:w w:val="75"/>
                <w:sz w:val="18"/>
                <w:szCs w:val="18"/>
              </w:rPr>
              <w:t xml:space="preserve">VARLIKLAR, </w:t>
            </w:r>
            <w:r w:rsidRPr="00143690">
              <w:rPr>
                <w:rFonts w:ascii="Times New Roman" w:hAnsi="Times New Roman" w:cs="Times New Roman"/>
                <w:color w:val="231F20"/>
                <w:spacing w:val="-4"/>
                <w:w w:val="75"/>
                <w:sz w:val="18"/>
                <w:szCs w:val="18"/>
              </w:rPr>
              <w:t>TARİHÎ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MEKÂNLAR, </w:t>
            </w:r>
            <w:r w:rsidRPr="00143690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  <w:szCs w:val="18"/>
              </w:rPr>
              <w:t xml:space="preserve">YAPITLAR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VE NESNELER</w:t>
            </w:r>
          </w:p>
          <w:p w:rsidR="0036690A" w:rsidRPr="00143690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02" w:lineRule="exact"/>
              <w:ind w:left="80" w:firstLine="0"/>
              <w:jc w:val="center"/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  <w:szCs w:val="18"/>
              </w:rPr>
            </w:pPr>
          </w:p>
          <w:p w:rsidR="0036690A" w:rsidRPr="00143690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02" w:lineRule="exact"/>
              <w:ind w:left="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16"/>
              </w:tabs>
              <w:spacing w:after="60" w:line="216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: ÜLKEMİZİN ZENGİNLİKLERİ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06"/>
              </w:tabs>
              <w:spacing w:before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: HALK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OYUNLARIMIZ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16"/>
              </w:tabs>
              <w:spacing w:before="60"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86"/>
              </w:tabs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ve 6. kazanımlar için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1, 2, 3, 6, 7, 8, 11 ,12,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13 ,14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1"/>
                <w:numId w:val="7"/>
              </w:numPr>
              <w:shd w:val="clear" w:color="auto" w:fill="auto"/>
              <w:tabs>
                <w:tab w:val="left" w:pos="291"/>
              </w:tabs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ım için 4, 5, 9,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16, 17, 18, 19, 20, 21,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22, 23, 24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Kaln0"/>
                <w:rFonts w:ascii="Times New Roman" w:hAnsi="Times New Roman" w:cs="Times New Roman"/>
              </w:rPr>
              <w:t>1.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 Türk kadınının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toplumdaki yeri ve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06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20"/>
              <w:framePr w:wrap="notBeside" w:vAnchor="text" w:hAnchor="text" w:xAlign="center" w:y="1"/>
              <w:shd w:val="clear" w:color="auto" w:fill="auto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24"/>
                <w:rFonts w:ascii="Times New Roman" w:hAnsi="Times New Roman" w:cs="Times New Roman"/>
              </w:rPr>
              <w:t>UYARI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87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5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Kültürel öğeler öğre</w:t>
            </w:r>
            <w:r>
              <w:rPr>
                <w:rStyle w:val="Gvdemetni1"/>
                <w:rFonts w:ascii="Times New Roman" w:hAnsi="Times New Roman" w:cs="Times New Roman"/>
              </w:rPr>
              <w:t>tilirken il yıllıklarından fay</w:t>
            </w:r>
            <w:r w:rsidRPr="003B377D">
              <w:rPr>
                <w:rStyle w:val="Gvdemetni1"/>
                <w:rFonts w:ascii="Times New Roman" w:hAnsi="Times New Roman" w:cs="Times New Roman"/>
              </w:rPr>
              <w:t>dalanılır.</w:t>
            </w:r>
          </w:p>
          <w:p w:rsidR="0036690A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87" w:lineRule="exact"/>
              <w:ind w:left="80" w:firstLine="0"/>
              <w:rPr>
                <w:rStyle w:val="Gvdemetni1"/>
                <w:rFonts w:ascii="Times New Roman" w:hAnsi="Times New Roman" w:cs="Times New Roman"/>
              </w:rPr>
            </w:pPr>
            <w:r w:rsidRPr="003B377D">
              <w:rPr>
                <w:rStyle w:val="GvdemetniKaln0"/>
                <w:rFonts w:ascii="Times New Roman" w:hAnsi="Times New Roman" w:cs="Times New Roman"/>
              </w:rPr>
              <w:t>Doğrudan verilecek beceri:</w:t>
            </w:r>
            <w:r>
              <w:rPr>
                <w:rStyle w:val="Gvdemetni1"/>
                <w:rFonts w:ascii="Times New Roman" w:hAnsi="Times New Roman" w:cs="Times New Roman"/>
              </w:rPr>
              <w:t xml:space="preserve"> Görsel kanıt kul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lanma (nesne, minyatür, </w:t>
            </w:r>
            <w:r>
              <w:rPr>
                <w:rStyle w:val="Gvdemetni1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gravür, fotoğraf, karikatür, grafik, temsilî resim vb.)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8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Kaln0"/>
                <w:rFonts w:ascii="Times New Roman" w:hAnsi="Times New Roman" w:cs="Times New Roman"/>
              </w:rPr>
              <w:t>Doğrudan verilecek değer: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 Estetik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 xml:space="preserve">MÜZE İLE EĞİTİM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Çevresindeki ve ülkemizin çeşitli yerlerindeki doğal varlıklar ile tarihi mekânlar, eski yerleşmeler</w:t>
            </w:r>
            <w:r>
              <w:rPr>
                <w:rStyle w:val="Gvdemetni1"/>
                <w:rFonts w:ascii="Times New Roman" w:hAnsi="Times New Roman" w:cs="Times New Roman"/>
              </w:rPr>
              <w:t>, millî parklar, açık hava müze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eri (Truva, Kapadokya, Çanakkale, Nemrut vb.) ile arkeoloji, etnografya ve il müzelerinde inceleme gezileri yapılabilir. (1,2,3,4. kazanımlar).</w:t>
            </w:r>
          </w:p>
        </w:tc>
      </w:tr>
      <w:tr w:rsidR="0036690A" w:rsidRPr="003B377D" w:rsidTr="003715A3">
        <w:trPr>
          <w:cantSplit/>
          <w:trHeight w:val="140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690A" w:rsidRPr="0036690A" w:rsidRDefault="0036690A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90A">
              <w:rPr>
                <w:rFonts w:ascii="Times New Roman" w:hAnsi="Times New Roman" w:cs="Times New Roman"/>
                <w:sz w:val="16"/>
                <w:szCs w:val="16"/>
              </w:rPr>
              <w:t>3 HAFTA</w:t>
            </w:r>
          </w:p>
          <w:p w:rsidR="0036690A" w:rsidRPr="003B377D" w:rsidRDefault="0036690A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690A">
              <w:rPr>
                <w:rFonts w:ascii="Times New Roman" w:hAnsi="Times New Roman" w:cs="Times New Roman"/>
                <w:sz w:val="16"/>
                <w:szCs w:val="16"/>
              </w:rPr>
              <w:t>(17 - 21 EKİM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3B377D" w:rsidRDefault="0036690A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16"/>
              </w:tabs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Ülkemizin çeşitli yerlerin</w:t>
            </w:r>
            <w:r w:rsidRPr="003B377D">
              <w:rPr>
                <w:rStyle w:val="Gvdemetni1"/>
                <w:rFonts w:ascii="Times New Roman" w:hAnsi="Times New Roman" w:cs="Times New Roman"/>
              </w:rPr>
              <w:t>deki kültürel özelliklere örnekler verir.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16"/>
              </w:tabs>
              <w:spacing w:line="197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Ülkemizin çeşitli yerleri ile ke</w:t>
            </w:r>
            <w:r>
              <w:rPr>
                <w:rStyle w:val="Gvdemetni1"/>
                <w:rFonts w:ascii="Times New Roman" w:hAnsi="Times New Roman" w:cs="Times New Roman"/>
              </w:rPr>
              <w:t>ndi çevresinin kültürel özellik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erini benzerlik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 xml:space="preserve">ler </w:t>
            </w:r>
            <w:r>
              <w:rPr>
                <w:rStyle w:val="Gvdemetni1"/>
                <w:rFonts w:ascii="Times New Roman" w:hAnsi="Times New Roman" w:cs="Times New Roman"/>
              </w:rPr>
              <w:t>ve farklılıklar açısından karşı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aştırır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143690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82"/>
              </w:tabs>
              <w:spacing w:after="180" w:line="197" w:lineRule="exact"/>
              <w:ind w:left="80" w:firstLine="0"/>
              <w:jc w:val="center"/>
              <w:rPr>
                <w:rStyle w:val="Gvdemetni1"/>
                <w:rFonts w:ascii="Times New Roman" w:hAnsi="Times New Roman" w:cs="Times New Roman"/>
                <w:b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  <w:szCs w:val="18"/>
              </w:rPr>
              <w:t xml:space="preserve">KÜLTÜREL </w:t>
            </w: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>ÖZELLİKLERİMİZ</w:t>
            </w:r>
          </w:p>
          <w:p w:rsidR="003715A3" w:rsidRDefault="003715A3" w:rsidP="00E06161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82"/>
              </w:tabs>
              <w:spacing w:after="180" w:line="197" w:lineRule="exact"/>
              <w:ind w:left="80" w:firstLine="0"/>
              <w:jc w:val="center"/>
              <w:rPr>
                <w:rStyle w:val="Gvdemetni1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15A3" w:rsidRDefault="003715A3" w:rsidP="00E06161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82"/>
              </w:tabs>
              <w:spacing w:after="180" w:line="197" w:lineRule="exact"/>
              <w:ind w:left="80" w:firstLine="0"/>
              <w:jc w:val="center"/>
              <w:rPr>
                <w:rStyle w:val="Gvdemetni1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15A3" w:rsidRDefault="003715A3" w:rsidP="00E06161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82"/>
              </w:tabs>
              <w:spacing w:after="180" w:line="197" w:lineRule="exact"/>
              <w:ind w:left="80" w:firstLine="0"/>
              <w:jc w:val="center"/>
              <w:rPr>
                <w:rStyle w:val="Gvdemetni1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0A" w:rsidRPr="00143690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82"/>
              </w:tabs>
              <w:spacing w:after="180" w:line="197" w:lineRule="exact"/>
              <w:ind w:left="80" w:firstLine="0"/>
              <w:jc w:val="center"/>
              <w:rPr>
                <w:rStyle w:val="Gvdemetni1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Style w:val="Gvdemetni1"/>
                <w:rFonts w:ascii="Times New Roman" w:hAnsi="Times New Roman" w:cs="Times New Roman"/>
                <w:b/>
                <w:sz w:val="18"/>
                <w:szCs w:val="18"/>
              </w:rPr>
              <w:t>29 EKİM CUMHURİYET BAYRAMI</w:t>
            </w:r>
          </w:p>
          <w:p w:rsidR="0036690A" w:rsidRPr="00143690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YAŞAM ŞEKLİ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: KİLİM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: BAYRAMLAR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: CUMHURİYETİN GETİRDİKLERİ</w:t>
            </w:r>
          </w:p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11"/>
              </w:tabs>
              <w:spacing w:before="60" w:line="216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: İNKILAPLAR ÖNCESİ,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Atatürk'ün kadın hakla</w:t>
            </w:r>
            <w:r w:rsidRPr="003B377D">
              <w:rPr>
                <w:rStyle w:val="Gvdemetni1"/>
                <w:rFonts w:ascii="Times New Roman" w:hAnsi="Times New Roman" w:cs="Times New Roman"/>
              </w:rPr>
              <w:t>rına verdiği önem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Açıklama: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 Atatürk'ün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kadınlara sağladığı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>
              <w:rPr>
                <w:rStyle w:val="Gvdemetni1"/>
                <w:rFonts w:ascii="Times New Roman" w:hAnsi="Times New Roman" w:cs="Times New Roman"/>
              </w:rPr>
              <w:t>sosyal ve siyasal hak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ar kanıt gösterilerek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kadınların cumhuriyet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yönetimi sayesinde elde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ettikleri haklar ve Türk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kadının günümüz toplu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mundaki yeri ve önem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örneklerle açıklanır.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2.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 Atatürk'ün öğretmen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lere verdiği önem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6690A" w:rsidRPr="003B377D" w:rsidTr="003715A3">
        <w:trPr>
          <w:cantSplit/>
          <w:trHeight w:val="1236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690A" w:rsidRPr="003B377D" w:rsidRDefault="0036690A" w:rsidP="00E06161">
            <w:pPr>
              <w:framePr w:wrap="notBeside" w:vAnchor="text" w:hAnchor="text" w:xAlign="center" w:y="1"/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690A" w:rsidRPr="003B377D" w:rsidRDefault="0036690A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. HAFTA</w:t>
            </w:r>
          </w:p>
          <w:p w:rsidR="0036690A" w:rsidRPr="003B377D" w:rsidRDefault="0036690A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- 28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KİM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0A" w:rsidRPr="003B377D" w:rsidRDefault="0036690A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16"/>
              </w:tabs>
              <w:spacing w:line="197" w:lineRule="exact"/>
              <w:ind w:left="100" w:firstLine="0"/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143690" w:rsidRDefault="0036690A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82"/>
              </w:tabs>
              <w:spacing w:after="180" w:line="197" w:lineRule="exact"/>
              <w:ind w:left="80" w:firstLine="0"/>
              <w:rPr>
                <w:rStyle w:val="Gvdemetni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 w:firstLine="0"/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0A" w:rsidRPr="003B377D" w:rsidRDefault="0036690A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E06161" w:rsidRPr="003B377D" w:rsidTr="003715A3">
        <w:trPr>
          <w:cantSplit/>
          <w:trHeight w:val="113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ind w:left="113" w:right="113" w:hanging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SIM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6161" w:rsidRPr="003B377D" w:rsidRDefault="00E06161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.HAFTA</w:t>
            </w:r>
          </w:p>
          <w:p w:rsidR="00E06161" w:rsidRDefault="00E06161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31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KİM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E06161" w:rsidRPr="003B377D" w:rsidRDefault="00E06161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KASIM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161" w:rsidRPr="003B377D" w:rsidRDefault="00E06161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4. Kültürel öğe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erin, insanların bir arada yaşamasındaki önemini açıklar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161" w:rsidRPr="00143690" w:rsidRDefault="00E06161" w:rsidP="00E0616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16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Style w:val="GvdemetniKaln0"/>
                <w:rFonts w:ascii="Times New Roman" w:hAnsi="Times New Roman" w:cs="Times New Roman"/>
              </w:rPr>
            </w:pPr>
          </w:p>
          <w:p w:rsidR="00E06161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Style w:val="GvdemetniKaln0"/>
                <w:rFonts w:ascii="Times New Roman" w:hAnsi="Times New Roman" w:cs="Times New Roman"/>
              </w:rPr>
            </w:pPr>
          </w:p>
          <w:p w:rsidR="00E06161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Style w:val="GvdemetniKaln0"/>
                <w:rFonts w:ascii="Times New Roman" w:hAnsi="Times New Roman" w:cs="Times New Roman"/>
              </w:rPr>
            </w:pPr>
          </w:p>
          <w:p w:rsidR="00E06161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Style w:val="GvdemetniKaln0"/>
                <w:rFonts w:ascii="Times New Roman" w:hAnsi="Times New Roman" w:cs="Times New Roman"/>
              </w:rPr>
            </w:pPr>
          </w:p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Kaln0"/>
                <w:rFonts w:ascii="Times New Roman" w:hAnsi="Times New Roman" w:cs="Times New Roman"/>
              </w:rPr>
              <w:t>Açıklama: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 Atatürk'ün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öğretmenlere verdiğ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önemi belirten sözler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>
              <w:rPr>
                <w:rStyle w:val="Gvdemetni1"/>
                <w:rFonts w:ascii="Times New Roman" w:hAnsi="Times New Roman" w:cs="Times New Roman"/>
              </w:rPr>
              <w:t>ve onun yeni Türk harf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erinin öğretilmesinde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öğretmenlik görev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üstlendiği belirtilerek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Atatürk'e eğitim ve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öğretim alanındak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çalışmalarından dolayı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başöğretmen unvanı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verildiği vurgulanı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80" w:firstLine="20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 inkılapları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nın, insan haklarının ülkemizde gelişimi için önemli olduğunu fark eder.</w:t>
            </w:r>
          </w:p>
          <w:p w:rsidR="00E06161" w:rsidRPr="003B377D" w:rsidRDefault="00E06161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7. Kadın ve erkeklerin cumhuriyetle birlikte yeni haklar elde ettiğini bilir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Kaln0"/>
                <w:rFonts w:ascii="Times New Roman" w:hAnsi="Times New Roman" w:cs="Times New Roman"/>
              </w:rPr>
              <w:t>6.</w:t>
            </w:r>
            <w:r w:rsidRPr="003B377D">
              <w:rPr>
                <w:rStyle w:val="Gvdemetni1"/>
                <w:rFonts w:ascii="Times New Roman" w:hAnsi="Times New Roman" w:cs="Times New Roman"/>
              </w:rPr>
              <w:t xml:space="preserve"> Karikatürde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verilen mesajı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algılar.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Bölgemiz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Tanıyalım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87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urtuluş Savaşı Müzesi,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Anıtkabir Müzesi, Askerî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Müzeler, Atatürk'ün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Kurtuluş Savaşı boyunca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gezdiği illerdeki Atatürk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>
              <w:rPr>
                <w:rStyle w:val="Gvdemetni1"/>
                <w:rFonts w:ascii="Times New Roman" w:hAnsi="Times New Roman" w:cs="Times New Roman"/>
              </w:rPr>
              <w:t>Müzelerine gezi düzenle</w:t>
            </w:r>
            <w:r w:rsidRPr="003B377D">
              <w:rPr>
                <w:rStyle w:val="Gvdemetni1"/>
                <w:rFonts w:ascii="Times New Roman" w:hAnsi="Times New Roman" w:cs="Times New Roman"/>
              </w:rPr>
              <w:t>nebilir</w:t>
            </w:r>
          </w:p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87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(5. kazanı m)</w:t>
            </w:r>
          </w:p>
          <w:p w:rsidR="00E06161" w:rsidRPr="003B377D" w:rsidRDefault="00E06161" w:rsidP="00E06161">
            <w:pPr>
              <w:pStyle w:val="Gvdemetni20"/>
              <w:framePr w:wrap="notBeside" w:vAnchor="text" w:hAnchor="text" w:xAlign="center" w:y="1"/>
              <w:shd w:val="clear" w:color="auto" w:fill="auto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GAZETE</w:t>
            </w:r>
          </w:p>
          <w:p w:rsidR="00E06161" w:rsidRPr="003B377D" w:rsidRDefault="00E06161" w:rsidP="00E06161">
            <w:pPr>
              <w:pStyle w:val="Gvdemetni20"/>
              <w:framePr w:wrap="notBeside" w:vAnchor="text" w:hAnchor="text" w:xAlign="center" w:y="1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KUPÜRLERİNDEN YARARLANMA</w:t>
            </w:r>
          </w:p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pacing w:line="187" w:lineRule="exact"/>
              <w:ind w:left="8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 xml:space="preserve">Ülkemizin doğal varlıkları, tarihî mekânları, yapıtları, kültürel özellikleri vb. </w:t>
            </w:r>
            <w:r>
              <w:rPr>
                <w:rStyle w:val="Gvdemetni1"/>
                <w:rFonts w:ascii="Times New Roman" w:hAnsi="Times New Roman" w:cs="Times New Roman"/>
              </w:rPr>
              <w:t>ile ilgili gazete kupürleri top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anarak pano oluşturulabilir.(1,2. kazanımlar)</w:t>
            </w:r>
          </w:p>
        </w:tc>
      </w:tr>
      <w:tr w:rsidR="00E06161" w:rsidRPr="003B377D" w:rsidTr="003715A3">
        <w:trPr>
          <w:cantSplit/>
          <w:trHeight w:val="1215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4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6161" w:rsidRPr="003B377D" w:rsidRDefault="00E06161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  <w:p w:rsidR="00E06161" w:rsidRPr="003B377D" w:rsidRDefault="00E06161" w:rsidP="00E06161">
            <w:pPr>
              <w:framePr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 - 11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 KASIM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161" w:rsidRPr="003B377D" w:rsidRDefault="00E06161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Default="00E06161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16"/>
              </w:tabs>
              <w:spacing w:line="197" w:lineRule="exact"/>
              <w:ind w:firstLine="0"/>
              <w:jc w:val="both"/>
              <w:rPr>
                <w:rStyle w:val="Gvdemetni1"/>
                <w:rFonts w:ascii="Times New Roman" w:hAnsi="Times New Roman" w:cs="Times New Roman"/>
              </w:rPr>
            </w:pPr>
            <w:r>
              <w:rPr>
                <w:rStyle w:val="Gvdemetni1"/>
                <w:rFonts w:ascii="Times New Roman" w:hAnsi="Times New Roman" w:cs="Times New Roman"/>
              </w:rPr>
              <w:t>Kanıt kullanarak Atatürk inkı</w:t>
            </w:r>
            <w:r w:rsidRPr="003B377D">
              <w:rPr>
                <w:rStyle w:val="Gvdemetni1"/>
                <w:rFonts w:ascii="Times New Roman" w:hAnsi="Times New Roman" w:cs="Times New Roman"/>
              </w:rPr>
              <w:t>laplarının öncesi</w:t>
            </w:r>
            <w:r>
              <w:rPr>
                <w:rStyle w:val="Gvdemetni1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ile sonrasındaki günlük yaşamı karşılaştırır.</w:t>
            </w:r>
          </w:p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line="197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5A3" w:rsidRDefault="003715A3" w:rsidP="00E0616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231F20"/>
                <w:spacing w:val="-7"/>
                <w:w w:val="75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sz w:val="18"/>
                <w:szCs w:val="18"/>
              </w:rPr>
              <w:t>10 KASIM ATATÜRK’Ü ANMA VE ATATÜRK HAFTASI</w:t>
            </w:r>
          </w:p>
          <w:p w:rsidR="00E06161" w:rsidRPr="00143690" w:rsidRDefault="00E06161" w:rsidP="00E0616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7"/>
                <w:w w:val="75"/>
                <w:sz w:val="18"/>
                <w:szCs w:val="18"/>
              </w:rPr>
              <w:t xml:space="preserve">ATATÜRKÇÜLÜĞÜ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VE </w:t>
            </w:r>
            <w:r w:rsidRPr="00143690">
              <w:rPr>
                <w:rFonts w:ascii="Times New Roman" w:hAnsi="Times New Roman" w:cs="Times New Roman"/>
                <w:color w:val="231F20"/>
                <w:spacing w:val="-10"/>
                <w:w w:val="85"/>
                <w:sz w:val="18"/>
                <w:szCs w:val="18"/>
              </w:rPr>
              <w:t xml:space="preserve">ATATÜRK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İNKILAPLARINI ÖĞRENİYORUM</w:t>
            </w:r>
          </w:p>
          <w:p w:rsidR="00E06161" w:rsidRPr="00143690" w:rsidRDefault="00E06161" w:rsidP="00E0616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10"/>
                <w:w w:val="80"/>
                <w:sz w:val="18"/>
                <w:szCs w:val="18"/>
              </w:rPr>
              <w:t xml:space="preserve">ATATÜRK </w:t>
            </w: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İLKE VE İNKILAPLARI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552" w:rsidRPr="00870552" w:rsidRDefault="00F87D1D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after="120" w:line="240" w:lineRule="auto"/>
              <w:ind w:left="100" w:firstLine="0"/>
              <w:jc w:val="center"/>
              <w:rPr>
                <w:rStyle w:val="Gvdemetni1"/>
                <w:rFonts w:ascii="Times New Roman" w:hAnsi="Times New Roman" w:cs="Times New Roman"/>
                <w:b/>
              </w:rPr>
            </w:pPr>
            <w:r>
              <w:rPr>
                <w:b/>
              </w:rPr>
              <w:t>13</w:t>
            </w:r>
            <w:r w:rsidR="00870552" w:rsidRPr="00870552">
              <w:rPr>
                <w:b/>
              </w:rPr>
              <w:t xml:space="preserve"> Kasım Tüyap Kitap Fuarı gezisi yapılacak</w:t>
            </w:r>
          </w:p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after="120" w:line="240" w:lineRule="auto"/>
              <w:ind w:left="10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İNKILAPLAR SONRAS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(Bölgesindeki doğal varlıklarla ilgili ilişkilendirme yapılabilir).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87" w:lineRule="exact"/>
              <w:ind w:left="80" w:firstLine="0"/>
              <w:rPr>
                <w:rFonts w:ascii="Times New Roman" w:hAnsi="Times New Roman" w:cs="Times New Roman"/>
              </w:rPr>
            </w:pPr>
          </w:p>
        </w:tc>
      </w:tr>
      <w:tr w:rsidR="00E06161" w:rsidRPr="003B377D" w:rsidTr="003715A3">
        <w:trPr>
          <w:cantSplit/>
          <w:trHeight w:val="1117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4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6161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B5DB9">
              <w:rPr>
                <w:rFonts w:ascii="Times New Roman" w:hAnsi="Times New Roman" w:cs="Times New Roman"/>
                <w:sz w:val="14"/>
                <w:szCs w:val="14"/>
              </w:rPr>
              <w:t xml:space="preserve"> HAFTA </w:t>
            </w:r>
          </w:p>
          <w:p w:rsidR="00E06161" w:rsidRDefault="00E06161" w:rsidP="00A050A5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37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 14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050A5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</w:t>
            </w:r>
            <w:r w:rsidRPr="003B377D">
              <w:rPr>
                <w:rFonts w:ascii="Times New Roman" w:hAnsi="Times New Roman" w:cs="Times New Roman"/>
                <w:sz w:val="14"/>
                <w:szCs w:val="14"/>
              </w:rPr>
              <w:t>KASIM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161" w:rsidRPr="003B377D" w:rsidRDefault="00E06161" w:rsidP="00E0616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Default="00E06161" w:rsidP="00E06161">
            <w:pPr>
              <w:pStyle w:val="Gvdemetni0"/>
              <w:framePr w:wrap="notBeside" w:vAnchor="text" w:hAnchor="text" w:xAlign="center" w:y="1"/>
              <w:numPr>
                <w:ilvl w:val="0"/>
                <w:numId w:val="12"/>
              </w:numPr>
              <w:tabs>
                <w:tab w:val="left" w:pos="302"/>
              </w:tabs>
              <w:spacing w:line="197" w:lineRule="exact"/>
              <w:jc w:val="both"/>
              <w:rPr>
                <w:rStyle w:val="Gvdemetni1"/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 inkı</w:t>
            </w:r>
            <w:r>
              <w:rPr>
                <w:rStyle w:val="Gvdemetni1"/>
                <w:rFonts w:ascii="Times New Roman" w:hAnsi="Times New Roman" w:cs="Times New Roman"/>
              </w:rPr>
              <w:t>laplarıyla ilkeleri</w:t>
            </w:r>
            <w:r w:rsidRPr="003B377D">
              <w:rPr>
                <w:rStyle w:val="Gvdemetni1"/>
                <w:rFonts w:ascii="Times New Roman" w:hAnsi="Times New Roman" w:cs="Times New Roman"/>
              </w:rPr>
              <w:t>ni ilişkilendirir.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161" w:rsidRPr="00143690" w:rsidRDefault="00E06161" w:rsidP="00E0616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231F20"/>
                <w:spacing w:val="-7"/>
                <w:w w:val="75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after="120" w:line="240" w:lineRule="auto"/>
              <w:ind w:left="100" w:firstLine="0"/>
              <w:jc w:val="center"/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Style w:val="Gvdemetni1"/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61" w:rsidRPr="003B377D" w:rsidRDefault="00E06161" w:rsidP="00E06161">
            <w:pPr>
              <w:pStyle w:val="Gvdemetni0"/>
              <w:framePr w:wrap="notBeside" w:vAnchor="text" w:hAnchor="text" w:xAlign="center" w:y="1"/>
              <w:shd w:val="clear" w:color="auto" w:fill="auto"/>
              <w:spacing w:line="187" w:lineRule="exact"/>
              <w:ind w:left="80" w:firstLine="0"/>
              <w:rPr>
                <w:rFonts w:ascii="Times New Roman" w:hAnsi="Times New Roman" w:cs="Times New Roman"/>
              </w:rPr>
            </w:pPr>
          </w:p>
        </w:tc>
      </w:tr>
    </w:tbl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C6F" w:rsidRPr="003B377D" w:rsidRDefault="00C05C6F" w:rsidP="00C05C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6B05" w:rsidRPr="003B377D" w:rsidRDefault="00886B05">
      <w:pPr>
        <w:rPr>
          <w:rFonts w:ascii="Times New Roman" w:hAnsi="Times New Roman" w:cs="Times New Roman"/>
          <w:sz w:val="2"/>
          <w:szCs w:val="2"/>
        </w:rPr>
      </w:pPr>
    </w:p>
    <w:p w:rsidR="00C05C6F" w:rsidRPr="003B377D" w:rsidRDefault="00C05C6F">
      <w:pPr>
        <w:rPr>
          <w:rFonts w:ascii="Times New Roman" w:hAnsi="Times New Roman" w:cs="Times New Roman"/>
          <w:sz w:val="2"/>
          <w:szCs w:val="2"/>
        </w:rPr>
      </w:pPr>
    </w:p>
    <w:p w:rsidR="00C05C6F" w:rsidRPr="003B377D" w:rsidRDefault="00C05C6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635"/>
        <w:gridCol w:w="398"/>
        <w:gridCol w:w="1949"/>
        <w:gridCol w:w="1843"/>
        <w:gridCol w:w="1646"/>
        <w:gridCol w:w="1867"/>
        <w:gridCol w:w="1872"/>
        <w:gridCol w:w="1589"/>
        <w:gridCol w:w="2304"/>
      </w:tblGrid>
      <w:tr w:rsidR="00886B05" w:rsidRPr="003B377D" w:rsidTr="003B377D">
        <w:trPr>
          <w:trHeight w:val="571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8D2CE0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lastRenderedPageBreak/>
              <w:t>SÜ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886B05" w:rsidP="008D2CE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8D2CE0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ÖĞRENME ALANI: İnsanlar, Yerler ve Çevreler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8D2CE0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ÜNİTE: Bölgemizi Tanıyalım</w:t>
            </w:r>
            <w:r w:rsidR="00FC6BF4" w:rsidRPr="003B377D">
              <w:rPr>
                <w:rStyle w:val="Gvdemetni23"/>
                <w:rFonts w:ascii="Times New Roman" w:hAnsi="Times New Roman" w:cs="Times New Roman"/>
              </w:rPr>
              <w:t xml:space="preserve">     </w:t>
            </w:r>
            <w:r w:rsidR="00C81EE9" w:rsidRPr="003B377D">
              <w:rPr>
                <w:rStyle w:val="Gvdemetni21"/>
                <w:rFonts w:ascii="Times New Roman" w:hAnsi="Times New Roman" w:cs="Times New Roman"/>
              </w:rPr>
              <w:t xml:space="preserve"> ÜNİTE SÜRESİ :1</w:t>
            </w:r>
            <w:r w:rsidR="009E3E01" w:rsidRPr="003B377D">
              <w:rPr>
                <w:rStyle w:val="Gvdemetni21"/>
                <w:rFonts w:ascii="Times New Roman" w:hAnsi="Times New Roman" w:cs="Times New Roman"/>
              </w:rPr>
              <w:t>5</w:t>
            </w:r>
            <w:r w:rsidR="00C81EE9" w:rsidRPr="003B377D">
              <w:rPr>
                <w:rStyle w:val="Gvdemetni21"/>
                <w:rFonts w:ascii="Times New Roman" w:hAnsi="Times New Roman" w:cs="Times New Roman"/>
              </w:rPr>
              <w:t xml:space="preserve"> SAAT</w:t>
            </w:r>
          </w:p>
        </w:tc>
      </w:tr>
      <w:tr w:rsidR="001B553F" w:rsidRPr="003B377D" w:rsidTr="00D90990">
        <w:trPr>
          <w:cantSplit/>
          <w:trHeight w:val="113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8D2CE0" w:rsidRPr="003B377D" w:rsidTr="003715A3">
        <w:trPr>
          <w:cantSplit/>
          <w:trHeight w:val="113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2CE0" w:rsidRDefault="008D2CE0" w:rsidP="008D2CE0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2CE0" w:rsidRPr="003B377D" w:rsidRDefault="008D2CE0" w:rsidP="008D2CE0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377D">
              <w:rPr>
                <w:rFonts w:ascii="Times New Roman" w:eastAsia="Arial" w:hAnsi="Times New Roman" w:cs="Times New Roman"/>
                <w:sz w:val="17"/>
                <w:szCs w:val="17"/>
              </w:rPr>
              <w:t>KASI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6161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8D2CE0" w:rsidRPr="003B377D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 - 25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SIM 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CE0" w:rsidRPr="003B377D" w:rsidRDefault="008D2CE0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1. Türkiye'nin kabart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ma haritası üzerinde, yaşadığı bölgenin yüzey şekillerini genel olarak tanı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11"/>
              </w:tabs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YÜZEYŞEKİLLERİ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1"/>
              </w:tabs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1"/>
              </w:tabs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11"/>
              </w:tabs>
              <w:spacing w:before="180" w:line="197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İKLİMİN İNSAN FAALİYETLERİNE ETKİSİ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197" w:lineRule="exact"/>
              <w:ind w:left="1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(2. kazanım)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02"/>
              </w:tabs>
              <w:spacing w:before="180" w:line="202" w:lineRule="exact"/>
              <w:ind w:left="1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YAŞADIĞIMIZ BÖLGEDE NUFUS VE COĞRAFİ ÖZELLİKLER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02" w:lineRule="exact"/>
              <w:ind w:left="1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(3. kazanım)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197" w:lineRule="exact"/>
              <w:ind w:firstLine="0"/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</w:pP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DOĞAL</w:t>
            </w:r>
            <w:r w:rsidRPr="00143690">
              <w:rPr>
                <w:rFonts w:ascii="Times New Roman" w:hAnsi="Times New Roman" w:cs="Times New Roman"/>
                <w:color w:val="231F20"/>
                <w:spacing w:val="-6"/>
                <w:w w:val="80"/>
                <w:sz w:val="18"/>
                <w:szCs w:val="18"/>
              </w:rPr>
              <w:t xml:space="preserve">ORTAMI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DEĞİŞTİRMEK VE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ONDAN </w:t>
            </w:r>
            <w:r w:rsidRPr="00143690">
              <w:rPr>
                <w:rFonts w:ascii="Times New Roman" w:hAnsi="Times New Roman" w:cs="Times New Roman"/>
                <w:color w:val="231F20"/>
                <w:spacing w:val="-4"/>
                <w:w w:val="75"/>
                <w:sz w:val="18"/>
                <w:szCs w:val="18"/>
              </w:rPr>
              <w:t>YARARLANMAK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D2CE0" w:rsidRPr="00143690" w:rsidRDefault="008D2CE0" w:rsidP="008D2CE0">
            <w:pPr>
              <w:pStyle w:val="TableParagraph"/>
              <w:framePr w:wrap="notBeside" w:vAnchor="text" w:hAnchor="text" w:xAlign="center" w:y="1"/>
              <w:spacing w:line="249" w:lineRule="auto"/>
              <w:ind w:left="602" w:right="149" w:hanging="45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43690">
              <w:rPr>
                <w:rFonts w:ascii="Times New Roman" w:hAnsi="Times New Roman"/>
                <w:color w:val="231F20"/>
                <w:w w:val="75"/>
                <w:sz w:val="18"/>
                <w:szCs w:val="18"/>
              </w:rPr>
              <w:t xml:space="preserve">DOĞAL AFETLER </w:t>
            </w:r>
            <w:r w:rsidRPr="00143690">
              <w:rPr>
                <w:rFonts w:ascii="Times New Roman" w:hAnsi="Times New Roman"/>
                <w:color w:val="231F20"/>
                <w:w w:val="85"/>
                <w:sz w:val="18"/>
                <w:szCs w:val="18"/>
              </w:rPr>
              <w:t>VE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3"/>
                <w:w w:val="75"/>
                <w:sz w:val="18"/>
                <w:szCs w:val="18"/>
              </w:rPr>
              <w:t xml:space="preserve">TOPLUM </w:t>
            </w:r>
            <w:r w:rsidRPr="00143690">
              <w:rPr>
                <w:rFonts w:ascii="Times New Roman" w:hAnsi="Times New Roman" w:cs="Times New Roman"/>
                <w:color w:val="231F20"/>
                <w:spacing w:val="-12"/>
                <w:w w:val="75"/>
                <w:sz w:val="18"/>
                <w:szCs w:val="18"/>
              </w:rPr>
              <w:t>HAYATI</w:t>
            </w:r>
          </w:p>
          <w:p w:rsidR="008D2CE0" w:rsidRPr="00143690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197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D2CE0" w:rsidRPr="00054C9C" w:rsidRDefault="008D2CE0" w:rsidP="008D2CE0">
            <w:pPr>
              <w:pStyle w:val="TableParagraph"/>
              <w:framePr w:wrap="notBeside" w:vAnchor="text" w:hAnchor="text" w:xAlign="center" w:y="1"/>
              <w:spacing w:line="249" w:lineRule="auto"/>
              <w:ind w:left="151" w:right="14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4C9C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054C9C">
              <w:rPr>
                <w:rFonts w:ascii="Times New Roman" w:hAnsi="Times New Roman"/>
                <w:color w:val="231F20"/>
                <w:w w:val="75"/>
                <w:sz w:val="18"/>
                <w:szCs w:val="18"/>
              </w:rPr>
              <w:t xml:space="preserve"> DOĞAL AFETLER </w:t>
            </w:r>
            <w:r w:rsidRPr="00054C9C">
              <w:rPr>
                <w:rFonts w:ascii="Times New Roman" w:hAnsi="Times New Roman"/>
                <w:color w:val="231F20"/>
                <w:w w:val="85"/>
                <w:sz w:val="18"/>
                <w:szCs w:val="18"/>
              </w:rPr>
              <w:t>VE</w:t>
            </w:r>
          </w:p>
          <w:p w:rsidR="008D2CE0" w:rsidRPr="00054C9C" w:rsidRDefault="008D2CE0" w:rsidP="008D2CE0">
            <w:pPr>
              <w:pStyle w:val="Gvdemetni0"/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</w:pPr>
            <w:r w:rsidRPr="00054C9C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 xml:space="preserve">CCOĞRAFİ </w:t>
            </w:r>
            <w:r w:rsidRPr="00054C9C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>ÖZELLİKLER</w:t>
            </w:r>
          </w:p>
          <w:p w:rsidR="008D2CE0" w:rsidRPr="00054C9C" w:rsidRDefault="008D2CE0" w:rsidP="008D2CE0">
            <w:pPr>
              <w:pStyle w:val="Gvdemetni0"/>
              <w:framePr w:wrap="notBeside" w:vAnchor="text" w:hAnchor="text" w:xAlign="center" w:y="1"/>
              <w:ind w:left="10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054C9C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DDOĞAL AFETLERE </w:t>
            </w:r>
            <w:r w:rsidRPr="00054C9C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NEDEN OLAN </w:t>
            </w:r>
            <w:r w:rsidRPr="00054C9C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UYGULAMALAR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06"/>
              </w:tabs>
              <w:spacing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KAVRAM BULMACASI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21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EŞLEŞTİRME YAPALIM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YÜZEY ŞEKİLLERİ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16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İKLİM VE BİTKİ ÖRTÜSÜ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16"/>
              </w:tabs>
              <w:spacing w:before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EVİM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20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Afetten Korunma ve Güvenli Yaşam (7-5,6,10,11)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06"/>
              </w:tabs>
              <w:spacing w:line="240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Sınıf tahliye ç</w:t>
            </w:r>
            <w:r>
              <w:rPr>
                <w:rStyle w:val="Gvdemetni8"/>
                <w:rFonts w:ascii="Times New Roman" w:hAnsi="Times New Roman" w:cs="Times New Roman"/>
              </w:rPr>
              <w:t>an</w:t>
            </w:r>
            <w:r w:rsidRPr="003B377D">
              <w:rPr>
                <w:rStyle w:val="Gvdemetni8"/>
                <w:rFonts w:ascii="Times New Roman" w:hAnsi="Times New Roman" w:cs="Times New Roman"/>
              </w:rPr>
              <w:t>tası ol</w:t>
            </w:r>
            <w:r>
              <w:rPr>
                <w:rStyle w:val="Gvdemetni8"/>
                <w:rFonts w:ascii="Times New Roman" w:hAnsi="Times New Roman" w:cs="Times New Roman"/>
              </w:rPr>
              <w:t>uşturulması ve malzemelerin sağ</w:t>
            </w:r>
            <w:r w:rsidRPr="003B377D">
              <w:rPr>
                <w:rStyle w:val="Gvdemetni8"/>
                <w:rFonts w:ascii="Times New Roman" w:hAnsi="Times New Roman" w:cs="Times New Roman"/>
              </w:rPr>
              <w:t>lanması konusunda aktif görev alır.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16"/>
              </w:tabs>
              <w:spacing w:line="240" w:lineRule="exact"/>
              <w:ind w:left="100" w:firstLine="0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>Posterler hazırla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yarak </w:t>
            </w:r>
            <w:r>
              <w:rPr>
                <w:rStyle w:val="Gvdemetni8"/>
                <w:rFonts w:ascii="Times New Roman" w:hAnsi="Times New Roman" w:cs="Times New Roman"/>
              </w:rPr>
              <w:t>toplumun bu konuda bilgilenmesi</w:t>
            </w:r>
            <w:r w:rsidRPr="003B377D">
              <w:rPr>
                <w:rStyle w:val="Gvdemetni8"/>
                <w:rFonts w:ascii="Times New Roman" w:hAnsi="Times New Roman" w:cs="Times New Roman"/>
              </w:rPr>
              <w:t>ne destek verir.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1"/>
                <w:numId w:val="15"/>
              </w:numPr>
              <w:shd w:val="clear" w:color="auto" w:fill="auto"/>
              <w:tabs>
                <w:tab w:val="left" w:pos="417"/>
              </w:tabs>
              <w:spacing w:line="240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Farklı mekânlarda bir deprem sırasında yapılması gerekenleri tartışır.</w:t>
            </w:r>
          </w:p>
          <w:p w:rsidR="008D2CE0" w:rsidRDefault="008D2CE0" w:rsidP="008D2CE0">
            <w:pPr>
              <w:pStyle w:val="Gvdemetni0"/>
              <w:framePr w:wrap="notBeside" w:vAnchor="text" w:hAnchor="text" w:xAlign="center" w:y="1"/>
              <w:numPr>
                <w:ilvl w:val="1"/>
                <w:numId w:val="15"/>
              </w:numPr>
              <w:shd w:val="clear" w:color="auto" w:fill="auto"/>
              <w:tabs>
                <w:tab w:val="left" w:pos="412"/>
              </w:tabs>
              <w:spacing w:line="240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>Deprem sıra</w:t>
            </w:r>
            <w:r w:rsidRPr="003B377D">
              <w:rPr>
                <w:rStyle w:val="Gvdemetni8"/>
                <w:rFonts w:ascii="Times New Roman" w:hAnsi="Times New Roman" w:cs="Times New Roman"/>
              </w:rPr>
              <w:t>sında yapılması gerekenleri, deprem tatbikatında uygular.</w:t>
            </w: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70552" w:rsidRPr="003B377D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3B377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I.Dönem </w:t>
            </w:r>
          </w:p>
          <w:p w:rsidR="00870552" w:rsidRPr="003B377D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rStyle w:val="Gvdemetnia"/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3B377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II. Ortak Sınav</w:t>
            </w:r>
          </w:p>
          <w:p w:rsidR="00870552" w:rsidRPr="003B377D" w:rsidRDefault="00870552" w:rsidP="00870552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412"/>
              </w:tabs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1"/>
                <w:numId w:val="8"/>
              </w:numPr>
              <w:shd w:val="clear" w:color="auto" w:fill="auto"/>
              <w:tabs>
                <w:tab w:val="left" w:pos="297"/>
              </w:tabs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Grafik ve tablo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ile verilen yorum</w:t>
            </w:r>
            <w:r w:rsidRPr="003B377D">
              <w:rPr>
                <w:rStyle w:val="Gvdemetni1"/>
                <w:rFonts w:ascii="Times New Roman" w:hAnsi="Times New Roman" w:cs="Times New Roman"/>
              </w:rPr>
              <w:softHyphen/>
              <w:t>lar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30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rita ve kroki</w:t>
            </w:r>
            <w:r w:rsidRPr="003B377D">
              <w:rPr>
                <w:rStyle w:val="Gvdemetni6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1"/>
                <w:rFonts w:ascii="Times New Roman" w:hAnsi="Times New Roman" w:cs="Times New Roman"/>
              </w:rPr>
              <w:t>okur.</w:t>
            </w:r>
          </w:p>
          <w:p w:rsidR="008D2CE0" w:rsidRPr="003B377D" w:rsidRDefault="008D2CE0" w:rsidP="008D2CE0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3B377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I. Dönem</w:t>
            </w:r>
          </w:p>
          <w:p w:rsidR="008D2CE0" w:rsidRPr="003B377D" w:rsidRDefault="008D2CE0" w:rsidP="008D2CE0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3B377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 I. Yazılı Sınav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30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3. 2. kazanım için Fen ve Teknoloji dersi "Maddenin Değişimi ve Tanınması" ünite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si (1.1 kazanım) 1.1. Yağmur, kar, buz, sis ve bulu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tun su olduğunu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fark eder. 3. kazanım için Matematik dersi "Doğal Sayılarla Toplama İşlemi"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30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alt öğrenme alanı  (4.kazanım) 4. Doğal sayılarla toplama işlemini gerektiren prob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emleri çözer ve kurar.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16"/>
              </w:tabs>
              <w:spacing w:line="22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kazanım için Matematik dersi "Doğal Sayılarla Çıkarma İşlemi" alt öğrenme alanı alanı(4.kazanım)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316"/>
              </w:tabs>
              <w:spacing w:line="22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Doğal sayılarla çıkarma işlemi gerektiren prob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emleri çözer ve kurar.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20"/>
              <w:framePr w:wrap="notBeside" w:vAnchor="text" w:hAnchor="text" w:xAlign="center" w:y="1"/>
              <w:shd w:val="clear" w:color="auto" w:fill="auto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4"/>
                <w:rFonts w:ascii="Times New Roman" w:hAnsi="Times New Roman" w:cs="Times New Roman"/>
              </w:rPr>
              <w:t>UYARILAR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Yaşadığı b</w:t>
            </w:r>
            <w:r>
              <w:rPr>
                <w:rStyle w:val="Gvdemetni8"/>
                <w:rFonts w:ascii="Times New Roman" w:hAnsi="Times New Roman" w:cs="Times New Roman"/>
              </w:rPr>
              <w:t>ölge ile coğrafî bölge kastedil</w:t>
            </w:r>
            <w:r w:rsidRPr="003B377D">
              <w:rPr>
                <w:rStyle w:val="Gvdemetni8"/>
                <w:rFonts w:ascii="Times New Roman" w:hAnsi="Times New Roman" w:cs="Times New Roman"/>
              </w:rPr>
              <w:t>mektedir.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Nüfusun yoğun olarak bulunduğu yerler resimli bir harita üzerinde verilir. (3. kazanı m)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Sözlü ve yazılı kültür öğeleri olarak türkü,şarkı, mani, masal vb. verilecek. (6.kazanım) </w:t>
            </w: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Yaşanılan bölgede sıkça görülen bir afet seçilecektir. (5,6 ve 7. kazanı m)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Deprem Haftası ile ilişkilendirilecektir. (5, 6 ve 7. kazanım)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GAZETE</w:t>
            </w:r>
          </w:p>
          <w:p w:rsidR="008D2CE0" w:rsidRPr="003B377D" w:rsidRDefault="008D2CE0" w:rsidP="008D2CE0">
            <w:pPr>
              <w:pStyle w:val="Gvdemetni20"/>
              <w:framePr w:wrap="notBeside" w:vAnchor="text" w:hAnchor="text" w:xAlign="center" w:y="1"/>
              <w:shd w:val="clear" w:color="auto" w:fill="auto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KUPÜRLERİNDEN</w:t>
            </w:r>
          </w:p>
          <w:p w:rsidR="008D2CE0" w:rsidRPr="003B377D" w:rsidRDefault="008D2CE0" w:rsidP="008D2CE0">
            <w:pPr>
              <w:pStyle w:val="Gvdemetni20"/>
              <w:framePr w:wrap="notBeside" w:vAnchor="text" w:hAnchor="text" w:xAlign="center" w:y="1"/>
              <w:shd w:val="clear" w:color="auto" w:fill="auto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YARARLANMA</w:t>
            </w:r>
          </w:p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Konuyla ilgili gazete kupürlerinden yararlanarak doğal çevrenin bozulma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sında ve doğal afetlerde insanların etkilerini vurgu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ayan bir sunu hazırlanabi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 xml:space="preserve">lir. (4 ve 7. kazanımlar)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Doğrudan verilecek beceri: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 Gözlem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Doğrudan verilecek değer: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 Doğal çevreye duyarlılık.</w:t>
            </w:r>
          </w:p>
        </w:tc>
      </w:tr>
      <w:tr w:rsidR="008D2CE0" w:rsidRPr="003B377D" w:rsidTr="003715A3">
        <w:trPr>
          <w:cantSplit/>
          <w:trHeight w:val="1229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2CE0" w:rsidRPr="003B377D" w:rsidRDefault="008D2CE0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6161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E06161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 KASIM</w:t>
            </w:r>
          </w:p>
          <w:p w:rsidR="008D2CE0" w:rsidRPr="003B377D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ARA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CE0" w:rsidRPr="003B377D" w:rsidRDefault="008D2CE0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2. Yaşadığı bölgede görülen iklimin, insan faaliyetlerine etkisini, günlük yaşantısın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dan örnekler vererek açıklar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316"/>
              </w:tabs>
              <w:spacing w:line="226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CE0" w:rsidRPr="003B377D" w:rsidRDefault="008D2CE0" w:rsidP="008D2CE0">
            <w:pPr>
              <w:pStyle w:val="Gvdemetni0"/>
              <w:framePr w:wrap="notBeside" w:vAnchor="text" w:hAnchor="text" w:xAlign="center" w:y="1"/>
              <w:spacing w:line="216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B5DB9" w:rsidRPr="003B377D" w:rsidTr="003715A3">
        <w:trPr>
          <w:cantSplit/>
          <w:trHeight w:val="113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5DB9" w:rsidRPr="003B377D" w:rsidRDefault="008D2CE0" w:rsidP="008D2CE0">
            <w:pPr>
              <w:pStyle w:val="Gvdemetni0"/>
              <w:framePr w:wrap="notBeside" w:vAnchor="text" w:hAnchor="text" w:xAlign="center" w:y="1"/>
              <w:ind w:left="2400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ARALI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6161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9B5DB9" w:rsidRPr="003B377D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5 - 9 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ARALIK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B9" w:rsidRPr="003B377D" w:rsidRDefault="009B5DB9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3. Yaşadığı bölgedeki insanların yoğun olarak yaşadıkları yerle</w:t>
            </w:r>
            <w:r>
              <w:rPr>
                <w:rStyle w:val="Gvdemetni8"/>
                <w:rFonts w:ascii="Times New Roman" w:hAnsi="Times New Roman" w:cs="Times New Roman"/>
              </w:rPr>
              <w:t>rle coğrafi özellikleri ilişki</w:t>
            </w:r>
            <w:r w:rsidRPr="003B377D">
              <w:rPr>
                <w:rStyle w:val="Gvdemetni8"/>
                <w:rFonts w:ascii="Times New Roman" w:hAnsi="Times New Roman" w:cs="Times New Roman"/>
              </w:rPr>
              <w:t>lendirir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316"/>
              </w:tabs>
              <w:spacing w:line="226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pacing w:line="216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B5DB9" w:rsidRPr="003B377D" w:rsidTr="003715A3">
        <w:trPr>
          <w:cantSplit/>
          <w:trHeight w:val="1229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ind w:left="240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6161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9B5DB9" w:rsidRPr="003B377D" w:rsidRDefault="00E06161" w:rsidP="00E06161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 -16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ARALIK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B9" w:rsidRPr="003B377D" w:rsidRDefault="009B5DB9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4. Yaşadığı bölge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deki insanların doğal ortamı değiştirme ve ondan yararlanma şekillerine kanıtlar gösterir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11"/>
              </w:tabs>
              <w:spacing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BURSA</w:t>
            </w:r>
          </w:p>
          <w:p w:rsidR="009B5DB9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11"/>
              </w:tabs>
              <w:spacing w:before="60" w:after="60" w:line="216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DEĞİŞİKLİKLER</w:t>
            </w:r>
          </w:p>
          <w:p w:rsidR="00B05036" w:rsidRPr="003B377D" w:rsidRDefault="00B05036" w:rsidP="008D2CE0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1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</w:p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11"/>
              </w:tabs>
              <w:spacing w:before="60"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316"/>
              </w:tabs>
              <w:spacing w:line="226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pacing w:line="216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B5DB9" w:rsidRPr="003B377D" w:rsidTr="003715A3">
        <w:trPr>
          <w:cantSplit/>
          <w:trHeight w:val="1379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240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5A3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9B5DB9" w:rsidRPr="003B377D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 - 23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ARALIK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B9" w:rsidRPr="003B377D" w:rsidRDefault="009B5DB9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72"/>
              </w:tabs>
              <w:spacing w:line="173" w:lineRule="exact"/>
              <w:ind w:left="80" w:firstLine="0"/>
              <w:rPr>
                <w:rStyle w:val="Gvdemetni8"/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Yaşadığı bölgede görülen bir afet ile böl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genin coğrafi özellikle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rini ilişkilendirir.</w:t>
            </w:r>
          </w:p>
          <w:p w:rsidR="00054C9C" w:rsidRPr="003B377D" w:rsidRDefault="00054C9C" w:rsidP="00054C9C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72"/>
              </w:tabs>
              <w:spacing w:line="173" w:lineRule="exact"/>
              <w:ind w:left="80" w:firstLine="0"/>
              <w:rPr>
                <w:rFonts w:ascii="Times New Roman" w:hAnsi="Times New Roman" w:cs="Times New Roman"/>
              </w:rPr>
            </w:pPr>
          </w:p>
          <w:p w:rsidR="009B5DB9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91"/>
              </w:tabs>
              <w:spacing w:line="173" w:lineRule="exact"/>
              <w:ind w:left="80" w:firstLine="0"/>
              <w:rPr>
                <w:rStyle w:val="Gvdemetni8"/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Kültürümüzün sözlü ve yazılı öğelerinden yola çıkarak, doğal afetlerin toplum hayatı üzerine etkilerini örnek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endirir.</w:t>
            </w:r>
          </w:p>
          <w:p w:rsidR="00054C9C" w:rsidRPr="003B377D" w:rsidRDefault="00054C9C" w:rsidP="00054C9C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91"/>
              </w:tabs>
              <w:spacing w:line="173" w:lineRule="exact"/>
              <w:ind w:left="80" w:firstLine="0"/>
              <w:rPr>
                <w:rFonts w:ascii="Times New Roman" w:hAnsi="Times New Roman" w:cs="Times New Roman"/>
              </w:rPr>
            </w:pPr>
          </w:p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72"/>
              </w:tabs>
              <w:spacing w:line="173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Yaşadığı bölgede görülen doğal afetlerin zararlarını artıran insan faaliyetlerini fark eder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DOĞA OLAYLARI</w:t>
            </w:r>
          </w:p>
          <w:p w:rsidR="00B05036" w:rsidRPr="003B377D" w:rsidRDefault="00B05036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 w:firstLine="0"/>
              <w:rPr>
                <w:rFonts w:ascii="Times New Roman" w:hAnsi="Times New Roman" w:cs="Times New Roman"/>
              </w:rPr>
            </w:pPr>
          </w:p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21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AFETLER VE ÖNLEMLER</w:t>
            </w:r>
          </w:p>
          <w:p w:rsidR="009B5DB9" w:rsidRPr="00B05036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7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HAZIRLIKLI OLALIM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16"/>
              </w:tabs>
              <w:spacing w:line="226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</w:tr>
      <w:tr w:rsidR="009B5DB9" w:rsidRPr="003B377D" w:rsidTr="003715A3">
        <w:trPr>
          <w:cantSplit/>
          <w:trHeight w:val="1379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2400" w:firstLine="0"/>
              <w:jc w:val="center"/>
              <w:rPr>
                <w:rStyle w:val="Gvdemetni8"/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5A3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9B5DB9" w:rsidRPr="003B377D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- 30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ARALI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B9" w:rsidRPr="003B377D" w:rsidRDefault="009B5DB9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72"/>
              </w:tabs>
              <w:spacing w:line="173" w:lineRule="exact"/>
              <w:ind w:left="80" w:firstLine="0"/>
              <w:rPr>
                <w:rStyle w:val="Gvdemetni8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  <w:rPr>
                <w:rStyle w:val="Gvdemetni8"/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B9" w:rsidRPr="003B377D" w:rsidRDefault="009B5DB9" w:rsidP="008D2CE0">
            <w:pPr>
              <w:pStyle w:val="Gvdemetni20"/>
              <w:framePr w:wrap="notBeside" w:vAnchor="text" w:hAnchor="text" w:xAlign="center" w:y="1"/>
              <w:shd w:val="clear" w:color="auto" w:fill="auto"/>
              <w:spacing w:line="216" w:lineRule="exact"/>
              <w:ind w:left="100"/>
              <w:rPr>
                <w:rStyle w:val="Gvdemetni23"/>
                <w:rFonts w:ascii="Times New Roman" w:hAnsi="Times New Roman" w:cs="Times New Roman"/>
              </w:rPr>
            </w:pPr>
          </w:p>
        </w:tc>
      </w:tr>
    </w:tbl>
    <w:p w:rsidR="00886B05" w:rsidRPr="003B377D" w:rsidRDefault="00886B05">
      <w:pPr>
        <w:rPr>
          <w:rFonts w:ascii="Times New Roman" w:hAnsi="Times New Roman" w:cs="Times New Roman"/>
          <w:sz w:val="2"/>
          <w:szCs w:val="2"/>
        </w:rPr>
      </w:pPr>
      <w:bookmarkStart w:id="0" w:name="_GoBack"/>
    </w:p>
    <w:p w:rsidR="00FC6BF4" w:rsidRPr="003B377D" w:rsidRDefault="00FC6BF4">
      <w:pPr>
        <w:rPr>
          <w:rFonts w:ascii="Times New Roman" w:hAnsi="Times New Roman" w:cs="Times New Roman"/>
          <w:sz w:val="2"/>
          <w:szCs w:val="2"/>
        </w:rPr>
      </w:pPr>
    </w:p>
    <w:p w:rsidR="00FC6BF4" w:rsidRPr="003B377D" w:rsidRDefault="00FC6BF4">
      <w:pPr>
        <w:rPr>
          <w:rFonts w:ascii="Times New Roman" w:hAnsi="Times New Roman" w:cs="Times New Roman"/>
          <w:sz w:val="2"/>
          <w:szCs w:val="2"/>
        </w:rPr>
        <w:sectPr w:rsidR="00FC6BF4" w:rsidRPr="003B377D" w:rsidSect="00F44EE7">
          <w:headerReference w:type="even" r:id="rId8"/>
          <w:headerReference w:type="default" r:id="rId9"/>
          <w:headerReference w:type="first" r:id="rId10"/>
          <w:type w:val="continuous"/>
          <w:pgSz w:w="16837" w:h="11905" w:orient="landscape"/>
          <w:pgMar w:top="426" w:right="1497" w:bottom="239" w:left="61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708"/>
        <w:gridCol w:w="325"/>
        <w:gridCol w:w="2266"/>
        <w:gridCol w:w="1642"/>
        <w:gridCol w:w="1995"/>
        <w:gridCol w:w="1715"/>
        <w:gridCol w:w="1872"/>
        <w:gridCol w:w="1589"/>
        <w:gridCol w:w="2078"/>
      </w:tblGrid>
      <w:tr w:rsidR="00886B05" w:rsidRPr="003B377D" w:rsidTr="003B377D">
        <w:trPr>
          <w:trHeight w:val="571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0"/>
          <w:p w:rsidR="00886B05" w:rsidRPr="003B377D" w:rsidRDefault="00E10255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25"/>
                <w:rFonts w:ascii="Times New Roman" w:hAnsi="Times New Roman" w:cs="Times New Roman"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886B05" w:rsidP="00680FF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25"/>
                <w:rFonts w:ascii="Times New Roman" w:hAnsi="Times New Roman" w:cs="Times New Roman"/>
                <w:sz w:val="16"/>
                <w:szCs w:val="16"/>
              </w:rPr>
              <w:t>ÖĞRENME ALANI: Üretim, Dağıtım ve Tüketim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25"/>
                <w:rFonts w:ascii="Times New Roman" w:hAnsi="Times New Roman" w:cs="Times New Roman"/>
                <w:sz w:val="16"/>
                <w:szCs w:val="16"/>
              </w:rPr>
              <w:t>ÜNİTE: Ürettiklerimiz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C81EE9" w:rsidP="00680FF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>ÜNİTE SÜRESİ :</w:t>
            </w:r>
            <w:r w:rsidR="009E3E01" w:rsidRPr="003B377D">
              <w:rPr>
                <w:rStyle w:val="Gvdemetni21"/>
                <w:rFonts w:ascii="Times New Roman" w:hAnsi="Times New Roman" w:cs="Times New Roman"/>
              </w:rPr>
              <w:t>15</w:t>
            </w:r>
            <w:r w:rsidRPr="003B377D">
              <w:rPr>
                <w:rStyle w:val="Gvdemetni21"/>
                <w:rFonts w:ascii="Times New Roman" w:hAnsi="Times New Roman" w:cs="Times New Roman"/>
              </w:rPr>
              <w:t xml:space="preserve"> SAAT</w:t>
            </w:r>
          </w:p>
        </w:tc>
      </w:tr>
      <w:tr w:rsidR="001B553F" w:rsidRPr="003B377D" w:rsidTr="00D90990">
        <w:trPr>
          <w:cantSplit/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3715A3" w:rsidRPr="003B377D" w:rsidTr="003715A3">
        <w:trPr>
          <w:cantSplit/>
          <w:trHeight w:val="113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5A3" w:rsidRPr="003B377D" w:rsidRDefault="003715A3" w:rsidP="001341E4">
            <w:pPr>
              <w:pStyle w:val="Gvdemetni0"/>
              <w:framePr w:wrap="notBeside" w:vAnchor="text" w:hAnchor="text" w:xAlign="center" w:y="1"/>
              <w:ind w:left="113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OC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5A3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3715A3" w:rsidRPr="003B377D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 – 6 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OCAK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5A3" w:rsidRPr="003B377D" w:rsidRDefault="003715A3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5A3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97"/>
              </w:tabs>
              <w:spacing w:line="235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Yaşadığı bölgedeki ekonomik faaliyetleri fark eder</w:t>
            </w:r>
            <w:r>
              <w:rPr>
                <w:rStyle w:val="Gvdemetnia"/>
                <w:rFonts w:ascii="Times New Roman" w:hAnsi="Times New Roman" w:cs="Times New Roman"/>
              </w:rPr>
              <w:t>.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tabs>
                <w:tab w:val="left" w:pos="297"/>
              </w:tabs>
              <w:spacing w:line="235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92"/>
              </w:tabs>
              <w:spacing w:line="178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 xml:space="preserve"> EKONOMİK </w:t>
            </w:r>
            <w:r>
              <w:rPr>
                <w:rStyle w:val="Gvdemetnia"/>
                <w:rFonts w:ascii="Times New Roman" w:hAnsi="Times New Roman" w:cs="Times New Roman"/>
              </w:rPr>
              <w:t>FAALİYETLER</w:t>
            </w:r>
          </w:p>
          <w:p w:rsidR="003715A3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after="120" w:line="178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(1,2. kazanımlar)</w:t>
            </w:r>
          </w:p>
          <w:p w:rsidR="003715A3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after="120" w:line="178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after="120" w:line="178" w:lineRule="exact"/>
              <w:ind w:left="100" w:firstLine="0"/>
              <w:rPr>
                <w:rFonts w:ascii="Times New Roman" w:hAnsi="Times New Roman" w:cs="Times New Roman"/>
              </w:rPr>
            </w:pPr>
          </w:p>
          <w:p w:rsidR="003715A3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  <w:r w:rsidRPr="00CB52C2">
              <w:rPr>
                <w:rFonts w:ascii="Times New Roman" w:hAnsi="Times New Roman"/>
                <w:color w:val="231F20"/>
                <w:w w:val="85"/>
                <w:sz w:val="18"/>
              </w:rPr>
              <w:t>EKONOMİK</w:t>
            </w:r>
            <w:r>
              <w:rPr>
                <w:rFonts w:ascii="Times New Roman" w:hAnsi="Times New Roman"/>
                <w:color w:val="231F20"/>
                <w:w w:val="8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spacing w:val="-3"/>
                <w:w w:val="75"/>
                <w:sz w:val="18"/>
              </w:rPr>
              <w:t>FAALİYETLER</w:t>
            </w:r>
            <w:r>
              <w:rPr>
                <w:rFonts w:ascii="Times New Roman" w:hAnsi="Times New Roman"/>
                <w:color w:val="231F20"/>
                <w:spacing w:val="-3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75"/>
                <w:sz w:val="18"/>
              </w:rPr>
              <w:t>VE</w:t>
            </w:r>
            <w:r>
              <w:rPr>
                <w:rFonts w:ascii="Times New Roman" w:hAnsi="Times New Roman"/>
                <w:color w:val="231F20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85"/>
                <w:sz w:val="18"/>
              </w:rPr>
              <w:t>COĞRAFİ</w:t>
            </w:r>
            <w:r>
              <w:rPr>
                <w:rFonts w:ascii="Times New Roman" w:hAnsi="Times New Roman"/>
                <w:color w:val="231F20"/>
                <w:w w:val="8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80"/>
                <w:sz w:val="18"/>
              </w:rPr>
              <w:t>ÖZELLİKLER</w:t>
            </w:r>
          </w:p>
          <w:p w:rsidR="003715A3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100" w:firstLine="0"/>
              <w:rPr>
                <w:rFonts w:ascii="Times New Roman" w:hAnsi="Times New Roman" w:cs="Times New Roman"/>
              </w:rPr>
            </w:pPr>
          </w:p>
          <w:p w:rsidR="003715A3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100" w:firstLine="0"/>
              <w:rPr>
                <w:rFonts w:ascii="Times New Roman" w:hAnsi="Times New Roman" w:cs="Times New Roman"/>
              </w:rPr>
            </w:pP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100" w:firstLine="0"/>
              <w:rPr>
                <w:rFonts w:ascii="Times New Roman" w:hAnsi="Times New Roman" w:cs="Times New Roman"/>
              </w:rPr>
            </w:pPr>
            <w:r w:rsidRPr="00CB52C2">
              <w:rPr>
                <w:rFonts w:ascii="Times New Roman" w:hAnsi="Times New Roman"/>
                <w:color w:val="231F20"/>
                <w:spacing w:val="-4"/>
                <w:w w:val="75"/>
                <w:sz w:val="18"/>
              </w:rPr>
              <w:t>YAŞADIĞIMIZ</w:t>
            </w:r>
            <w:r>
              <w:rPr>
                <w:rFonts w:ascii="Times New Roman" w:hAnsi="Times New Roman"/>
                <w:color w:val="231F20"/>
                <w:spacing w:val="-4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75"/>
                <w:sz w:val="18"/>
              </w:rPr>
              <w:t>BÖLGEDEKİ</w:t>
            </w:r>
            <w:r>
              <w:rPr>
                <w:rFonts w:ascii="Times New Roman" w:hAnsi="Times New Roman"/>
                <w:color w:val="231F20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75"/>
                <w:sz w:val="18"/>
              </w:rPr>
              <w:t>MESLEKLER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06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ÜRÜNLER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11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EGE BÖLGESİNDE ÜRÜNLER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21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İÇ ANADOLU BÖLGESİ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16"/>
              </w:tabs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KARADENİZ BÖLGESİ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21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AKDENİZ BÖLGESİ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11"/>
              </w:tabs>
              <w:spacing w:line="221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GÖRÜŞME FORMU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Gvdemetnia"/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  <w:sz w:val="16"/>
                <w:szCs w:val="16"/>
              </w:rPr>
              <w:t xml:space="preserve">7.ETKİNLİK:BÖLGEMİN </w:t>
            </w:r>
            <w:r w:rsidRPr="003B377D">
              <w:rPr>
                <w:rStyle w:val="Gvdemetnia"/>
                <w:rFonts w:ascii="Times New Roman" w:hAnsi="Times New Roman" w:cs="Times New Roman"/>
              </w:rPr>
              <w:t xml:space="preserve"> MESLEKLERİ 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7"/>
              </w:numPr>
              <w:tabs>
                <w:tab w:val="left" w:pos="311"/>
              </w:tabs>
              <w:spacing w:line="221" w:lineRule="exact"/>
              <w:ind w:left="100"/>
              <w:rPr>
                <w:rStyle w:val="Gvdemetnia"/>
                <w:rFonts w:ascii="Times New Roman" w:hAnsi="Times New Roman" w:cs="Times New Roman"/>
                <w:sz w:val="16"/>
                <w:szCs w:val="16"/>
              </w:rPr>
            </w:pP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tabs>
                <w:tab w:val="left" w:pos="311"/>
              </w:tabs>
              <w:spacing w:line="221" w:lineRule="exact"/>
              <w:ind w:lef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Girişimcilik (1-27); (3-28)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413"/>
              </w:tabs>
              <w:spacing w:line="1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Yaşadığı böl</w:t>
            </w:r>
            <w:r w:rsidRPr="003B377D">
              <w:rPr>
                <w:rStyle w:val="Gvdemetnia"/>
                <w:rFonts w:ascii="Times New Roman" w:hAnsi="Times New Roman" w:cs="Times New Roman"/>
              </w:rPr>
              <w:softHyphen/>
              <w:t>gedeki kaynakları araştırır.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418"/>
              </w:tabs>
              <w:spacing w:line="1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Yaşadığı bölge içinde ekonomik dayanışmayı fark ederler.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left="12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Kariyer Bilinci Geliştirme (3-11) 11. Kendi yerel çevresinde bulunan meslekleri belirler Rehberlik ve Psikolojik Danışma (2,3- 6)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178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6. Meslek seçimini etkileyen faktörleri açıklar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4. kazanım için Matematik dersi "Çizgi Grafiği" alt öğrenme alanı (1 ve 2. kazanım)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</w:p>
          <w:p w:rsidR="003715A3" w:rsidRPr="003B377D" w:rsidRDefault="003715A3" w:rsidP="00870552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rStyle w:val="Gvdemetnia"/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3B377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06"/>
              </w:tabs>
              <w:spacing w:line="178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Çizgi grafiğini oluşturur.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11"/>
              </w:tabs>
              <w:spacing w:line="178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Çizgi grafiğini yorumlar.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X "Bölgemizi Tanıyalım" ünite</w:t>
            </w:r>
            <w:r w:rsidRPr="003B377D">
              <w:rPr>
                <w:rStyle w:val="Gvdemetnia"/>
                <w:rFonts w:ascii="Times New Roman" w:hAnsi="Times New Roman" w:cs="Times New Roman"/>
              </w:rPr>
              <w:softHyphen/>
              <w:t>sinin 2. kazanımı ile ilişkilendirilir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5"/>
                <w:rFonts w:ascii="Times New Roman" w:hAnsi="Times New Roman" w:cs="Times New Roman"/>
              </w:rPr>
              <w:t>GAZETE</w:t>
            </w:r>
          </w:p>
          <w:p w:rsidR="003715A3" w:rsidRPr="003B377D" w:rsidRDefault="003715A3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5"/>
                <w:rFonts w:ascii="Times New Roman" w:hAnsi="Times New Roman" w:cs="Times New Roman"/>
              </w:rPr>
              <w:t>KUPÜRLERİNDEN</w:t>
            </w:r>
          </w:p>
          <w:p w:rsidR="003715A3" w:rsidRPr="003B377D" w:rsidRDefault="003715A3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5"/>
                <w:rFonts w:ascii="Times New Roman" w:hAnsi="Times New Roman" w:cs="Times New Roman"/>
              </w:rPr>
              <w:t>YARARLANMA</w:t>
            </w:r>
          </w:p>
          <w:p w:rsidR="003715A3" w:rsidRPr="003B377D" w:rsidRDefault="003715A3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6"/>
                <w:rFonts w:ascii="Times New Roman" w:hAnsi="Times New Roman" w:cs="Times New Roman"/>
              </w:rPr>
              <w:t>UYARI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b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a"/>
                <w:rFonts w:ascii="Times New Roman" w:hAnsi="Times New Roman" w:cs="Times New Roman"/>
              </w:rPr>
              <w:t>5. kazanım "Gazete Kupürlerinden Yararlanma" ile ilişkilendirilecektir. Gazetelerin insan kay</w:t>
            </w:r>
            <w:r w:rsidRPr="003B377D">
              <w:rPr>
                <w:rStyle w:val="Gvdemetnia"/>
                <w:rFonts w:ascii="Times New Roman" w:hAnsi="Times New Roman" w:cs="Times New Roman"/>
              </w:rPr>
              <w:softHyphen/>
              <w:t xml:space="preserve">nakları, iş ilanları ve ekonomi bölümleriyle ilgili gazete kupürlerden yararlanılarak gazetede yayınlanabilecek nitelikte konuyla ilgili bir yazı hazırlamaları istenebilir. </w:t>
            </w:r>
            <w:r w:rsidRPr="003B377D">
              <w:rPr>
                <w:rStyle w:val="GvdemetniKaln1"/>
                <w:rFonts w:ascii="Times New Roman" w:hAnsi="Times New Roman" w:cs="Times New Roman"/>
              </w:rPr>
              <w:t>Doğrudan verilecek beceri</w:t>
            </w:r>
            <w:r w:rsidRPr="003B377D">
              <w:rPr>
                <w:rStyle w:val="Gvdemetnia"/>
                <w:rFonts w:ascii="Times New Roman" w:hAnsi="Times New Roman" w:cs="Times New Roman"/>
              </w:rPr>
              <w:t xml:space="preserve">: Basit istatistik verileri okuma </w:t>
            </w:r>
            <w:r w:rsidRPr="003B377D">
              <w:rPr>
                <w:rStyle w:val="GvdemetniKaln1"/>
                <w:rFonts w:ascii="Times New Roman" w:hAnsi="Times New Roman" w:cs="Times New Roman"/>
              </w:rPr>
              <w:t>Doğrudan verilecek değer</w:t>
            </w:r>
            <w:r w:rsidRPr="003B377D">
              <w:rPr>
                <w:rStyle w:val="Gvdemetnia"/>
                <w:rFonts w:ascii="Times New Roman" w:hAnsi="Times New Roman" w:cs="Times New Roman"/>
              </w:rPr>
              <w:t xml:space="preserve">: Çalışkanlık </w:t>
            </w:r>
            <w:r w:rsidRPr="003B377D">
              <w:rPr>
                <w:rStyle w:val="GvdemetniKaln1"/>
                <w:rFonts w:ascii="Times New Roman" w:hAnsi="Times New Roman" w:cs="Times New Roman"/>
              </w:rPr>
              <w:t xml:space="preserve">Ölçme Değerlendirme </w:t>
            </w:r>
            <w:r w:rsidRPr="003B377D">
              <w:rPr>
                <w:rStyle w:val="Gvdemetnia"/>
                <w:rFonts w:ascii="Times New Roman" w:hAnsi="Times New Roman" w:cs="Times New Roman"/>
              </w:rPr>
              <w:t xml:space="preserve">Bu ünitede gözlem, öz değerlendirme formu, açık uçlu sorular, proje, çoktan seçmeli, boşluk doldurmalı testler </w:t>
            </w:r>
            <w:r>
              <w:rPr>
                <w:rStyle w:val="Gvdemetnia"/>
                <w:rFonts w:ascii="Times New Roman" w:hAnsi="Times New Roman" w:cs="Times New Roman"/>
              </w:rPr>
              <w:t>kul</w:t>
            </w:r>
            <w:r w:rsidRPr="003B377D">
              <w:rPr>
                <w:rStyle w:val="Gvdemetnia"/>
                <w:rFonts w:ascii="Times New Roman" w:hAnsi="Times New Roman" w:cs="Times New Roman"/>
              </w:rPr>
              <w:t>lanılarak değerlendirme yapılabilir.</w:t>
            </w:r>
          </w:p>
        </w:tc>
      </w:tr>
      <w:tr w:rsidR="003715A3" w:rsidRPr="003B377D" w:rsidTr="003715A3">
        <w:trPr>
          <w:cantSplit/>
          <w:trHeight w:val="1134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ind w:left="113" w:hanging="113"/>
              <w:jc w:val="center"/>
              <w:rPr>
                <w:rStyle w:val="Gvdemetnia"/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5A3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B377D">
              <w:rPr>
                <w:rFonts w:ascii="Times New Roman" w:hAnsi="Times New Roman" w:cs="Times New Roman"/>
                <w:sz w:val="15"/>
                <w:szCs w:val="15"/>
              </w:rPr>
              <w:t xml:space="preserve">.HAFTA </w:t>
            </w:r>
          </w:p>
          <w:p w:rsidR="003715A3" w:rsidRPr="003B377D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 - 13</w:t>
            </w:r>
            <w:r w:rsidRPr="003B377D">
              <w:rPr>
                <w:rFonts w:ascii="Times New Roman" w:hAnsi="Times New Roman" w:cs="Times New Roman"/>
                <w:sz w:val="15"/>
                <w:szCs w:val="15"/>
              </w:rPr>
              <w:t xml:space="preserve"> OCAK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5A3" w:rsidRPr="003B377D" w:rsidRDefault="003715A3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302"/>
              </w:tabs>
              <w:spacing w:line="235" w:lineRule="exact"/>
              <w:ind w:left="100"/>
              <w:rPr>
                <w:rStyle w:val="Gvdemetnia"/>
                <w:rFonts w:ascii="Times New Roman" w:hAnsi="Times New Roman" w:cs="Times New Roman"/>
              </w:rPr>
            </w:pPr>
            <w:r>
              <w:rPr>
                <w:rStyle w:val="Gvdemetnia"/>
                <w:rFonts w:ascii="Times New Roman" w:hAnsi="Times New Roman" w:cs="Times New Roman"/>
              </w:rPr>
              <w:t xml:space="preserve">2. </w:t>
            </w:r>
            <w:r w:rsidRPr="003B377D">
              <w:rPr>
                <w:rStyle w:val="Gvdemetnia"/>
                <w:rFonts w:ascii="Times New Roman" w:hAnsi="Times New Roman" w:cs="Times New Roman"/>
              </w:rPr>
              <w:t>Yaşadığı bölgedeki ekonomik faaliyetler il</w:t>
            </w:r>
            <w:r>
              <w:rPr>
                <w:rStyle w:val="Gvdemetnia"/>
                <w:rFonts w:ascii="Times New Roman" w:hAnsi="Times New Roman" w:cs="Times New Roman"/>
              </w:rPr>
              <w:t>e coğrafî özellikleri ilişkilen</w:t>
            </w:r>
            <w:r w:rsidRPr="003B377D">
              <w:rPr>
                <w:rStyle w:val="Gvdemetnia"/>
                <w:rFonts w:ascii="Times New Roman" w:hAnsi="Times New Roman" w:cs="Times New Roman"/>
              </w:rPr>
              <w:t>dirir.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316"/>
              </w:tabs>
              <w:spacing w:before="180" w:line="178" w:lineRule="exact"/>
              <w:ind w:left="100"/>
              <w:rPr>
                <w:rStyle w:val="Gvdemetnia"/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7"/>
              </w:numPr>
              <w:tabs>
                <w:tab w:val="left" w:pos="311"/>
              </w:tabs>
              <w:spacing w:line="221" w:lineRule="exact"/>
              <w:ind w:left="100"/>
              <w:rPr>
                <w:rStyle w:val="Gvdemetnia"/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  <w:rPr>
                <w:rStyle w:val="Gvdemetni-1ptbolukbraklyor"/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Style w:val="Gvdemetni25"/>
                <w:rFonts w:ascii="Times New Roman" w:hAnsi="Times New Roman" w:cs="Times New Roman"/>
              </w:rPr>
            </w:pPr>
          </w:p>
        </w:tc>
      </w:tr>
      <w:tr w:rsidR="003715A3" w:rsidRPr="003B377D" w:rsidTr="003715A3">
        <w:trPr>
          <w:cantSplit/>
          <w:trHeight w:val="2034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15A3" w:rsidRPr="003B377D" w:rsidRDefault="003715A3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5A3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B377D">
              <w:rPr>
                <w:rFonts w:ascii="Times New Roman" w:hAnsi="Times New Roman" w:cs="Times New Roman"/>
                <w:sz w:val="15"/>
                <w:szCs w:val="15"/>
              </w:rPr>
              <w:t xml:space="preserve">.HAFTA </w:t>
            </w:r>
          </w:p>
          <w:p w:rsidR="003715A3" w:rsidRPr="003B377D" w:rsidRDefault="003715A3" w:rsidP="003715A3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B377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6 – 20 </w:t>
            </w:r>
            <w:r w:rsidRPr="003B377D">
              <w:rPr>
                <w:rFonts w:ascii="Times New Roman" w:hAnsi="Times New Roman" w:cs="Times New Roman"/>
                <w:sz w:val="15"/>
                <w:szCs w:val="15"/>
              </w:rPr>
              <w:t>OCAK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5A3" w:rsidRPr="003B377D" w:rsidRDefault="003715A3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02"/>
              </w:tabs>
              <w:spacing w:line="235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Yaşadığı bölgedeki ekonomik faaliyetlere iliş</w:t>
            </w:r>
            <w:r w:rsidRPr="003B377D">
              <w:rPr>
                <w:rStyle w:val="Gvdemetnia"/>
                <w:rFonts w:ascii="Times New Roman" w:hAnsi="Times New Roman" w:cs="Times New Roman"/>
              </w:rPr>
              <w:softHyphen/>
              <w:t>kin meslekleri belirler.</w:t>
            </w:r>
          </w:p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02"/>
              </w:tabs>
              <w:spacing w:line="235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16"/>
              </w:tabs>
              <w:spacing w:before="180" w:line="178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11"/>
              </w:tabs>
              <w:spacing w:line="221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5A3" w:rsidRPr="003B377D" w:rsidRDefault="003715A3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3492" w:rsidRPr="003B377D" w:rsidTr="008206A0">
        <w:trPr>
          <w:cantSplit/>
          <w:trHeight w:val="56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43492" w:rsidRPr="003B377D" w:rsidRDefault="0074349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rPr>
                <w:rStyle w:val="Gvdemetnia"/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492" w:rsidRPr="003B377D" w:rsidRDefault="0074349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jc w:val="center"/>
              <w:rPr>
                <w:rStyle w:val="Gvdemetnia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492" w:rsidRPr="003B377D" w:rsidRDefault="009C1CB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jc w:val="center"/>
              <w:rPr>
                <w:rStyle w:val="Gvdemetnia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a"/>
                <w:rFonts w:ascii="Times New Roman" w:hAnsi="Times New Roman" w:cs="Times New Roman"/>
                <w:b/>
                <w:sz w:val="24"/>
                <w:szCs w:val="24"/>
              </w:rPr>
              <w:t>21 OCAK-05</w:t>
            </w:r>
            <w:r w:rsidR="00743492" w:rsidRPr="003B377D">
              <w:rPr>
                <w:rStyle w:val="Gvdemetnia"/>
                <w:rFonts w:ascii="Times New Roman" w:hAnsi="Times New Roman" w:cs="Times New Roman"/>
                <w:b/>
                <w:sz w:val="24"/>
                <w:szCs w:val="24"/>
              </w:rPr>
              <w:t xml:space="preserve"> ŞUBAT YARI</w:t>
            </w:r>
            <w:r w:rsidR="00DC7947">
              <w:rPr>
                <w:rStyle w:val="Gvdemetni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492" w:rsidRPr="003B377D">
              <w:rPr>
                <w:rStyle w:val="Gvdemetnia"/>
                <w:rFonts w:ascii="Times New Roman" w:hAnsi="Times New Roman" w:cs="Times New Roman"/>
                <w:b/>
                <w:sz w:val="24"/>
                <w:szCs w:val="24"/>
              </w:rPr>
              <w:t>YIL TATİLİ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3492" w:rsidRPr="003B377D" w:rsidTr="003715A3">
        <w:trPr>
          <w:cantSplit/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819" w:rsidRDefault="001341E4" w:rsidP="00680FFF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6819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743492" w:rsidRPr="003B377D" w:rsidRDefault="002769A3" w:rsidP="001341E4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341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4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41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43492"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ŞUBAT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492" w:rsidRPr="003B377D" w:rsidRDefault="00743492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19" w:rsidRDefault="00636819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  <w:r>
              <w:rPr>
                <w:rStyle w:val="Gvdemetnia"/>
                <w:rFonts w:ascii="Times New Roman" w:hAnsi="Times New Roman" w:cs="Times New Roman"/>
              </w:rPr>
              <w:t xml:space="preserve">4. </w:t>
            </w:r>
            <w:r w:rsidRPr="003B377D">
              <w:rPr>
                <w:rStyle w:val="Gvdemetnia"/>
                <w:rFonts w:ascii="Times New Roman" w:hAnsi="Times New Roman" w:cs="Times New Roman"/>
              </w:rPr>
              <w:t>Yaşadığı bölgedeki ekonomik faaliyetlerin ülke ekonomisindeki yeri</w:t>
            </w:r>
            <w:r w:rsidRPr="003B377D">
              <w:rPr>
                <w:rStyle w:val="Gvdemetnia"/>
                <w:rFonts w:ascii="Times New Roman" w:hAnsi="Times New Roman" w:cs="Times New Roman"/>
              </w:rPr>
              <w:softHyphen/>
              <w:t>ni değerlendirir.</w:t>
            </w:r>
          </w:p>
          <w:p w:rsidR="00743492" w:rsidRPr="003B377D" w:rsidRDefault="0074349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6819" w:rsidRPr="003B377D" w:rsidRDefault="00CA4B8B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40" w:lineRule="auto"/>
              <w:ind w:left="100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CB52C2">
              <w:rPr>
                <w:rFonts w:ascii="Times New Roman" w:hAnsi="Times New Roman"/>
                <w:color w:val="231F20"/>
                <w:w w:val="85"/>
                <w:sz w:val="18"/>
              </w:rPr>
              <w:t>EKONOMİK</w:t>
            </w:r>
            <w:r>
              <w:rPr>
                <w:rFonts w:ascii="Times New Roman" w:hAnsi="Times New Roman"/>
                <w:color w:val="231F20"/>
                <w:w w:val="8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spacing w:val="-3"/>
                <w:w w:val="75"/>
                <w:sz w:val="18"/>
              </w:rPr>
              <w:t>FAALİYETLERİN</w:t>
            </w:r>
            <w:r>
              <w:rPr>
                <w:rFonts w:ascii="Times New Roman" w:hAnsi="Times New Roman"/>
                <w:color w:val="231F20"/>
                <w:spacing w:val="-3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85"/>
                <w:sz w:val="18"/>
              </w:rPr>
              <w:t>ÜLKE</w:t>
            </w:r>
            <w:r>
              <w:rPr>
                <w:rFonts w:ascii="Times New Roman" w:hAnsi="Times New Roman"/>
                <w:color w:val="231F20"/>
                <w:w w:val="8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spacing w:val="-2"/>
                <w:w w:val="75"/>
                <w:sz w:val="18"/>
              </w:rPr>
              <w:t>EKONOMİSİNDEKİ</w:t>
            </w:r>
            <w:r>
              <w:rPr>
                <w:rFonts w:ascii="Times New Roman" w:hAnsi="Times New Roman"/>
                <w:color w:val="231F20"/>
                <w:spacing w:val="-2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85"/>
                <w:sz w:val="18"/>
              </w:rPr>
              <w:t>YERİ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Gvdemetnia"/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 xml:space="preserve">8.ETKİNLİK: GÜNEYDOĞU ANADOLU BÖLGESİ </w:t>
            </w:r>
          </w:p>
          <w:p w:rsidR="00743492" w:rsidRPr="003B377D" w:rsidRDefault="0074349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9 ETKİNLİK'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492" w:rsidRPr="003B377D" w:rsidRDefault="0074349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C14F2" w:rsidRPr="003B377D" w:rsidTr="003715A3">
        <w:trPr>
          <w:cantSplit/>
          <w:trHeight w:val="1433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86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ŞUB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E1A88" w:rsidRDefault="001341E4" w:rsidP="00680FFF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C14F2" w:rsidRPr="003B377D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2C14F2" w:rsidRPr="003B377D" w:rsidRDefault="001341E4" w:rsidP="001341E4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3</w:t>
            </w:r>
            <w:r w:rsidR="002C14F2"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="002C14F2" w:rsidRPr="003B377D">
              <w:rPr>
                <w:rFonts w:ascii="Times New Roman" w:hAnsi="Times New Roman" w:cs="Times New Roman"/>
                <w:sz w:val="16"/>
                <w:szCs w:val="16"/>
              </w:rPr>
              <w:t>ŞUBAT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4F2" w:rsidRPr="003B377D" w:rsidRDefault="002C14F2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803" w:rsidRDefault="00BB1803" w:rsidP="00680FFF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line="240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  <w:r>
              <w:rPr>
                <w:rStyle w:val="Gvdemetnia"/>
                <w:rFonts w:ascii="Times New Roman" w:hAnsi="Times New Roman" w:cs="Times New Roman"/>
              </w:rPr>
              <w:t xml:space="preserve">5. </w:t>
            </w:r>
            <w:r w:rsidRPr="003B377D">
              <w:rPr>
                <w:rStyle w:val="Gvdemetnia"/>
                <w:rFonts w:ascii="Times New Roman" w:hAnsi="Times New Roman" w:cs="Times New Roman"/>
              </w:rPr>
              <w:t>Ekonomideki insan etkisini fark eder.</w:t>
            </w:r>
          </w:p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16"/>
              </w:tabs>
              <w:spacing w:line="240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Üretime katkıda bulun</w:t>
            </w:r>
            <w:r w:rsidRPr="003B377D">
              <w:rPr>
                <w:rStyle w:val="Gvdemetnia"/>
                <w:rFonts w:ascii="Times New Roman" w:hAnsi="Times New Roman" w:cs="Times New Roman"/>
              </w:rPr>
              <w:softHyphen/>
              <w:t>ma konusunda görüş oluşturur.</w:t>
            </w:r>
          </w:p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line="240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B8B" w:rsidRPr="00CB52C2" w:rsidRDefault="00CA4B8B" w:rsidP="00680FFF">
            <w:pPr>
              <w:pStyle w:val="TableParagraph"/>
              <w:framePr w:wrap="notBeside" w:vAnchor="text" w:hAnchor="text" w:xAlign="center" w:y="1"/>
              <w:spacing w:before="137" w:line="200" w:lineRule="exact"/>
              <w:ind w:left="375" w:right="3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52C2">
              <w:rPr>
                <w:rFonts w:ascii="Times New Roman" w:hAnsi="Times New Roman"/>
                <w:color w:val="231F20"/>
                <w:spacing w:val="-2"/>
                <w:w w:val="75"/>
                <w:sz w:val="18"/>
              </w:rPr>
              <w:t>EKONOMİ</w:t>
            </w:r>
            <w:r>
              <w:rPr>
                <w:rFonts w:ascii="Times New Roman" w:hAnsi="Times New Roman"/>
                <w:color w:val="231F20"/>
                <w:spacing w:val="-2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85"/>
                <w:sz w:val="18"/>
              </w:rPr>
              <w:t>VE</w:t>
            </w:r>
          </w:p>
          <w:p w:rsidR="007B750A" w:rsidRDefault="00CA4B8B" w:rsidP="00680FFF">
            <w:pPr>
              <w:framePr w:wrap="notBeside" w:vAnchor="text" w:hAnchor="text" w:xAlign="center" w:y="1"/>
              <w:rPr>
                <w:rFonts w:ascii="Times New Roman" w:hAnsi="Times New Roman"/>
                <w:color w:val="231F20"/>
                <w:w w:val="85"/>
                <w:sz w:val="18"/>
              </w:rPr>
            </w:pPr>
            <w:r w:rsidRPr="00CB52C2">
              <w:rPr>
                <w:rFonts w:ascii="Times New Roman" w:hAnsi="Times New Roman"/>
                <w:color w:val="231F20"/>
                <w:w w:val="85"/>
                <w:sz w:val="18"/>
              </w:rPr>
              <w:t>İNSAN</w:t>
            </w:r>
          </w:p>
          <w:p w:rsidR="007B750A" w:rsidRDefault="007B750A" w:rsidP="00680FFF">
            <w:pPr>
              <w:framePr w:wrap="notBeside" w:vAnchor="text" w:hAnchor="text" w:xAlign="center" w:y="1"/>
              <w:rPr>
                <w:rStyle w:val="Gvdemetnia"/>
                <w:rFonts w:ascii="Times New Roman" w:hAnsi="Times New Roman" w:cs="Times New Roman"/>
              </w:rPr>
            </w:pPr>
          </w:p>
          <w:p w:rsidR="002C14F2" w:rsidRDefault="007B750A" w:rsidP="00680FFF">
            <w:pPr>
              <w:framePr w:wrap="notBeside" w:vAnchor="text" w:hAnchor="text" w:xAlign="center" w:y="1"/>
              <w:rPr>
                <w:rFonts w:ascii="Times New Roman" w:hAnsi="Times New Roman"/>
                <w:color w:val="231F20"/>
                <w:spacing w:val="-2"/>
                <w:w w:val="80"/>
                <w:sz w:val="18"/>
              </w:rPr>
            </w:pPr>
            <w:r w:rsidRPr="00CB52C2">
              <w:rPr>
                <w:rFonts w:ascii="Times New Roman" w:hAnsi="Times New Roman"/>
                <w:color w:val="231F20"/>
                <w:w w:val="75"/>
                <w:sz w:val="18"/>
              </w:rPr>
              <w:t xml:space="preserve"> ÜRETİME </w:t>
            </w:r>
            <w:r w:rsidRPr="00CB52C2">
              <w:rPr>
                <w:rFonts w:ascii="Times New Roman" w:hAnsi="Times New Roman"/>
                <w:color w:val="231F20"/>
                <w:spacing w:val="-6"/>
                <w:w w:val="75"/>
                <w:sz w:val="18"/>
              </w:rPr>
              <w:t>KATKI</w:t>
            </w:r>
            <w:r>
              <w:rPr>
                <w:rFonts w:ascii="Times New Roman" w:hAnsi="Times New Roman"/>
                <w:color w:val="231F20"/>
                <w:spacing w:val="-6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75"/>
                <w:sz w:val="18"/>
              </w:rPr>
              <w:t>VE</w:t>
            </w:r>
            <w:r>
              <w:rPr>
                <w:rFonts w:ascii="Times New Roman" w:hAnsi="Times New Roman"/>
                <w:color w:val="231F20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spacing w:val="-2"/>
                <w:w w:val="80"/>
                <w:sz w:val="18"/>
              </w:rPr>
              <w:t>GÖRÜŞLERİMİZ</w:t>
            </w:r>
          </w:p>
          <w:p w:rsidR="007B750A" w:rsidRDefault="007B750A" w:rsidP="00680FFF">
            <w:pPr>
              <w:framePr w:wrap="notBeside" w:vAnchor="text" w:hAnchor="text" w:xAlign="center" w:y="1"/>
              <w:rPr>
                <w:rFonts w:ascii="Times New Roman" w:hAnsi="Times New Roman"/>
                <w:color w:val="231F20"/>
                <w:spacing w:val="-2"/>
                <w:w w:val="80"/>
                <w:sz w:val="18"/>
              </w:rPr>
            </w:pPr>
          </w:p>
          <w:p w:rsidR="007B750A" w:rsidRDefault="007B750A" w:rsidP="00680FFF">
            <w:pPr>
              <w:framePr w:wrap="notBeside" w:vAnchor="text" w:hAnchor="text" w:xAlign="center" w:y="1"/>
              <w:rPr>
                <w:rFonts w:ascii="Times New Roman" w:hAnsi="Times New Roman"/>
                <w:color w:val="231F20"/>
                <w:spacing w:val="-2"/>
                <w:w w:val="80"/>
                <w:sz w:val="18"/>
              </w:rPr>
            </w:pPr>
          </w:p>
          <w:p w:rsidR="007B750A" w:rsidRDefault="007B750A" w:rsidP="00680FFF">
            <w:pPr>
              <w:framePr w:wrap="notBeside" w:vAnchor="text" w:hAnchor="text" w:xAlign="center" w:y="1"/>
              <w:rPr>
                <w:rFonts w:ascii="Times New Roman" w:hAnsi="Times New Roman"/>
                <w:color w:val="231F20"/>
                <w:spacing w:val="-2"/>
                <w:w w:val="80"/>
                <w:sz w:val="18"/>
              </w:rPr>
            </w:pPr>
          </w:p>
          <w:p w:rsidR="007B750A" w:rsidRPr="003B377D" w:rsidRDefault="007B750A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 w:rsidRPr="00CB52C2">
              <w:rPr>
                <w:rFonts w:ascii="Times New Roman" w:hAnsi="Times New Roman"/>
                <w:color w:val="231F20"/>
                <w:w w:val="75"/>
                <w:sz w:val="18"/>
              </w:rPr>
              <w:t xml:space="preserve">ÜRÜN </w:t>
            </w:r>
            <w:r w:rsidRPr="00CB52C2">
              <w:rPr>
                <w:rFonts w:ascii="Times New Roman" w:hAnsi="Times New Roman"/>
                <w:color w:val="231F20"/>
                <w:spacing w:val="-4"/>
                <w:w w:val="75"/>
                <w:sz w:val="18"/>
              </w:rPr>
              <w:t>TASARLAMA</w:t>
            </w:r>
            <w:r>
              <w:rPr>
                <w:rFonts w:ascii="Times New Roman" w:hAnsi="Times New Roman"/>
                <w:color w:val="231F20"/>
                <w:spacing w:val="-4"/>
                <w:w w:val="75"/>
                <w:sz w:val="18"/>
              </w:rPr>
              <w:t xml:space="preserve"> </w:t>
            </w:r>
            <w:r w:rsidRPr="00CB52C2">
              <w:rPr>
                <w:rFonts w:ascii="Times New Roman" w:hAnsi="Times New Roman"/>
                <w:color w:val="231F20"/>
                <w:w w:val="75"/>
                <w:sz w:val="18"/>
              </w:rPr>
              <w:t>ÇALIŞMALARIMIZ</w:t>
            </w:r>
          </w:p>
        </w:tc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MARMARA BÖLGESİ</w:t>
            </w:r>
          </w:p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412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GRAFİK YAPALIM</w:t>
            </w:r>
          </w:p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407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DOĞU ANADOLU BÖLGESİ</w:t>
            </w:r>
          </w:p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412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GİRİŞİMCİ</w:t>
            </w:r>
          </w:p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422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a"/>
                <w:rFonts w:ascii="Times New Roman" w:hAnsi="Times New Roman" w:cs="Times New Roman"/>
              </w:rPr>
              <w:t>ETKİNLİK: TASARLAYALIM - PAZARLA YALI M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C14F2" w:rsidRPr="003B377D" w:rsidTr="003715A3">
        <w:trPr>
          <w:cantSplit/>
          <w:trHeight w:val="1234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860" w:firstLine="0"/>
              <w:rPr>
                <w:rStyle w:val="Gvdemetnia"/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E1A88" w:rsidRDefault="001341E4" w:rsidP="00680FFF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C14F2" w:rsidRPr="003B377D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2C14F2" w:rsidRPr="003B377D" w:rsidRDefault="005C5DC6" w:rsidP="001341E4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1341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B18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4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1803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134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C14F2"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ŞUBAT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4F2" w:rsidRPr="003B377D" w:rsidRDefault="002C14F2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numPr>
                <w:ilvl w:val="0"/>
                <w:numId w:val="28"/>
              </w:numPr>
              <w:tabs>
                <w:tab w:val="left" w:pos="316"/>
              </w:tabs>
              <w:spacing w:line="240" w:lineRule="exact"/>
              <w:ind w:left="100"/>
              <w:rPr>
                <w:rStyle w:val="Gvdemetnia"/>
                <w:rFonts w:ascii="Times New Roman" w:hAnsi="Times New Roman" w:cs="Times New Roman"/>
              </w:rPr>
            </w:pPr>
            <w:r>
              <w:rPr>
                <w:rStyle w:val="Gvdemetnia"/>
                <w:rFonts w:ascii="Times New Roman" w:hAnsi="Times New Roman" w:cs="Times New Roman"/>
              </w:rPr>
              <w:t xml:space="preserve">7. </w:t>
            </w:r>
            <w:r w:rsidRPr="003B377D">
              <w:rPr>
                <w:rStyle w:val="Gvdemetnia"/>
                <w:rFonts w:ascii="Times New Roman" w:hAnsi="Times New Roman" w:cs="Times New Roman"/>
              </w:rPr>
              <w:t>İş birliği yaparak üre</w:t>
            </w:r>
            <w:r w:rsidRPr="003B377D">
              <w:rPr>
                <w:rStyle w:val="Gvdemetnia"/>
                <w:rFonts w:ascii="Times New Roman" w:hAnsi="Times New Roman" w:cs="Times New Roman"/>
              </w:rPr>
              <w:softHyphen/>
              <w:t>time dayalı yeni fikirler geliştirir.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Style w:val="Gvdemetnia"/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F2" w:rsidRPr="003B377D" w:rsidRDefault="002C14F2" w:rsidP="00680FF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05C6F" w:rsidRPr="00BB1803" w:rsidRDefault="00C05C6F" w:rsidP="00BB180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777"/>
        <w:gridCol w:w="398"/>
        <w:gridCol w:w="1949"/>
        <w:gridCol w:w="1814"/>
        <w:gridCol w:w="1646"/>
        <w:gridCol w:w="1872"/>
        <w:gridCol w:w="1867"/>
        <w:gridCol w:w="1589"/>
        <w:gridCol w:w="2304"/>
      </w:tblGrid>
      <w:tr w:rsidR="00886B05" w:rsidRPr="003B377D" w:rsidTr="003B377D">
        <w:trPr>
          <w:trHeight w:val="571"/>
          <w:jc w:val="center"/>
        </w:trPr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B377D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lastRenderedPageBreak/>
              <w:t>SÜ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886B05" w:rsidP="003B37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B377D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>ÖĞRENME ALANI: Bilim, Teknoloji ve Toplum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B377D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>ÜNİTE: Gerçekleşen Düşler</w:t>
            </w:r>
            <w:r w:rsidR="00FC6BF4" w:rsidRPr="003B377D">
              <w:rPr>
                <w:rStyle w:val="Gvdemetni21"/>
                <w:rFonts w:ascii="Times New Roman" w:hAnsi="Times New Roman" w:cs="Times New Roman"/>
              </w:rPr>
              <w:t xml:space="preserve"> </w:t>
            </w:r>
            <w:r w:rsidR="00C81EE9" w:rsidRPr="003B377D">
              <w:rPr>
                <w:rStyle w:val="Gvdemetni21"/>
                <w:rFonts w:ascii="Times New Roman" w:hAnsi="Times New Roman" w:cs="Times New Roman"/>
              </w:rPr>
              <w:t xml:space="preserve">           </w:t>
            </w:r>
            <w:r w:rsidR="00FC6BF4" w:rsidRPr="003B377D">
              <w:rPr>
                <w:rStyle w:val="Gvdemetni21"/>
                <w:rFonts w:ascii="Times New Roman" w:hAnsi="Times New Roman" w:cs="Times New Roman"/>
              </w:rPr>
              <w:t xml:space="preserve">  </w:t>
            </w:r>
            <w:r w:rsidR="00C81EE9" w:rsidRPr="003B377D">
              <w:rPr>
                <w:rStyle w:val="Gvdemetni21"/>
                <w:rFonts w:ascii="Times New Roman" w:hAnsi="Times New Roman" w:cs="Times New Roman"/>
              </w:rPr>
              <w:t>ÜNİTE SÜRESİ :</w:t>
            </w:r>
            <w:r w:rsidR="00FC6BF4" w:rsidRPr="003B377D">
              <w:rPr>
                <w:rStyle w:val="Gvdemetni21"/>
                <w:rFonts w:ascii="Times New Roman" w:hAnsi="Times New Roman" w:cs="Times New Roman"/>
              </w:rPr>
              <w:t>12</w:t>
            </w:r>
            <w:r w:rsidR="00EB0A65" w:rsidRPr="003B377D">
              <w:rPr>
                <w:rStyle w:val="Gvdemetni21"/>
                <w:rFonts w:ascii="Times New Roman" w:hAnsi="Times New Roman" w:cs="Times New Roman"/>
              </w:rPr>
              <w:t xml:space="preserve"> SAAT</w:t>
            </w:r>
          </w:p>
        </w:tc>
      </w:tr>
      <w:tr w:rsidR="001B553F" w:rsidRPr="003B377D" w:rsidTr="00D90990">
        <w:trPr>
          <w:cantSplit/>
          <w:trHeight w:val="113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8C598B" w:rsidRPr="003B377D" w:rsidTr="003715A3">
        <w:trPr>
          <w:cantSplit/>
          <w:trHeight w:val="113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C598B" w:rsidRPr="003B377D" w:rsidRDefault="008C598B" w:rsidP="001A7D72">
            <w:pPr>
              <w:pStyle w:val="Gvdemetni280"/>
              <w:framePr w:wrap="notBeside" w:vAnchor="text" w:hAnchor="text" w:xAlign="center" w:y="1"/>
              <w:ind w:left="113" w:right="11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B377D">
              <w:rPr>
                <w:rFonts w:ascii="Times New Roman" w:hAnsi="Times New Roman" w:cs="Times New Roman"/>
                <w:i w:val="0"/>
                <w:sz w:val="18"/>
                <w:szCs w:val="18"/>
              </w:rPr>
              <w:t>MART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C598B" w:rsidRDefault="008C598B" w:rsidP="005C5DC6">
            <w:pPr>
              <w:pStyle w:val="ListeParagraf"/>
              <w:framePr w:wrap="notBeside" w:vAnchor="text" w:hAnchor="text" w:xAlign="center" w:y="1"/>
              <w:ind w:left="35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HAAFA</w:t>
            </w:r>
          </w:p>
          <w:p w:rsidR="008C598B" w:rsidRDefault="008C598B" w:rsidP="005C5DC6">
            <w:pPr>
              <w:pStyle w:val="ListeParagraf"/>
              <w:framePr w:wrap="notBeside" w:vAnchor="text" w:hAnchor="text" w:xAlign="center" w:y="1"/>
              <w:ind w:left="35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UBAT</w:t>
            </w:r>
          </w:p>
          <w:p w:rsidR="008C598B" w:rsidRPr="003B377D" w:rsidRDefault="008C598B" w:rsidP="001341E4">
            <w:pPr>
              <w:pStyle w:val="ListeParagraf"/>
              <w:framePr w:wrap="notBeside" w:vAnchor="text" w:hAnchor="text" w:xAlign="center" w:y="1"/>
              <w:ind w:left="35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MART)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8B" w:rsidRPr="003B377D" w:rsidRDefault="008C598B" w:rsidP="003715A3">
            <w:pPr>
              <w:pStyle w:val="Gvdemetni0"/>
              <w:framePr w:wrap="notBeside" w:vAnchor="text" w:hAnchor="text" w:xAlign="center" w:y="1"/>
              <w:ind w:left="1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1. Buluşlarla tekno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ojik ge</w:t>
            </w:r>
            <w:r>
              <w:rPr>
                <w:rStyle w:val="Gvdemetni8"/>
                <w:rFonts w:ascii="Times New Roman" w:hAnsi="Times New Roman" w:cs="Times New Roman"/>
              </w:rPr>
              <w:t>lişmeleri ilişki</w:t>
            </w:r>
            <w:r w:rsidRPr="003B377D">
              <w:rPr>
                <w:rStyle w:val="Gvdemetni8"/>
                <w:rFonts w:ascii="Times New Roman" w:hAnsi="Times New Roman" w:cs="Times New Roman"/>
              </w:rPr>
              <w:t>lendirir.</w:t>
            </w:r>
          </w:p>
          <w:p w:rsidR="008C598B" w:rsidRPr="003B377D" w:rsidRDefault="008C598B" w:rsidP="001341E4">
            <w:pPr>
              <w:pStyle w:val="Gvdemetni0"/>
              <w:framePr w:wrap="notBeside" w:vAnchor="text" w:hAnchor="text" w:xAlign="center" w:y="1"/>
              <w:spacing w:line="216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2. Buluşların ve teknolojik ürünlerin toplum hayatımıza etkilerini tartışır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143690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96"/>
              </w:tabs>
              <w:spacing w:line="216" w:lineRule="exact"/>
              <w:ind w:left="80"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C598B" w:rsidRPr="00143690" w:rsidRDefault="008C598B" w:rsidP="007B750A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77"/>
              </w:tabs>
              <w:spacing w:before="18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TEKNOLOJİK ÜRÜNLER VE </w:t>
            </w:r>
            <w:r w:rsidRPr="00143690">
              <w:rPr>
                <w:rFonts w:ascii="Times New Roman" w:hAnsi="Times New Roman" w:cs="Times New Roman"/>
                <w:color w:val="231F20"/>
                <w:spacing w:val="-3"/>
                <w:w w:val="85"/>
                <w:sz w:val="18"/>
                <w:szCs w:val="18"/>
              </w:rPr>
              <w:t xml:space="preserve">TOPLUM </w:t>
            </w:r>
            <w:r w:rsidRPr="00143690">
              <w:rPr>
                <w:rFonts w:ascii="Times New Roman" w:hAnsi="Times New Roman" w:cs="Times New Roman"/>
                <w:color w:val="231F20"/>
                <w:spacing w:val="-9"/>
                <w:w w:val="80"/>
                <w:sz w:val="18"/>
                <w:szCs w:val="18"/>
              </w:rPr>
              <w:t>HAYATIMIZ</w:t>
            </w: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11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SAAT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TASARLIYORUM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16"/>
              </w:tabs>
              <w:spacing w:line="221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ÖYKÜ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16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ZAMAN TÜNELİ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21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TASARLIYORU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06" w:lineRule="exact"/>
              <w:ind w:left="120" w:firstLine="22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İnsan Hakları ve Vatandaşlık Eğitimi(2,3 -12) 12. Bilimsel çalışma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ara ve çalışmaları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pacing w:line="202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yapan kişilere saygı duyar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5. kazanım için Türkçe dersi "Okuma" öğrenme alanı; Tür, yöntem ve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tekniklere uygun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okuma.(9.kazanım)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9. Gazete ve dergi okur.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Adım Adım Türkiye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(Toplumsal hay</w:t>
            </w:r>
            <w:r>
              <w:rPr>
                <w:rStyle w:val="Gvdemetni8"/>
                <w:rFonts w:ascii="Times New Roman" w:hAnsi="Times New Roman" w:cs="Times New Roman"/>
              </w:rPr>
              <w:t>at çerçevesinde buluşlar ve tek</w:t>
            </w:r>
            <w:r w:rsidRPr="003B377D">
              <w:rPr>
                <w:rStyle w:val="Gvdemetni8"/>
                <w:rFonts w:ascii="Times New Roman" w:hAnsi="Times New Roman" w:cs="Times New Roman"/>
              </w:rPr>
              <w:t>nolojik gelişmeler</w:t>
            </w:r>
          </w:p>
          <w:p w:rsidR="008C598B" w:rsidRPr="003B377D" w:rsidRDefault="008C598B" w:rsidP="003B377D">
            <w:pPr>
              <w:pStyle w:val="Gvdemetni0"/>
              <w:framePr w:wrap="notBeside" w:vAnchor="text" w:hAnchor="text" w:xAlign="center" w:y="1"/>
              <w:spacing w:line="197" w:lineRule="exact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ile çevrenin kül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türel özellikleri arasında ilişki kurulur.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20"/>
              <w:framePr w:wrap="notBeside" w:vAnchor="text" w:hAnchor="text" w:xAlign="center" w:y="1"/>
              <w:shd w:val="clear" w:color="auto" w:fill="auto"/>
              <w:spacing w:line="197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2"/>
                <w:rFonts w:ascii="Times New Roman" w:hAnsi="Times New Roman" w:cs="Times New Roman"/>
              </w:rPr>
              <w:t>UYARI</w:t>
            </w:r>
          </w:p>
          <w:p w:rsidR="008C598B" w:rsidRPr="003B377D" w:rsidRDefault="008C598B" w:rsidP="004811FF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Öğrencinin çevresinde gördüğü ve günlük yaşa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mında kullanabileceği teknolojik ürünler ele alınacaktır (2.kazanım) MÜZE İLE EĞ</w:t>
            </w:r>
            <w:r>
              <w:rPr>
                <w:rStyle w:val="Gvdemetni8"/>
                <w:rFonts w:ascii="Times New Roman" w:hAnsi="Times New Roman" w:cs="Times New Roman"/>
              </w:rPr>
              <w:t>İTİM Teknolojik ürünlerin sergi</w:t>
            </w:r>
            <w:r w:rsidRPr="003B377D">
              <w:rPr>
                <w:rStyle w:val="Gvdemetni8"/>
                <w:rFonts w:ascii="Times New Roman" w:hAnsi="Times New Roman" w:cs="Times New Roman"/>
              </w:rPr>
              <w:t>lendiği kurum ve ku</w:t>
            </w:r>
            <w:r>
              <w:rPr>
                <w:rStyle w:val="Gvdemetni8"/>
                <w:rFonts w:ascii="Times New Roman" w:hAnsi="Times New Roman" w:cs="Times New Roman"/>
              </w:rPr>
              <w:t>ruluş</w:t>
            </w:r>
            <w:r w:rsidRPr="003B377D">
              <w:rPr>
                <w:rStyle w:val="Gvdemetni8"/>
                <w:rFonts w:ascii="Times New Roman" w:hAnsi="Times New Roman" w:cs="Times New Roman"/>
              </w:rPr>
              <w:t>larla kişilerin kurduğu özel müzelere gezi düzenlene-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389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 xml:space="preserve">bilir.(1,2,3,4.kazanımlar) </w:t>
            </w:r>
            <w:r w:rsidRPr="003B377D">
              <w:rPr>
                <w:rStyle w:val="GvdemetniKaln"/>
                <w:rFonts w:ascii="Times New Roman" w:hAnsi="Times New Roman" w:cs="Times New Roman"/>
              </w:rPr>
              <w:t>GAZETE</w:t>
            </w:r>
          </w:p>
          <w:p w:rsidR="008C598B" w:rsidRPr="003B377D" w:rsidRDefault="008C598B" w:rsidP="000565A4">
            <w:pPr>
              <w:pStyle w:val="Gvdemetni20"/>
              <w:framePr w:wrap="notBeside" w:vAnchor="text" w:hAnchor="text" w:xAlign="center" w:y="1"/>
              <w:shd w:val="clear" w:color="auto" w:fill="auto"/>
              <w:spacing w:line="197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>KUPÜRLERİNDEN YARARLANMA</w:t>
            </w:r>
          </w:p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Teknolojik ürünlerin top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 xml:space="preserve">lum hayatına olumlu ve olumsuz etkileriyle ilgili gazete kupürlerinden yararlanarak münazara yaptırılabilir. (2.kazanım) </w:t>
            </w:r>
            <w:r w:rsidRPr="003B377D">
              <w:rPr>
                <w:rStyle w:val="GvdemetniKaln"/>
                <w:rFonts w:ascii="Times New Roman" w:hAnsi="Times New Roman" w:cs="Times New Roman"/>
              </w:rPr>
              <w:t>Doğrudan verilecek beceri: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 Kütüp</w:t>
            </w:r>
            <w:r>
              <w:rPr>
                <w:rStyle w:val="Gvdemetni8"/>
                <w:rFonts w:ascii="Times New Roman" w:hAnsi="Times New Roman" w:cs="Times New Roman"/>
              </w:rPr>
              <w:t>hane ve referans kaynakları kul</w:t>
            </w:r>
            <w:r w:rsidRPr="003B377D">
              <w:rPr>
                <w:rStyle w:val="Gvdemetni8"/>
                <w:rFonts w:ascii="Times New Roman" w:hAnsi="Times New Roman" w:cs="Times New Roman"/>
              </w:rPr>
              <w:t>lanma</w:t>
            </w:r>
          </w:p>
          <w:p w:rsidR="008C598B" w:rsidRPr="003B377D" w:rsidRDefault="008C598B" w:rsidP="000565A4">
            <w:pPr>
              <w:pStyle w:val="Gvdemetni20"/>
              <w:framePr w:wrap="notBeside" w:vAnchor="text" w:hAnchor="text" w:xAlign="center" w:y="1"/>
              <w:spacing w:line="197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1"/>
                <w:rFonts w:ascii="Times New Roman" w:hAnsi="Times New Roman" w:cs="Times New Roman"/>
              </w:rPr>
              <w:t>Doğrudan verilecek değer.</w:t>
            </w:r>
            <w:r w:rsidRPr="003B377D">
              <w:rPr>
                <w:rStyle w:val="Gvdemetni2KalnDeil0"/>
                <w:rFonts w:ascii="Times New Roman" w:hAnsi="Times New Roman" w:cs="Times New Roman"/>
              </w:rPr>
              <w:t xml:space="preserve"> Akademik dürüst</w:t>
            </w:r>
            <w:r w:rsidRPr="003B377D">
              <w:rPr>
                <w:rStyle w:val="Gvdemetni2KalnDeil0"/>
                <w:rFonts w:ascii="Times New Roman" w:hAnsi="Times New Roman" w:cs="Times New Roman"/>
              </w:rPr>
              <w:softHyphen/>
              <w:t>lük</w:t>
            </w:r>
          </w:p>
        </w:tc>
      </w:tr>
      <w:tr w:rsidR="008C598B" w:rsidRPr="003B377D" w:rsidTr="003715A3">
        <w:trPr>
          <w:cantSplit/>
          <w:trHeight w:val="1134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598B" w:rsidRPr="003B377D" w:rsidRDefault="008C598B" w:rsidP="000565A4">
            <w:pPr>
              <w:pStyle w:val="Gvdemetni280"/>
              <w:framePr w:wrap="notBeside" w:vAnchor="text" w:hAnchor="text" w:xAlign="center" w:y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C598B" w:rsidRPr="003B377D" w:rsidRDefault="008C598B" w:rsidP="005C5DC6">
            <w:pPr>
              <w:pStyle w:val="ListeParagraf"/>
              <w:framePr w:wrap="notBeside" w:vAnchor="text" w:hAnchor="text" w:xAlign="center" w:y="1"/>
              <w:ind w:left="35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8B" w:rsidRPr="003B377D" w:rsidRDefault="008C598B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143690" w:rsidRDefault="008C598B" w:rsidP="007B750A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C598B" w:rsidRPr="00143690" w:rsidRDefault="008C598B" w:rsidP="007B750A">
            <w:pPr>
              <w:pStyle w:val="TableParagraph"/>
              <w:framePr w:wrap="notBeside" w:vAnchor="text" w:hAnchor="text" w:xAlign="center" w:y="1"/>
              <w:spacing w:line="249" w:lineRule="auto"/>
              <w:ind w:right="14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43690">
              <w:rPr>
                <w:rFonts w:ascii="Times New Roman" w:hAnsi="Times New Roman"/>
                <w:color w:val="231F20"/>
                <w:w w:val="75"/>
                <w:sz w:val="18"/>
                <w:szCs w:val="18"/>
              </w:rPr>
              <w:t xml:space="preserve">BULUŞ </w:t>
            </w:r>
            <w:r w:rsidRPr="00143690">
              <w:rPr>
                <w:rFonts w:ascii="Times New Roman" w:hAnsi="Times New Roman"/>
                <w:color w:val="231F20"/>
                <w:spacing w:val="-7"/>
                <w:w w:val="75"/>
                <w:sz w:val="18"/>
                <w:szCs w:val="18"/>
              </w:rPr>
              <w:t xml:space="preserve">YAPANLAR </w:t>
            </w:r>
            <w:r w:rsidRPr="00143690">
              <w:rPr>
                <w:rFonts w:ascii="Times New Roman" w:hAnsi="Times New Roman"/>
                <w:color w:val="231F20"/>
                <w:w w:val="85"/>
                <w:sz w:val="18"/>
                <w:szCs w:val="18"/>
              </w:rPr>
              <w:t>VE</w:t>
            </w:r>
          </w:p>
          <w:p w:rsidR="008C598B" w:rsidRPr="00143690" w:rsidRDefault="008C598B" w:rsidP="007B750A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240" w:lineRule="auto"/>
              <w:ind w:left="80"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BİLİMİN İNSANLARI</w:t>
            </w:r>
          </w:p>
          <w:p w:rsidR="008C598B" w:rsidRPr="00143690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240" w:lineRule="auto"/>
              <w:ind w:left="80"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8C598B" w:rsidRPr="00143690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240" w:lineRule="auto"/>
              <w:ind w:left="8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02" w:lineRule="exact"/>
              <w:ind w:right="18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0"/>
              <w:framePr w:wrap="notBeside" w:vAnchor="text" w:hAnchor="text" w:xAlign="center" w:y="1"/>
              <w:spacing w:line="197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8B" w:rsidRPr="003B377D" w:rsidRDefault="008C598B" w:rsidP="000565A4">
            <w:pPr>
              <w:pStyle w:val="Gvdemetni20"/>
              <w:framePr w:wrap="notBeside" w:vAnchor="text" w:hAnchor="text" w:xAlign="center" w:y="1"/>
              <w:spacing w:line="197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0565A4" w:rsidRPr="003B377D" w:rsidTr="003715A3">
        <w:trPr>
          <w:cantSplit/>
          <w:trHeight w:val="1134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565A4" w:rsidRPr="003B377D" w:rsidRDefault="000565A4" w:rsidP="000565A4">
            <w:pPr>
              <w:pStyle w:val="Gvdemetni280"/>
              <w:framePr w:wrap="notBeside" w:vAnchor="text" w:hAnchor="text" w:xAlign="center" w:y="1"/>
              <w:shd w:val="clear" w:color="auto" w:fill="auto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C598B" w:rsidRDefault="001A7D72" w:rsidP="008C598B">
            <w:pPr>
              <w:pStyle w:val="ListeParagraf"/>
              <w:framePr w:wrap="notBeside" w:vAnchor="text" w:hAnchor="text" w:xAlign="center" w:y="1"/>
              <w:ind w:left="35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65A4"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0565A4" w:rsidRPr="003B377D" w:rsidRDefault="001A7D72" w:rsidP="008C598B">
            <w:pPr>
              <w:pStyle w:val="ListeParagraf"/>
              <w:framePr w:wrap="notBeside" w:vAnchor="text" w:hAnchor="text" w:xAlign="center" w:y="1"/>
              <w:ind w:left="35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C5D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0</w:t>
            </w:r>
            <w:r w:rsidR="000565A4"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MAR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5A4" w:rsidRPr="003B377D" w:rsidRDefault="000565A4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3. Buluş yapanların ve bilim insanl</w:t>
            </w:r>
            <w:r w:rsidR="007B750A">
              <w:rPr>
                <w:rStyle w:val="Gvdemetni8"/>
                <w:rFonts w:ascii="Times New Roman" w:hAnsi="Times New Roman" w:cs="Times New Roman"/>
              </w:rPr>
              <w:t>arının ortak özelliklerinin far</w:t>
            </w:r>
            <w:r w:rsidRPr="003B377D">
              <w:rPr>
                <w:rStyle w:val="Gvdemetni8"/>
                <w:rFonts w:ascii="Times New Roman" w:hAnsi="Times New Roman" w:cs="Times New Roman"/>
              </w:rPr>
              <w:t>kına varır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0A" w:rsidRPr="00143690" w:rsidRDefault="007B750A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left="80" w:firstLine="0"/>
              <w:rPr>
                <w:rFonts w:ascii="Times New Roman" w:hAnsi="Times New Roman" w:cs="Times New Roman"/>
                <w:color w:val="231F20"/>
                <w:spacing w:val="-10"/>
                <w:w w:val="75"/>
                <w:sz w:val="18"/>
                <w:szCs w:val="18"/>
              </w:rPr>
            </w:pPr>
          </w:p>
          <w:p w:rsidR="001A7D72" w:rsidRDefault="001A7D72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left="80" w:firstLine="0"/>
              <w:rPr>
                <w:rFonts w:ascii="Times New Roman" w:hAnsi="Times New Roman" w:cs="Times New Roman"/>
                <w:color w:val="231F20"/>
                <w:spacing w:val="-10"/>
                <w:w w:val="75"/>
                <w:sz w:val="18"/>
                <w:szCs w:val="18"/>
              </w:rPr>
            </w:pPr>
          </w:p>
          <w:p w:rsidR="001A7D72" w:rsidRDefault="001A7D72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left="80" w:firstLine="0"/>
              <w:rPr>
                <w:rFonts w:ascii="Times New Roman" w:hAnsi="Times New Roman" w:cs="Times New Roman"/>
                <w:color w:val="231F20"/>
                <w:spacing w:val="-10"/>
                <w:w w:val="75"/>
                <w:sz w:val="18"/>
                <w:szCs w:val="18"/>
              </w:rPr>
            </w:pPr>
          </w:p>
          <w:p w:rsidR="001A7D72" w:rsidRDefault="007B750A" w:rsidP="001A7D72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left="80"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10"/>
                <w:w w:val="75"/>
                <w:sz w:val="18"/>
                <w:szCs w:val="18"/>
              </w:rPr>
              <w:t xml:space="preserve">ATATÜRK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VE BİLİM</w:t>
            </w:r>
            <w:r w:rsidR="000565A4"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(4. kazanım)</w:t>
            </w:r>
          </w:p>
          <w:p w:rsidR="001A7D72" w:rsidRDefault="001A7D72" w:rsidP="001A7D72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lef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18 MART ÇANAKKALE ZAFERİ VE ŞEHİTLER GÜNÜ</w:t>
            </w:r>
          </w:p>
          <w:p w:rsidR="000565A4" w:rsidRPr="00143690" w:rsidRDefault="007B750A" w:rsidP="001A7D72">
            <w:pPr>
              <w:pStyle w:val="Gvdemetni0"/>
              <w:framePr w:wrap="notBeside" w:vAnchor="text" w:hAnchor="text" w:xAlign="center" w:y="1"/>
              <w:shd w:val="clear" w:color="auto" w:fill="auto"/>
              <w:spacing w:before="60" w:after="180" w:line="240" w:lineRule="auto"/>
              <w:ind w:left="80"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SÜRELİ </w:t>
            </w:r>
            <w:r w:rsidRPr="00143690">
              <w:rPr>
                <w:rFonts w:ascii="Times New Roman" w:hAnsi="Times New Roman" w:cs="Times New Roman"/>
                <w:color w:val="231F20"/>
                <w:spacing w:val="-7"/>
                <w:w w:val="75"/>
                <w:sz w:val="18"/>
                <w:szCs w:val="18"/>
              </w:rPr>
              <w:t>YAYINLARI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İZLİYORUM</w:t>
            </w: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5A4"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(5,6. kazanım)</w:t>
            </w:r>
          </w:p>
          <w:p w:rsidR="007B750A" w:rsidRPr="00143690" w:rsidRDefault="007B750A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>ÇALIŞMALARIMIZLA</w:t>
            </w:r>
            <w:r w:rsidR="00F203EA"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 xml:space="preserve">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İLGİLİ</w:t>
            </w:r>
            <w:r w:rsidR="00F203EA"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 </w:t>
            </w:r>
            <w:r w:rsidRPr="00143690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  <w:szCs w:val="18"/>
              </w:rPr>
              <w:t>KAYNAK</w:t>
            </w:r>
            <w:r w:rsidR="00F203EA" w:rsidRPr="00143690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 w:rsidRPr="00143690">
              <w:rPr>
                <w:rFonts w:ascii="Times New Roman" w:hAnsi="Times New Roman" w:cs="Times New Roman"/>
                <w:color w:val="231F20"/>
                <w:spacing w:val="-2"/>
                <w:w w:val="80"/>
                <w:sz w:val="18"/>
                <w:szCs w:val="18"/>
              </w:rPr>
              <w:t>GÖSTERİYORUZ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21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DEĞİŞEN YAŞAMLAR</w:t>
            </w:r>
          </w:p>
          <w:p w:rsidR="000565A4" w:rsidRPr="003B377D" w:rsidRDefault="000565A4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21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TEKNOLOJİ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pStyle w:val="Gvdemetni0"/>
              <w:framePr w:wrap="notBeside" w:vAnchor="text" w:hAnchor="text" w:xAlign="center" w:y="1"/>
              <w:spacing w:line="197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pStyle w:val="Gvdemetni20"/>
              <w:framePr w:wrap="notBeside" w:vAnchor="text" w:hAnchor="text" w:xAlign="center" w:y="1"/>
              <w:shd w:val="clear" w:color="auto" w:fill="auto"/>
              <w:spacing w:line="197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1A7D72" w:rsidRPr="003B377D" w:rsidTr="003715A3">
        <w:trPr>
          <w:cantSplit/>
          <w:trHeight w:val="1138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1341E4">
            <w:pPr>
              <w:pStyle w:val="Gvdemetni0"/>
              <w:framePr w:wrap="notBeside" w:vAnchor="text" w:hAnchor="text" w:xAlign="center" w:y="1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7D72" w:rsidRPr="003B377D" w:rsidRDefault="001A7D72" w:rsidP="001A7D72">
            <w:pPr>
              <w:pStyle w:val="ListeParagraf"/>
              <w:framePr w:wrap="notBeside" w:vAnchor="text" w:hAnchor="text" w:xAlign="center" w:y="1"/>
              <w:ind w:left="35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3.HAFTA</w:t>
            </w:r>
          </w:p>
          <w:p w:rsidR="001A7D72" w:rsidRPr="003B377D" w:rsidRDefault="001A7D72" w:rsidP="001A7D72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-17 MAR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D72" w:rsidRPr="003B377D" w:rsidRDefault="001A7D72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>4. Kanıtlara dayana</w:t>
            </w:r>
            <w:r w:rsidRPr="003B377D">
              <w:rPr>
                <w:rStyle w:val="Gvdemetni8"/>
                <w:rFonts w:ascii="Times New Roman" w:hAnsi="Times New Roman" w:cs="Times New Roman"/>
              </w:rPr>
              <w:t>rak, Atatürk'ün bilim ve teknolojiye verdiği önemi gösterir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143690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ZARARLI MI ?</w:t>
            </w:r>
          </w:p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11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BİLİM İNSANI İLE RÖPORTAJ</w:t>
            </w:r>
          </w:p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11"/>
              </w:tabs>
              <w:spacing w:before="60"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9E53A0" w:rsidRDefault="009E53A0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3A0">
              <w:rPr>
                <w:b/>
                <w:sz w:val="18"/>
                <w:szCs w:val="18"/>
              </w:rPr>
              <w:t>19 Mart 2017 Pazar Koç Müzesi gezisi yapılaca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A7D72" w:rsidRPr="003B377D" w:rsidTr="003715A3">
        <w:trPr>
          <w:cantSplit/>
          <w:trHeight w:val="1704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7D72" w:rsidRPr="005C5DC6" w:rsidRDefault="001A7D72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7D72" w:rsidRDefault="001A7D72" w:rsidP="001A7D72">
            <w:pPr>
              <w:framePr w:wrap="notBeside" w:vAnchor="text" w:hAnchor="text" w:xAlign="center" w:y="1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4. HAFTA</w:t>
            </w:r>
          </w:p>
          <w:p w:rsidR="001A7D72" w:rsidRPr="003B377D" w:rsidRDefault="001A7D72" w:rsidP="001A7D72">
            <w:pPr>
              <w:framePr w:wrap="notBeside" w:vAnchor="text" w:hAnchor="text" w:xAlign="center" w:y="1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-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MART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D72" w:rsidRPr="003B377D" w:rsidRDefault="001A7D72" w:rsidP="003715A3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16"/>
              </w:tabs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Bilim ve teknoloji ile ilgili, düzeyine uygun süreli yayınları tanır ve izler.</w:t>
            </w:r>
          </w:p>
          <w:p w:rsidR="001A7D72" w:rsidRPr="003B377D" w:rsidRDefault="001A7D72" w:rsidP="005C5DC6">
            <w:pPr>
              <w:pStyle w:val="Gvdemetni0"/>
              <w:framePr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02"/>
              </w:tabs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Yaptığı çalışmalarda yararlandığı kaynakları gösterir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143690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ATATÜRK VE MODERN TARIM</w:t>
            </w:r>
          </w:p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21"/>
              </w:tabs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ATATÜRK VE BİLİM</w:t>
            </w:r>
          </w:p>
          <w:p w:rsidR="001A7D72" w:rsidRPr="003B377D" w:rsidRDefault="001A7D72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22"/>
              </w:tabs>
              <w:spacing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ABONEYİM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Default="001A7D72" w:rsidP="00C4514C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1A7D72" w:rsidRDefault="001A7D72" w:rsidP="00C4514C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A7D72" w:rsidRDefault="001A7D72" w:rsidP="00C4514C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A7D72" w:rsidRDefault="001A7D72" w:rsidP="00C4514C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A7D72" w:rsidRDefault="001A7D72" w:rsidP="00C4514C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A7D72" w:rsidRPr="003B377D" w:rsidRDefault="001A7D72" w:rsidP="00C4514C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I. Dönem</w:t>
            </w:r>
          </w:p>
          <w:p w:rsidR="001A7D72" w:rsidRPr="003B377D" w:rsidRDefault="001A7D72" w:rsidP="00C4514C">
            <w:pPr>
              <w:pStyle w:val="Altbilgi"/>
              <w:framePr w:wrap="notBeside" w:vAnchor="text" w:hAnchor="text" w:xAlign="center" w:y="1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I. Yazılı Sınav</w:t>
            </w:r>
          </w:p>
          <w:p w:rsidR="001A7D72" w:rsidRPr="003B377D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72" w:rsidRPr="003B377D" w:rsidRDefault="001A7D72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565A4" w:rsidRPr="003B377D" w:rsidTr="008206A0">
        <w:trPr>
          <w:trHeight w:val="1334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5A4" w:rsidRPr="003B377D" w:rsidRDefault="000565A4" w:rsidP="000565A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143690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EB0A65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11.</w:t>
            </w:r>
            <w:r w:rsidR="000565A4" w:rsidRPr="003B377D">
              <w:rPr>
                <w:rStyle w:val="Gvdemetni8"/>
                <w:rFonts w:ascii="Times New Roman" w:hAnsi="Times New Roman" w:cs="Times New Roman"/>
              </w:rPr>
              <w:t>ETKİNLİK: BİLİMSEL ARAŞTIRMA AŞAMALARI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86B05" w:rsidRPr="003B377D" w:rsidRDefault="00886B0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787"/>
        <w:gridCol w:w="398"/>
        <w:gridCol w:w="1949"/>
        <w:gridCol w:w="1843"/>
        <w:gridCol w:w="1817"/>
        <w:gridCol w:w="1696"/>
        <w:gridCol w:w="1872"/>
        <w:gridCol w:w="1589"/>
        <w:gridCol w:w="2309"/>
      </w:tblGrid>
      <w:tr w:rsidR="00886B05" w:rsidRPr="003B377D" w:rsidTr="003B377D">
        <w:trPr>
          <w:trHeight w:val="586"/>
          <w:jc w:val="center"/>
        </w:trPr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277900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lastRenderedPageBreak/>
              <w:t>SÜRE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277900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ÖĞRENME ALANI: Gruplar, Kurumlar ve Sosyal Örgütler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277900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ÜNİTE</w:t>
            </w:r>
            <w:r w:rsidR="00EB0A65" w:rsidRPr="003B377D">
              <w:rPr>
                <w:rStyle w:val="Gvdemetni23"/>
                <w:rFonts w:ascii="Times New Roman" w:hAnsi="Times New Roman" w:cs="Times New Roman"/>
              </w:rPr>
              <w:t xml:space="preserve">  6 </w:t>
            </w:r>
            <w:r w:rsidRPr="003B377D">
              <w:rPr>
                <w:rStyle w:val="Gvdemetni23"/>
                <w:rFonts w:ascii="Times New Roman" w:hAnsi="Times New Roman" w:cs="Times New Roman"/>
              </w:rPr>
              <w:t>: Toplum İçin Çalışanlar</w:t>
            </w:r>
            <w:r w:rsidR="00EB0A65" w:rsidRPr="003B377D">
              <w:rPr>
                <w:rStyle w:val="Gvdemetni23"/>
                <w:rFonts w:ascii="Times New Roman" w:hAnsi="Times New Roman" w:cs="Times New Roman"/>
              </w:rPr>
              <w:t xml:space="preserve">    </w:t>
            </w:r>
            <w:r w:rsidR="00C81EE9" w:rsidRPr="003B377D">
              <w:rPr>
                <w:rStyle w:val="Gvdemetni23"/>
                <w:rFonts w:ascii="Times New Roman" w:hAnsi="Times New Roman" w:cs="Times New Roman"/>
              </w:rPr>
              <w:t xml:space="preserve">     </w:t>
            </w:r>
            <w:r w:rsidR="00EB0A65" w:rsidRPr="003B377D">
              <w:rPr>
                <w:rStyle w:val="Gvdemetni23"/>
                <w:rFonts w:ascii="Times New Roman" w:hAnsi="Times New Roman" w:cs="Times New Roman"/>
              </w:rPr>
              <w:t xml:space="preserve"> </w:t>
            </w:r>
            <w:r w:rsidR="00C81EE9" w:rsidRPr="003B377D">
              <w:rPr>
                <w:rStyle w:val="Gvdemetni23"/>
                <w:rFonts w:ascii="Times New Roman" w:hAnsi="Times New Roman" w:cs="Times New Roman"/>
              </w:rPr>
              <w:t>Ünite süresi:</w:t>
            </w:r>
            <w:r w:rsidR="00EB0A65" w:rsidRPr="003B377D">
              <w:rPr>
                <w:rStyle w:val="Gvdemetni23"/>
                <w:rFonts w:ascii="Times New Roman" w:hAnsi="Times New Roman" w:cs="Times New Roman"/>
              </w:rPr>
              <w:t>6 SAAT</w:t>
            </w:r>
          </w:p>
        </w:tc>
      </w:tr>
      <w:tr w:rsidR="001B553F" w:rsidRPr="003B377D" w:rsidTr="00D90990">
        <w:trPr>
          <w:cantSplit/>
          <w:trHeight w:val="113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930872" w:rsidRPr="003B377D" w:rsidTr="003715A3">
        <w:trPr>
          <w:cantSplit/>
          <w:trHeight w:val="340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0872" w:rsidRPr="003B377D" w:rsidRDefault="00277900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77900" w:rsidRPr="003B377D" w:rsidRDefault="00277900" w:rsidP="00277900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. HAFTA </w:t>
            </w:r>
          </w:p>
          <w:p w:rsidR="00930872" w:rsidRPr="003B377D" w:rsidRDefault="00277900" w:rsidP="00277900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 - 31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MART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7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82"/>
              </w:tabs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Toplumun temel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ihtiyaçlarıyla bu ihti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yaçlara hizmet eden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kurumları ilişkilendirir.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96"/>
              </w:tabs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Kurumların insan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yaşamındaki yeri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konusunda görüş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oluşturur.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91"/>
              </w:tabs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Sivil toplum kuru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uşlarını etkinlik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alanlarına göre sınıf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andırır.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86"/>
              </w:tabs>
              <w:spacing w:line="197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Sivil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 toplum kuru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uşlarının etkinlikleri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nin sonuçlarını değer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endiri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143690" w:rsidRDefault="00F203EA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jc w:val="both"/>
              <w:rPr>
                <w:rStyle w:val="Gvdemetni8"/>
                <w:rFonts w:ascii="Times New Roman" w:hAnsi="Times New Roman" w:cs="Times New Roman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</w:rPr>
              <w:t xml:space="preserve">KURUMLARVE </w:t>
            </w:r>
            <w:r w:rsidRPr="00143690">
              <w:rPr>
                <w:rFonts w:ascii="Times New Roman" w:hAnsi="Times New Roman" w:cs="Times New Roman"/>
                <w:color w:val="231F20"/>
                <w:spacing w:val="-3"/>
                <w:w w:val="80"/>
                <w:sz w:val="18"/>
              </w:rPr>
              <w:t xml:space="preserve">TOPLUMUN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TEMEL </w:t>
            </w:r>
            <w:r w:rsidRPr="00143690">
              <w:rPr>
                <w:rFonts w:ascii="Times New Roman" w:hAnsi="Times New Roman" w:cs="Times New Roman"/>
                <w:color w:val="231F20"/>
                <w:spacing w:val="-4"/>
                <w:w w:val="80"/>
                <w:sz w:val="18"/>
              </w:rPr>
              <w:t>İHTİYAÇLARI</w:t>
            </w:r>
            <w:r w:rsidRPr="00143690">
              <w:rPr>
                <w:rStyle w:val="Gvdemetni8"/>
                <w:rFonts w:ascii="Times New Roman" w:hAnsi="Times New Roman" w:cs="Times New Roman"/>
              </w:rPr>
              <w:t xml:space="preserve"> </w:t>
            </w:r>
            <w:r w:rsidR="00930872" w:rsidRPr="00143690">
              <w:rPr>
                <w:rStyle w:val="Gvdemetni8"/>
                <w:rFonts w:ascii="Times New Roman" w:hAnsi="Times New Roman" w:cs="Times New Roman"/>
              </w:rPr>
              <w:t>(1,2,3. kazanımlar)</w:t>
            </w:r>
          </w:p>
          <w:p w:rsidR="00F203EA" w:rsidRPr="00143690" w:rsidRDefault="00F203EA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KURUMLARIN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İNSAN </w:t>
            </w:r>
            <w:r w:rsidRPr="00143690">
              <w:rPr>
                <w:rFonts w:ascii="Times New Roman" w:hAnsi="Times New Roman" w:cs="Times New Roman"/>
                <w:color w:val="231F20"/>
                <w:spacing w:val="-4"/>
                <w:w w:val="75"/>
                <w:sz w:val="18"/>
                <w:szCs w:val="18"/>
              </w:rPr>
              <w:t xml:space="preserve">YAŞAMINDAKİ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YERİ</w:t>
            </w:r>
          </w:p>
          <w:p w:rsidR="00F203EA" w:rsidRPr="00143690" w:rsidRDefault="00F203EA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rPr>
                <w:rFonts w:ascii="Times New Roman" w:hAnsi="Times New Roman" w:cs="Times New Roman"/>
                <w:color w:val="231F20"/>
                <w:w w:val="85"/>
                <w:sz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</w:rPr>
              <w:t xml:space="preserve">SİVİL </w:t>
            </w:r>
            <w:r w:rsidRPr="00143690">
              <w:rPr>
                <w:rFonts w:ascii="Times New Roman" w:hAnsi="Times New Roman" w:cs="Times New Roman"/>
                <w:color w:val="231F20"/>
                <w:spacing w:val="-3"/>
                <w:w w:val="80"/>
                <w:sz w:val="18"/>
              </w:rPr>
              <w:t xml:space="preserve">TOPLUM </w:t>
            </w: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</w:rPr>
              <w:t xml:space="preserve">KURULUŞLARININ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ETKİNLİK ALANLARI</w:t>
            </w:r>
          </w:p>
          <w:p w:rsidR="00F203EA" w:rsidRPr="00143690" w:rsidRDefault="00F203EA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rPr>
                <w:rFonts w:ascii="Times New Roman" w:hAnsi="Times New Roman" w:cs="Times New Roman"/>
                <w:color w:val="231F20"/>
                <w:spacing w:val="-2"/>
                <w:w w:val="80"/>
                <w:sz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</w:rPr>
              <w:t>SİVİL</w:t>
            </w:r>
            <w:r w:rsidRPr="00143690">
              <w:rPr>
                <w:rFonts w:ascii="Times New Roman" w:hAnsi="Times New Roman" w:cs="Times New Roman"/>
                <w:color w:val="231F20"/>
                <w:spacing w:val="-3"/>
                <w:w w:val="80"/>
                <w:sz w:val="18"/>
              </w:rPr>
              <w:t xml:space="preserve">TOPLUM </w:t>
            </w: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</w:rPr>
              <w:t xml:space="preserve">KURULUŞLARININ </w:t>
            </w:r>
            <w:r w:rsidRPr="00143690">
              <w:rPr>
                <w:rFonts w:ascii="Times New Roman" w:hAnsi="Times New Roman" w:cs="Times New Roman"/>
                <w:color w:val="231F20"/>
                <w:spacing w:val="-2"/>
                <w:w w:val="80"/>
                <w:sz w:val="18"/>
              </w:rPr>
              <w:t>ETKİNLİKLERİ</w:t>
            </w:r>
          </w:p>
          <w:p w:rsidR="00930872" w:rsidRPr="00143690" w:rsidRDefault="00930872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21"/>
              </w:tabs>
              <w:spacing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TOPLUM NEYE İHTİYAÇ DUYAR?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11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DEVLETİN KURUMLARI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16"/>
              </w:tabs>
              <w:spacing w:before="60" w:after="60" w:line="221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KURUMLAR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İNTERNETİ  ARAŞTIRALIM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TÜRK KIZILAYI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11"/>
              </w:tabs>
              <w:spacing w:before="60" w:after="60" w:line="221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MEVLÂNA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KÖPRÜ KURAN ADAM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11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SİVİL TOPLUM KURULUŞLARI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11"/>
              </w:tabs>
              <w:spacing w:before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ETKİNLİK: BENZER VE FARKLI YÖNL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02" w:lineRule="exact"/>
              <w:ind w:left="140" w:firstLine="20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İnsan Hakları ve Vatandaşlık Eğitimi(2,3 -12) 12. Bilimsel çalışma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ara ve çalışmaları yapan kişilere saygı duyar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 xml:space="preserve"> Bölgemizi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Tanıyalım (Doğal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afetler ve toplum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hayatımıza etki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eri ile ilişkilendi-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rilir.)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pStyle w:val="Gvdemetni20"/>
              <w:framePr w:wrap="notBeside" w:vAnchor="text" w:hAnchor="text" w:xAlign="center" w:y="1"/>
              <w:shd w:val="clear" w:color="auto" w:fill="auto"/>
              <w:spacing w:line="197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4"/>
                <w:rFonts w:ascii="Times New Roman" w:hAnsi="Times New Roman" w:cs="Times New Roman"/>
              </w:rPr>
              <w:t>UYARI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Özellikle</w:t>
            </w:r>
          </w:p>
          <w:p w:rsidR="00930872" w:rsidRPr="003B377D" w:rsidRDefault="004811FF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>eğ</w:t>
            </w:r>
            <w:r w:rsidR="00930872" w:rsidRPr="003B377D">
              <w:rPr>
                <w:rStyle w:val="Gvdemetni8"/>
                <w:rFonts w:ascii="Times New Roman" w:hAnsi="Times New Roman" w:cs="Times New Roman"/>
              </w:rPr>
              <w:t>itim,sağlık, çevre, çocuk</w:t>
            </w:r>
            <w:r w:rsidR="00930872"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="00930872" w:rsidRPr="003B377D">
              <w:rPr>
                <w:rStyle w:val="Gvdemetni8"/>
                <w:rFonts w:ascii="Times New Roman" w:hAnsi="Times New Roman" w:cs="Times New Roman"/>
              </w:rPr>
              <w:t>hakları ve kadın hakları ile</w:t>
            </w:r>
            <w:r w:rsidR="00930872"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="00930872" w:rsidRPr="003B377D">
              <w:rPr>
                <w:rStyle w:val="Gvdemetni8"/>
                <w:rFonts w:ascii="Times New Roman" w:hAnsi="Times New Roman" w:cs="Times New Roman"/>
              </w:rPr>
              <w:t>ilgili sivil to</w:t>
            </w:r>
            <w:r>
              <w:rPr>
                <w:rStyle w:val="Gvdemetni8"/>
                <w:rFonts w:ascii="Times New Roman" w:hAnsi="Times New Roman" w:cs="Times New Roman"/>
              </w:rPr>
              <w:t>plum kuruluşla</w:t>
            </w:r>
            <w:r w:rsidR="00930872" w:rsidRPr="003B377D">
              <w:rPr>
                <w:rStyle w:val="Gvdemetni8"/>
                <w:rFonts w:ascii="Times New Roman" w:hAnsi="Times New Roman" w:cs="Times New Roman"/>
              </w:rPr>
              <w:t>rı vurgulanır.</w:t>
            </w:r>
            <w:r w:rsidR="00930872"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="00930872" w:rsidRPr="003B377D">
              <w:rPr>
                <w:rStyle w:val="GvdemetniKaln0"/>
                <w:rFonts w:ascii="Times New Roman" w:hAnsi="Times New Roman" w:cs="Times New Roman"/>
              </w:rPr>
              <w:t>GAZETE</w:t>
            </w:r>
          </w:p>
          <w:p w:rsidR="00930872" w:rsidRPr="003B377D" w:rsidRDefault="00930872" w:rsidP="00277900">
            <w:pPr>
              <w:pStyle w:val="Gvdemetni20"/>
              <w:framePr w:wrap="notBeside" w:vAnchor="text" w:hAnchor="text" w:xAlign="center" w:y="1"/>
              <w:shd w:val="clear" w:color="auto" w:fill="auto"/>
              <w:spacing w:line="197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KUPÜRLERİNDEN</w:t>
            </w:r>
            <w:r w:rsidRPr="003B377D">
              <w:rPr>
                <w:rStyle w:val="Gvdemetni27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23"/>
                <w:rFonts w:ascii="Times New Roman" w:hAnsi="Times New Roman" w:cs="Times New Roman"/>
              </w:rPr>
              <w:t>YARARLANMA</w:t>
            </w:r>
          </w:p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Kamu yararına çalışan sivil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toplum kuruluşları, kuruluş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amaçları, çalışmaları vb.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ile ilgili gazete kupürleri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toplatılarak sivil toplum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kuruluşlarını resmî kurum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ve kuruluşlarla ilişkilerini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içeren sunu hazırlatılabilir.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(1,2,3,4 ve 5.kazanımlar)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Doğrudan verilecek</w:t>
            </w:r>
            <w:r w:rsidRPr="003B377D">
              <w:rPr>
                <w:rStyle w:val="GvdemetniKaln2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beceri: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 Sosyal katılım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="004811FF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Doğrudan verilecek</w:t>
            </w:r>
            <w:r w:rsidRPr="003B377D">
              <w:rPr>
                <w:rStyle w:val="GvdemetniKaln2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değer: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 Dayanışma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Ölçme ve</w:t>
            </w:r>
            <w:r w:rsidRPr="003B377D">
              <w:rPr>
                <w:rStyle w:val="GvdemetniKaln2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Kaln0"/>
                <w:rFonts w:ascii="Times New Roman" w:hAnsi="Times New Roman" w:cs="Times New Roman"/>
              </w:rPr>
              <w:t>Değerlendirme</w:t>
            </w:r>
            <w:r w:rsidRPr="003B377D">
              <w:rPr>
                <w:rStyle w:val="GvdemetniKaln2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Bu ünitede gözlem, öz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değerlendirme formu, açık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="004811FF">
              <w:rPr>
                <w:rStyle w:val="Gvdemetni8"/>
                <w:rFonts w:ascii="Times New Roman" w:hAnsi="Times New Roman" w:cs="Times New Roman"/>
              </w:rPr>
              <w:t>uçlu sorular, proje hazırla</w:t>
            </w:r>
            <w:r w:rsidRPr="003B377D">
              <w:rPr>
                <w:rStyle w:val="Gvdemetni8"/>
                <w:rFonts w:ascii="Times New Roman" w:hAnsi="Times New Roman" w:cs="Times New Roman"/>
              </w:rPr>
              <w:t>ma, çoktan seçmeli, boş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lu</w:t>
            </w:r>
            <w:r w:rsidR="004811FF">
              <w:rPr>
                <w:rStyle w:val="Gvdemetni8"/>
                <w:rFonts w:ascii="Times New Roman" w:hAnsi="Times New Roman" w:cs="Times New Roman"/>
              </w:rPr>
              <w:t>k doldurmalı, eşleştir</w:t>
            </w:r>
            <w:r w:rsidRPr="003B377D">
              <w:rPr>
                <w:rStyle w:val="Gvdemetni8"/>
                <w:rFonts w:ascii="Times New Roman" w:hAnsi="Times New Roman" w:cs="Times New Roman"/>
              </w:rPr>
              <w:t>men testler, öğrenci ürün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dosyası (portfolyo), tutum</w:t>
            </w:r>
            <w:r w:rsidRPr="003B377D">
              <w:rPr>
                <w:rStyle w:val="Gvdemetnic"/>
                <w:rFonts w:ascii="Times New Roman" w:hAnsi="Times New Roman" w:cs="Times New Roman"/>
              </w:rPr>
              <w:t xml:space="preserve"> </w:t>
            </w:r>
            <w:r w:rsidR="004811FF">
              <w:rPr>
                <w:rStyle w:val="Gvdemetni8"/>
                <w:rFonts w:ascii="Times New Roman" w:hAnsi="Times New Roman" w:cs="Times New Roman"/>
              </w:rPr>
              <w:t>ölçeği kullanılarak değer</w:t>
            </w:r>
            <w:r w:rsidRPr="003B377D">
              <w:rPr>
                <w:rStyle w:val="Gvdemetni8"/>
                <w:rFonts w:ascii="Times New Roman" w:hAnsi="Times New Roman" w:cs="Times New Roman"/>
              </w:rPr>
              <w:t>lendirme yapılabilir.</w:t>
            </w:r>
          </w:p>
        </w:tc>
      </w:tr>
      <w:tr w:rsidR="00930872" w:rsidRPr="003B377D" w:rsidTr="003715A3">
        <w:trPr>
          <w:cantSplit/>
          <w:trHeight w:val="22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30872" w:rsidRPr="00277900" w:rsidRDefault="00277900" w:rsidP="00277900">
            <w:pPr>
              <w:pStyle w:val="Gvdemetni61"/>
              <w:framePr w:wrap="notBeside" w:vAnchor="text" w:hAnchor="text" w:xAlign="center" w:y="1"/>
              <w:ind w:left="140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00">
              <w:rPr>
                <w:rFonts w:ascii="Times New Roman" w:hAnsi="Times New Roman" w:cs="Times New Roman"/>
                <w:sz w:val="18"/>
                <w:szCs w:val="18"/>
              </w:rPr>
              <w:t>NİS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77900" w:rsidRPr="00277900" w:rsidRDefault="00277900" w:rsidP="00277900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00">
              <w:rPr>
                <w:rFonts w:ascii="Times New Roman" w:hAnsi="Times New Roman" w:cs="Times New Roman"/>
                <w:sz w:val="18"/>
                <w:szCs w:val="18"/>
              </w:rPr>
              <w:t>1.HAFTA</w:t>
            </w:r>
          </w:p>
          <w:p w:rsidR="00930872" w:rsidRPr="00277900" w:rsidRDefault="00277900" w:rsidP="00277900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00">
              <w:rPr>
                <w:rFonts w:ascii="Times New Roman" w:hAnsi="Times New Roman" w:cs="Times New Roman"/>
                <w:sz w:val="18"/>
                <w:szCs w:val="18"/>
              </w:rPr>
              <w:t xml:space="preserve"> (3 - 7 NİSAN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7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8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5. Bireylerin rolleri açısından sivil toplum kuruluşlarını resmî kurum ve kuruluşlarla karşılaştırır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EA" w:rsidRPr="00143690" w:rsidRDefault="00F203EA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231F20"/>
                <w:w w:val="85"/>
                <w:sz w:val="18"/>
              </w:rPr>
            </w:pPr>
          </w:p>
          <w:p w:rsidR="00930872" w:rsidRPr="00143690" w:rsidRDefault="00F203EA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SİVİL</w:t>
            </w:r>
            <w:r w:rsidRPr="00143690">
              <w:rPr>
                <w:rFonts w:ascii="Times New Roman" w:hAnsi="Times New Roman" w:cs="Times New Roman"/>
                <w:color w:val="231F20"/>
                <w:spacing w:val="-3"/>
                <w:w w:val="85"/>
                <w:sz w:val="18"/>
              </w:rPr>
              <w:t xml:space="preserve">TOPLUM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</w:rPr>
              <w:t>KURULUŞLARI VE RESMÎKURUMLA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72" w:rsidRPr="003B377D" w:rsidRDefault="00930872" w:rsidP="0027790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30872" w:rsidRPr="003B377D" w:rsidTr="00277900">
        <w:trPr>
          <w:cantSplit/>
          <w:trHeight w:val="893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277900">
            <w:pPr>
              <w:pStyle w:val="Gvdemetni70"/>
              <w:framePr w:wrap="notBeside" w:vAnchor="text" w:hAnchor="text" w:xAlign="center" w:y="1"/>
              <w:ind w:left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30872" w:rsidRDefault="00930872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30872" w:rsidRPr="003B377D" w:rsidRDefault="00930872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277900">
            <w:pPr>
              <w:pStyle w:val="Gvdemetni0"/>
              <w:framePr w:wrap="notBeside" w:vAnchor="text" w:hAnchor="text" w:xAlign="center" w:y="1"/>
              <w:spacing w:line="197" w:lineRule="exact"/>
              <w:ind w:left="80"/>
              <w:jc w:val="center"/>
              <w:rPr>
                <w:rStyle w:val="Gvdemetni8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143690" w:rsidRDefault="00930872" w:rsidP="00277900">
            <w:pPr>
              <w:pStyle w:val="Gvdemetni180"/>
              <w:framePr w:wrap="notBeside" w:vAnchor="text" w:hAnchor="text" w:xAlign="center" w:y="1"/>
              <w:shd w:val="clear" w:color="auto" w:fill="auto"/>
              <w:spacing w:after="18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872" w:rsidRPr="003B377D" w:rsidRDefault="00930872" w:rsidP="002779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B05" w:rsidRPr="003B377D" w:rsidRDefault="00886B05">
      <w:pPr>
        <w:rPr>
          <w:rFonts w:ascii="Times New Roman" w:hAnsi="Times New Roman" w:cs="Times New Roman"/>
          <w:sz w:val="2"/>
          <w:szCs w:val="2"/>
        </w:rPr>
        <w:sectPr w:rsidR="00886B05" w:rsidRPr="003B377D" w:rsidSect="00C05C6F">
          <w:headerReference w:type="even" r:id="rId11"/>
          <w:headerReference w:type="default" r:id="rId12"/>
          <w:headerReference w:type="first" r:id="rId13"/>
          <w:pgSz w:w="16837" w:h="11905" w:orient="landscape"/>
          <w:pgMar w:top="568" w:right="1497" w:bottom="239" w:left="619" w:header="0" w:footer="3" w:gutter="0"/>
          <w:cols w:space="720"/>
          <w:noEndnote/>
          <w:titlePg/>
          <w:docGrid w:linePitch="360"/>
        </w:sectPr>
      </w:pPr>
    </w:p>
    <w:tbl>
      <w:tblPr>
        <w:tblW w:w="1490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1"/>
        <w:gridCol w:w="760"/>
        <w:gridCol w:w="346"/>
        <w:gridCol w:w="1984"/>
        <w:gridCol w:w="1387"/>
        <w:gridCol w:w="1630"/>
        <w:gridCol w:w="2168"/>
        <w:gridCol w:w="1858"/>
        <w:gridCol w:w="1573"/>
        <w:gridCol w:w="2909"/>
      </w:tblGrid>
      <w:tr w:rsidR="00886B05" w:rsidRPr="003B377D" w:rsidTr="003B377D">
        <w:trPr>
          <w:trHeight w:val="582"/>
          <w:jc w:val="center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4D594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lastRenderedPageBreak/>
              <w:t>SÜ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886B05" w:rsidP="004D594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4D594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ÖĞRENME ALANI: Güç, Yönetim ve Toplum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4D594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18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3"/>
                <w:rFonts w:ascii="Times New Roman" w:hAnsi="Times New Roman" w:cs="Times New Roman"/>
              </w:rPr>
              <w:t>ÜNİTE</w:t>
            </w:r>
            <w:r w:rsidR="00FC6BF4" w:rsidRPr="003B377D">
              <w:rPr>
                <w:rStyle w:val="Gvdemetni23"/>
                <w:rFonts w:ascii="Times New Roman" w:hAnsi="Times New Roman" w:cs="Times New Roman"/>
              </w:rPr>
              <w:t xml:space="preserve"> 7 </w:t>
            </w:r>
            <w:r w:rsidRPr="003B377D">
              <w:rPr>
                <w:rStyle w:val="Gvdemetni23"/>
                <w:rFonts w:ascii="Times New Roman" w:hAnsi="Times New Roman" w:cs="Times New Roman"/>
              </w:rPr>
              <w:t>: Bir Ülke, Bir Bayrak</w:t>
            </w:r>
            <w:r w:rsidR="00FC6BF4" w:rsidRPr="003B377D">
              <w:rPr>
                <w:rStyle w:val="Gvdemetni23"/>
                <w:rFonts w:ascii="Times New Roman" w:hAnsi="Times New Roman" w:cs="Times New Roman"/>
              </w:rPr>
              <w:t xml:space="preserve">    </w:t>
            </w:r>
            <w:r w:rsidR="00C81EE9" w:rsidRPr="003B377D">
              <w:rPr>
                <w:rStyle w:val="Gvdemetni23"/>
                <w:rFonts w:ascii="Times New Roman" w:hAnsi="Times New Roman" w:cs="Times New Roman"/>
              </w:rPr>
              <w:t>Ünite süresi:</w:t>
            </w:r>
            <w:r w:rsidR="00FC6BF4" w:rsidRPr="003B377D">
              <w:rPr>
                <w:rStyle w:val="Gvdemetni23"/>
                <w:rFonts w:ascii="Times New Roman" w:hAnsi="Times New Roman" w:cs="Times New Roman"/>
              </w:rPr>
              <w:t xml:space="preserve"> 15</w:t>
            </w:r>
            <w:r w:rsidR="00F101DE">
              <w:rPr>
                <w:rStyle w:val="Gvdemetni23"/>
                <w:rFonts w:ascii="Times New Roman" w:hAnsi="Times New Roman" w:cs="Times New Roman"/>
              </w:rPr>
              <w:t xml:space="preserve"> Saat </w:t>
            </w:r>
          </w:p>
        </w:tc>
      </w:tr>
      <w:tr w:rsidR="001B553F" w:rsidRPr="003B377D" w:rsidTr="00EF6E30">
        <w:trPr>
          <w:cantSplit/>
          <w:trHeight w:val="1155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4D5949" w:rsidRPr="003B377D" w:rsidTr="003715A3">
        <w:trPr>
          <w:cantSplit/>
          <w:trHeight w:val="1338"/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949" w:rsidRPr="003B377D" w:rsidRDefault="004D5949" w:rsidP="004D594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20"/>
                <w:szCs w:val="20"/>
              </w:rPr>
              <w:t>NİS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949" w:rsidRDefault="004D5949" w:rsidP="004D5949">
            <w:pPr>
              <w:framePr w:wrap="notBeside" w:vAnchor="text" w:hAnchor="text" w:xAlign="center" w:y="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.HAFTA</w:t>
            </w:r>
          </w:p>
          <w:p w:rsidR="004D5949" w:rsidRPr="003B377D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0 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NİSAN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949" w:rsidRPr="003B377D" w:rsidRDefault="004D5949" w:rsidP="003715A3">
            <w:pPr>
              <w:pStyle w:val="Gvdemetni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i w:val="0"/>
              </w:rPr>
            </w:pPr>
            <w:r w:rsidRPr="003B377D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1. Toplumsal yaşamı düzenleyen yasaların varlığını ve önemini fark eder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143690" w:rsidRDefault="004D5949" w:rsidP="004D5949">
            <w:pPr>
              <w:pStyle w:val="TableParagraph"/>
              <w:framePr w:wrap="notBeside" w:vAnchor="text" w:hAnchor="text" w:xAlign="center" w:y="1"/>
              <w:spacing w:line="249" w:lineRule="auto"/>
              <w:ind w:right="2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43690">
              <w:rPr>
                <w:rFonts w:ascii="Times New Roman" w:hAnsi="Times New Roman"/>
                <w:color w:val="231F20"/>
                <w:w w:val="75"/>
                <w:sz w:val="18"/>
                <w:szCs w:val="18"/>
              </w:rPr>
              <w:t xml:space="preserve">TOPLUMSAL </w:t>
            </w:r>
            <w:r w:rsidRPr="00143690">
              <w:rPr>
                <w:rFonts w:ascii="Times New Roman" w:hAnsi="Times New Roman"/>
                <w:color w:val="231F20"/>
                <w:spacing w:val="-4"/>
                <w:w w:val="85"/>
                <w:sz w:val="18"/>
                <w:szCs w:val="18"/>
              </w:rPr>
              <w:t>YAŞAM</w:t>
            </w:r>
          </w:p>
          <w:p w:rsidR="004D5949" w:rsidRPr="00143690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after="18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VE </w:t>
            </w:r>
            <w:r w:rsidRPr="00143690">
              <w:rPr>
                <w:rFonts w:ascii="Times New Roman" w:hAnsi="Times New Roman" w:cs="Times New Roman"/>
                <w:color w:val="231F20"/>
                <w:spacing w:val="-3"/>
                <w:w w:val="75"/>
                <w:sz w:val="18"/>
                <w:szCs w:val="18"/>
              </w:rPr>
              <w:t>YASALAR</w:t>
            </w:r>
            <w:r w:rsidRPr="001436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D5949" w:rsidRPr="00143690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tabs>
                <w:tab w:val="left" w:pos="292"/>
              </w:tabs>
              <w:spacing w:before="18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949" w:rsidRPr="00143690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tabs>
                <w:tab w:val="left" w:pos="292"/>
              </w:tabs>
              <w:spacing w:before="18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949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tabs>
                <w:tab w:val="left" w:pos="292"/>
              </w:tabs>
              <w:spacing w:before="180" w:line="192" w:lineRule="exact"/>
              <w:ind w:left="100"/>
              <w:jc w:val="left"/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 xml:space="preserve">MERKEZE BAĞLI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YÖNETİM </w:t>
            </w: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BİRİMLERİNİN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TEMEL GÖREVLERİ</w:t>
            </w:r>
          </w:p>
          <w:p w:rsidR="004D5949" w:rsidRPr="00143690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tabs>
                <w:tab w:val="left" w:pos="292"/>
              </w:tabs>
              <w:spacing w:before="18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b/>
                <w:sz w:val="18"/>
                <w:szCs w:val="18"/>
              </w:rPr>
              <w:t>23 Nisan Ulusal Egemenlik ve Çocuk Bayram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97"/>
              </w:tabs>
              <w:spacing w:after="6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SINIF YASAMIZ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97"/>
              </w:tabs>
              <w:spacing w:before="60"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SLOGANLAR HAZIRLAYALIM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231"/>
              <w:framePr w:wrap="notBeside" w:vAnchor="text" w:hAnchor="text" w:xAlign="center" w:y="1"/>
              <w:shd w:val="clear" w:color="auto" w:fill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232"/>
                <w:rFonts w:ascii="Times New Roman" w:hAnsi="Times New Roman" w:cs="Times New Roman"/>
                <w:sz w:val="18"/>
                <w:szCs w:val="18"/>
              </w:rPr>
              <w:t>UYARI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2"/>
                <w:rFonts w:ascii="Times New Roman" w:hAnsi="Times New Roman" w:cs="Times New Roman"/>
                <w:sz w:val="18"/>
                <w:szCs w:val="18"/>
              </w:rPr>
              <w:t xml:space="preserve">[!] 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5. kazanım için, 15. (5-15) (1-25) Millî kül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türün korunmasında dilin önemi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Açıklama: Atatürk'ün dile verdiği önem ile bağımsızlık arasındaki ilişki değerlen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dirilir.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26. (5.26-27) Türkiye'nin dünya üzerindeki yerinin önemi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Açıklama: Dünya haritası üzerinde Türkiye'nin bulun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duğu yer ve hangi kıtala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rın birleştiği bölgede yer aldığı belirtilir. Akdeniz ve Karadeniz'i birbirine bağla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yan Boğazların Türkiye'nin egemenliği altında olduğu, Asya ve Avrupa kıtaları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arasında köprü oluşturdu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ğu, Karadeniz'e kıyısı olan ülkelerin diğer denizlere açılmalarında Türkiye'nin konumunun önemi, p</w:t>
            </w:r>
            <w:r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rol kaynaklarına sahip ülkele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re komşu olduğu, zengin doğal kaynaklara, tarımsal üretim potansiyeline sahip olduğu üzerinde durulur. Türkiye'nin içinde bulundu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ğu bölgede güçlü bir devlet olduğu, genç ve dinamik bir nüfusa sahip olduğu belirti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lir. Türkiye'nin uygarlıkların kesiştiği bir yerde yer aldığı açıklanır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&amp; insan Hakları ve Vatandaşlık (1-16) -(3- 42) (4-35-36-37)-(5-17)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78"/>
              </w:tabs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Hukuk kuralları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nın toplumsal yaşamı kolaylaştıran bir değer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ler sistemi olduğunu kabul eder.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74"/>
              </w:tabs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T.C. Anayasası'nın varlığının farkına varır.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1"/>
                <w:numId w:val="42"/>
              </w:numPr>
              <w:shd w:val="clear" w:color="auto" w:fill="auto"/>
              <w:tabs>
                <w:tab w:val="left" w:pos="383"/>
              </w:tabs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Demokrasi ve ilke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lerinin önemini kavrar.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1"/>
                <w:numId w:val="42"/>
              </w:numPr>
              <w:shd w:val="clear" w:color="auto" w:fill="auto"/>
              <w:tabs>
                <w:tab w:val="left" w:pos="383"/>
              </w:tabs>
              <w:spacing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Demokrasinin insan hakları için vazgeçilmez bir değer taşıdığını tak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dir eder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O Toplum için Çalışanlar ünitesi (Toplumun ihtiyaçları ile merkezî ve merkeze bağlı yönetim birim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leri ilişkilendirilir.) 1. kazanım için matematik dersi " Olasılık " alt öğren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me alanı (3.kaza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nım)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3. Bir olayın adil olup olmadığı hak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kında yorum yapar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231"/>
              <w:framePr w:wrap="notBeside" w:vAnchor="text" w:hAnchor="text" w:xAlign="center" w:y="1"/>
              <w:shd w:val="clear" w:color="auto" w:fill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232"/>
                <w:rFonts w:ascii="Times New Roman" w:hAnsi="Times New Roman" w:cs="Times New Roman"/>
                <w:sz w:val="18"/>
                <w:szCs w:val="18"/>
              </w:rPr>
              <w:t>UYARILAR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3"/>
                <w:rFonts w:ascii="Times New Roman" w:hAnsi="Times New Roman" w:cs="Times New Roman"/>
                <w:sz w:val="18"/>
                <w:szCs w:val="18"/>
              </w:rPr>
              <w:t xml:space="preserve">[!]Merkeze </w:t>
            </w:r>
            <w:r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bağlı yönetim birimleri olarak kaymakamlık ve vali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 xml:space="preserve">lik ele alınır. (2.kazanım) </w:t>
            </w:r>
            <w:r w:rsidRPr="003B377D">
              <w:rPr>
                <w:rStyle w:val="Gvdemetni182"/>
                <w:rFonts w:ascii="Times New Roman" w:hAnsi="Times New Roman" w:cs="Times New Roman"/>
                <w:sz w:val="18"/>
                <w:szCs w:val="18"/>
              </w:rPr>
              <w:t xml:space="preserve">[!] 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 xml:space="preserve">Devletin temel görevlerinde eğitim,adalet,sağlık ve güvenlik konuları ele alınır. (3.kazanım) </w:t>
            </w:r>
            <w:r w:rsidRPr="003B377D">
              <w:rPr>
                <w:rStyle w:val="Gvdemetni182"/>
                <w:rFonts w:ascii="Times New Roman" w:hAnsi="Times New Roman" w:cs="Times New Roman"/>
                <w:sz w:val="18"/>
                <w:szCs w:val="18"/>
              </w:rPr>
              <w:t xml:space="preserve">[!] 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 xml:space="preserve">Merkezî yönetim birimleri olarak iç işleri, Dış işleri, Millî Eğitim, Sağlık, Adalet, Kültür ve Turizm bakanlıkları verilerek temel görevleri ele alınır. </w:t>
            </w:r>
            <w:r w:rsidRPr="003B377D">
              <w:rPr>
                <w:rStyle w:val="Gvdemetni1875ptKaln"/>
                <w:rFonts w:ascii="Times New Roman" w:hAnsi="Times New Roman" w:cs="Times New Roman"/>
                <w:sz w:val="18"/>
                <w:szCs w:val="18"/>
              </w:rPr>
              <w:t xml:space="preserve">Doğrudan verilecek beceri: 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Basılı ve görsel kaynakları (gazete.televizyon vb.) kullan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ma ve değerlendirme (5N1K formülü)</w:t>
            </w:r>
          </w:p>
          <w:p w:rsidR="004D5949" w:rsidRPr="003B377D" w:rsidRDefault="004D5949" w:rsidP="004D5949">
            <w:pPr>
              <w:pStyle w:val="Gvdemetni231"/>
              <w:framePr w:wrap="notBeside" w:vAnchor="text" w:hAnchor="text" w:xAlign="center" w:y="1"/>
              <w:shd w:val="clear" w:color="auto" w:fill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233"/>
                <w:rFonts w:ascii="Times New Roman" w:hAnsi="Times New Roman" w:cs="Times New Roman"/>
                <w:sz w:val="18"/>
                <w:szCs w:val="18"/>
              </w:rPr>
              <w:t>Doğrudan verilecek değer: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Adil olma,bayrağa ve istiklal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Marşı'na saygı</w:t>
            </w:r>
          </w:p>
          <w:p w:rsidR="004D5949" w:rsidRPr="003B377D" w:rsidRDefault="004D5949" w:rsidP="004D5949">
            <w:pPr>
              <w:pStyle w:val="Gvdemetni231"/>
              <w:framePr w:wrap="notBeside" w:vAnchor="text" w:hAnchor="text" w:xAlign="center" w:y="1"/>
              <w:shd w:val="clear" w:color="auto" w:fill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233"/>
                <w:rFonts w:ascii="Times New Roman" w:hAnsi="Times New Roman" w:cs="Times New Roman"/>
                <w:sz w:val="18"/>
                <w:szCs w:val="18"/>
              </w:rPr>
              <w:t>GAZETE</w:t>
            </w:r>
          </w:p>
          <w:p w:rsidR="004D5949" w:rsidRPr="003B377D" w:rsidRDefault="004D5949" w:rsidP="004D5949">
            <w:pPr>
              <w:pStyle w:val="Gvdemetni231"/>
              <w:framePr w:wrap="notBeside" w:vAnchor="text" w:hAnchor="text" w:xAlign="center" w:y="1"/>
              <w:shd w:val="clear" w:color="auto" w:fill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233"/>
                <w:rFonts w:ascii="Times New Roman" w:hAnsi="Times New Roman" w:cs="Times New Roman"/>
                <w:sz w:val="18"/>
                <w:szCs w:val="18"/>
              </w:rPr>
              <w:t>KUPÜRLERİNDEN YARARLANMA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Devletin sunduğu hizmetler hakkındaki gazete kupürlerin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 xml:space="preserve">den sağlanan bilgilerle hangi birimlerin ne türden hizmetler sunduğu, bu hizmetlerin yasal dayanakları buldurulabilir.(2,3,4 kazanımlar) MÜZE İLE EĞİTİM TBMM Müzesi incelenebilir. </w:t>
            </w:r>
            <w:r w:rsidRPr="003B377D">
              <w:rPr>
                <w:rStyle w:val="Gvdemetni1875ptKaln"/>
                <w:rFonts w:ascii="Times New Roman" w:hAnsi="Times New Roman" w:cs="Times New Roman"/>
                <w:sz w:val="18"/>
                <w:szCs w:val="18"/>
              </w:rPr>
              <w:t xml:space="preserve">Ölçme ve Değerlendirme 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Bu ünitede gözlem, öz değer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lendirme formu, açık uçlu sorular, proje, çoktan seçmeli, kısa cevaplı, boşluk doldurmalı, eşleştirmeli testler kullanılarak değerlendirme yapılabilir.</w:t>
            </w:r>
          </w:p>
        </w:tc>
      </w:tr>
      <w:tr w:rsidR="004D5949" w:rsidRPr="003B377D" w:rsidTr="003715A3">
        <w:trPr>
          <w:cantSplit/>
          <w:trHeight w:val="1051"/>
          <w:jc w:val="center"/>
        </w:trPr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949" w:rsidRPr="003B377D" w:rsidRDefault="004D5949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949" w:rsidRPr="003B377D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4D5949" w:rsidRPr="003B377D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 – 21 NİSAN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949" w:rsidRPr="003B377D" w:rsidRDefault="004D5949" w:rsidP="003715A3">
            <w:pPr>
              <w:pStyle w:val="Gvdemetni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3B377D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62"/>
              </w:tabs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Yaşadığı yerdeki merkeze bağlı yönetim birimleri ile bu birimlerin temel görevlerini ilişkilendirir.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tabs>
                <w:tab w:val="left" w:pos="272"/>
              </w:tabs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143690" w:rsidRDefault="004D5949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97"/>
              </w:tabs>
              <w:spacing w:after="60"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KURALLARI AYIRALIM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97"/>
              </w:tabs>
              <w:spacing w:before="60" w:after="6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ANAYASALARIMIZ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92"/>
              </w:tabs>
              <w:spacing w:before="60" w:after="6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RÖPORTAJ</w:t>
            </w:r>
          </w:p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92"/>
              </w:tabs>
              <w:spacing w:before="60" w:line="240" w:lineRule="auto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5N1K</w:t>
            </w: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949" w:rsidRPr="003B377D" w:rsidTr="003715A3">
        <w:trPr>
          <w:cantSplit/>
          <w:trHeight w:val="1065"/>
          <w:jc w:val="center"/>
        </w:trPr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949" w:rsidRPr="003B377D" w:rsidRDefault="004D5949" w:rsidP="004D5949">
            <w:pPr>
              <w:framePr w:wrap="notBeside" w:vAnchor="text" w:hAnchor="text" w:xAlign="center" w:y="1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949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4D5949" w:rsidRPr="003B377D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- 28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949" w:rsidRPr="008C598B" w:rsidRDefault="008C598B" w:rsidP="008C598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tabs>
                <w:tab w:val="left" w:pos="272"/>
              </w:tabs>
              <w:spacing w:line="192" w:lineRule="exact"/>
              <w:jc w:val="left"/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Merkezî yönetim birimlerini tanıyarak bu birimleri temel görevle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riyle ilişkilendirir.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143690" w:rsidRDefault="004D5949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97"/>
              </w:tabs>
              <w:spacing w:after="60" w:line="192" w:lineRule="exact"/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949" w:rsidRPr="003B377D" w:rsidRDefault="004D5949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53C" w:rsidRPr="003B377D" w:rsidTr="003715A3">
        <w:trPr>
          <w:cantSplit/>
          <w:trHeight w:val="1155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453C" w:rsidRPr="003B377D" w:rsidRDefault="004D5949" w:rsidP="004D5949">
            <w:pPr>
              <w:framePr w:wrap="notBeside" w:vAnchor="text" w:hAnchor="text" w:xAlign="center" w:y="1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Fonts w:ascii="Times New Roman" w:hAnsi="Times New Roman" w:cs="Times New Roman"/>
                <w:sz w:val="20"/>
                <w:szCs w:val="20"/>
              </w:rPr>
              <w:t>MAYI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453C" w:rsidRPr="0096453C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453C" w:rsidRPr="0096453C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96453C" w:rsidRPr="003B377D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- 5</w:t>
            </w:r>
            <w:r w:rsidR="00964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453C" w:rsidRPr="003B377D">
              <w:rPr>
                <w:rFonts w:ascii="Times New Roman" w:hAnsi="Times New Roman" w:cs="Times New Roman"/>
                <w:sz w:val="16"/>
                <w:szCs w:val="16"/>
              </w:rPr>
              <w:t>MAYIS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53C" w:rsidRPr="003B377D" w:rsidRDefault="0096453C" w:rsidP="003715A3">
            <w:pPr>
              <w:pStyle w:val="Gvdemetni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i w:val="0"/>
              </w:rPr>
            </w:pPr>
            <w:r w:rsidRPr="003B377D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53C" w:rsidRPr="003B377D" w:rsidRDefault="0096453C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4. Demokratik yönetim birimlerindeki yetki ile ulusal egemenlik arasın</w:t>
            </w: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softHyphen/>
              <w:t>daki ilişkiyi açıklar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53C" w:rsidRPr="00143690" w:rsidRDefault="00F203EA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MERKEZÎ</w:t>
            </w:r>
            <w:r w:rsidR="00344655"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YÖNETİM </w:t>
            </w: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BİRİMLERİNİN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TEMELGÖREVLERİ</w:t>
            </w:r>
          </w:p>
          <w:p w:rsidR="00344655" w:rsidRPr="00143690" w:rsidRDefault="00344655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2"/>
                <w:w w:val="75"/>
                <w:sz w:val="18"/>
                <w:szCs w:val="18"/>
              </w:rPr>
              <w:t xml:space="preserve">DEMOKRATİK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YÖNETİM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BİRİMLERİ VE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ULUSAL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EGEMENLİK</w:t>
            </w:r>
          </w:p>
          <w:p w:rsidR="00344655" w:rsidRPr="00143690" w:rsidRDefault="00344655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53C" w:rsidRPr="003B377D" w:rsidRDefault="0096453C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87"/>
              </w:tabs>
              <w:spacing w:after="6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BAKANLIKLAR</w:t>
            </w:r>
          </w:p>
          <w:p w:rsidR="0096453C" w:rsidRPr="003B377D" w:rsidRDefault="0096453C" w:rsidP="004D5949">
            <w:pPr>
              <w:pStyle w:val="Gvdemetni180"/>
              <w:framePr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97"/>
              </w:tabs>
              <w:spacing w:before="60"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ETKİNLİK: DEMOKRASİNİN TEMEL İLKELERİ</w:t>
            </w: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53C" w:rsidRPr="003B377D" w:rsidRDefault="0096453C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53C" w:rsidRPr="003B377D" w:rsidRDefault="0096453C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53C" w:rsidRDefault="0096453C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100"/>
              <w:jc w:val="left"/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37. Demokrasinin temelinin özgürlük ve eşitliğe dayandığını bilir. 42. Merkezî yönetimin hangi birimlerden oluş</w:t>
            </w:r>
            <w:r w:rsidR="004811FF"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 xml:space="preserve"> tuğunu bilir. Rehberlik ve Psikolojik Danışma(1-5)</w:t>
            </w:r>
          </w:p>
          <w:p w:rsidR="004811FF" w:rsidRPr="003B377D" w:rsidRDefault="004811FF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53C" w:rsidRPr="003B377D" w:rsidRDefault="0096453C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53C" w:rsidRPr="003B377D" w:rsidRDefault="0096453C" w:rsidP="004D5949">
            <w:pPr>
              <w:pStyle w:val="Gvdemetni180"/>
              <w:framePr w:wrap="notBeside" w:vAnchor="text" w:hAnchor="text" w:xAlign="center" w:y="1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5A4" w:rsidRPr="003B377D" w:rsidTr="003715A3">
        <w:trPr>
          <w:cantSplit/>
          <w:trHeight w:val="2555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20"/>
                <w:szCs w:val="20"/>
              </w:rPr>
              <w:t>MA</w:t>
            </w:r>
            <w:r w:rsidR="00C75D8B" w:rsidRPr="003B377D">
              <w:rPr>
                <w:rStyle w:val="Gvdemetni181"/>
                <w:rFonts w:ascii="Times New Roman" w:hAnsi="Times New Roman" w:cs="Times New Roman"/>
                <w:sz w:val="20"/>
                <w:szCs w:val="20"/>
              </w:rPr>
              <w:t>M</w:t>
            </w:r>
            <w:r w:rsidRPr="003B377D">
              <w:rPr>
                <w:rStyle w:val="Gvdemetni181"/>
                <w:rFonts w:ascii="Times New Roman" w:hAnsi="Times New Roman" w:cs="Times New Roman"/>
                <w:sz w:val="20"/>
                <w:szCs w:val="20"/>
              </w:rPr>
              <w:t>YI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453C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453C"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0565A4" w:rsidRPr="003B377D" w:rsidRDefault="004D5949" w:rsidP="004D5949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8 – 12 </w:t>
            </w:r>
            <w:r w:rsidR="0096453C" w:rsidRPr="003B377D">
              <w:rPr>
                <w:rFonts w:ascii="Times New Roman" w:hAnsi="Times New Roman" w:cs="Times New Roman"/>
                <w:sz w:val="16"/>
                <w:szCs w:val="16"/>
              </w:rPr>
              <w:t>MAYIS</w:t>
            </w:r>
            <w:r w:rsidR="009645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5A4" w:rsidRPr="003B377D" w:rsidRDefault="000565A4" w:rsidP="003715A3">
            <w:pPr>
              <w:pStyle w:val="Gvdemetni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i w:val="0"/>
              </w:rPr>
            </w:pPr>
            <w:r w:rsidRPr="003B377D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5. Ulusal Egemenlik ve bağımsızlık sembollerine değer verir.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143690" w:rsidRDefault="00344655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2"/>
                <w:w w:val="85"/>
                <w:sz w:val="18"/>
                <w:szCs w:val="18"/>
              </w:rPr>
              <w:t xml:space="preserve">ULUSAL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EGEMENLİK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VE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BAĞIMSIZLIK SEMBOLLERİ</w:t>
            </w:r>
          </w:p>
          <w:p w:rsidR="00344655" w:rsidRPr="00143690" w:rsidRDefault="00344655" w:rsidP="004D5949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9. ETKİNLİK:</w:t>
            </w:r>
          </w:p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BAĞIMSIZLIK</w:t>
            </w:r>
          </w:p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SEMBOLLERİ</w:t>
            </w: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377D">
              <w:rPr>
                <w:rStyle w:val="Gvdemetni181"/>
                <w:rFonts w:ascii="Times New Roman" w:hAnsi="Times New Roman" w:cs="Times New Roman"/>
                <w:sz w:val="18"/>
                <w:szCs w:val="18"/>
              </w:rPr>
              <w:t>5. Kuralların insan hayatındaki önemini kavrar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4D594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4D5949">
            <w:pPr>
              <w:pStyle w:val="Gvdemetni180"/>
              <w:framePr w:wrap="notBeside" w:vAnchor="text" w:hAnchor="text" w:xAlign="center" w:y="1"/>
              <w:shd w:val="clear" w:color="auto" w:fill="auto"/>
              <w:spacing w:line="192" w:lineRule="exact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6B05" w:rsidRPr="003B377D" w:rsidRDefault="00886B0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73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875"/>
        <w:gridCol w:w="398"/>
        <w:gridCol w:w="1978"/>
        <w:gridCol w:w="1618"/>
        <w:gridCol w:w="1872"/>
        <w:gridCol w:w="1867"/>
        <w:gridCol w:w="1739"/>
        <w:gridCol w:w="1589"/>
        <w:gridCol w:w="2366"/>
      </w:tblGrid>
      <w:tr w:rsidR="00886B05" w:rsidRPr="003B377D" w:rsidTr="00B96949">
        <w:trPr>
          <w:trHeight w:val="571"/>
          <w:jc w:val="center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B377D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a"/>
                <w:rFonts w:ascii="Times New Roman" w:hAnsi="Times New Roman" w:cs="Times New Roman"/>
              </w:rPr>
              <w:lastRenderedPageBreak/>
              <w:t>SÜRE</w:t>
            </w:r>
          </w:p>
        </w:tc>
        <w:tc>
          <w:tcPr>
            <w:tcW w:w="1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05" w:rsidRPr="003B377D" w:rsidRDefault="00E10255" w:rsidP="003B377D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76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2a"/>
                <w:rFonts w:ascii="Times New Roman" w:hAnsi="Times New Roman" w:cs="Times New Roman"/>
              </w:rPr>
              <w:t xml:space="preserve">ÖĞRENME ALANI: Küresel Bağlantılar </w:t>
            </w:r>
            <w:r w:rsidR="00FC6BF4" w:rsidRPr="003B377D">
              <w:rPr>
                <w:rStyle w:val="Gvdemetni2a"/>
                <w:rFonts w:ascii="Times New Roman" w:hAnsi="Times New Roman" w:cs="Times New Roman"/>
              </w:rPr>
              <w:t xml:space="preserve">              </w:t>
            </w:r>
            <w:r w:rsidRPr="003B377D">
              <w:rPr>
                <w:rStyle w:val="Gvdemetni2a"/>
                <w:rFonts w:ascii="Times New Roman" w:hAnsi="Times New Roman" w:cs="Times New Roman"/>
              </w:rPr>
              <w:t>ÜNİTE</w:t>
            </w:r>
            <w:r w:rsidR="00FC6BF4" w:rsidRPr="003B377D">
              <w:rPr>
                <w:rStyle w:val="Gvdemetni2a"/>
                <w:rFonts w:ascii="Times New Roman" w:hAnsi="Times New Roman" w:cs="Times New Roman"/>
              </w:rPr>
              <w:t xml:space="preserve"> 8 </w:t>
            </w:r>
            <w:r w:rsidRPr="003B377D">
              <w:rPr>
                <w:rStyle w:val="Gvdemetni2a"/>
                <w:rFonts w:ascii="Times New Roman" w:hAnsi="Times New Roman" w:cs="Times New Roman"/>
              </w:rPr>
              <w:t>:</w:t>
            </w:r>
            <w:r w:rsidR="00FC6BF4" w:rsidRPr="003B377D">
              <w:rPr>
                <w:rStyle w:val="Gvdemetni2a"/>
                <w:rFonts w:ascii="Times New Roman" w:hAnsi="Times New Roman" w:cs="Times New Roman"/>
              </w:rPr>
              <w:t xml:space="preserve"> </w:t>
            </w:r>
            <w:r w:rsidRPr="003B377D">
              <w:rPr>
                <w:rStyle w:val="Gvdemetni2a"/>
                <w:rFonts w:ascii="Times New Roman" w:hAnsi="Times New Roman" w:cs="Times New Roman"/>
              </w:rPr>
              <w:t xml:space="preserve"> Hepimizin Dünyası</w:t>
            </w:r>
            <w:r w:rsidR="00FC6BF4" w:rsidRPr="003B377D">
              <w:rPr>
                <w:rStyle w:val="Gvdemetni2a"/>
                <w:rFonts w:ascii="Times New Roman" w:hAnsi="Times New Roman" w:cs="Times New Roman"/>
              </w:rPr>
              <w:t xml:space="preserve">       12</w:t>
            </w:r>
            <w:r w:rsidR="00F101DE">
              <w:rPr>
                <w:rStyle w:val="Gvdemetni2a"/>
                <w:rFonts w:ascii="Times New Roman" w:hAnsi="Times New Roman" w:cs="Times New Roman"/>
              </w:rPr>
              <w:t xml:space="preserve"> saat</w:t>
            </w:r>
          </w:p>
        </w:tc>
      </w:tr>
      <w:tr w:rsidR="001B553F" w:rsidRPr="003B377D" w:rsidTr="00B96949">
        <w:trPr>
          <w:cantSplit/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YLA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HAFT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SA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AZANIMLA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KONULA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ETKİNLİKL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TATÜRKÇÜLÜKLE İLGİLİ KONULA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RA DİSİPLİN ALAN KAZANIMLARI İLE İLİŞKİLENDİR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DERS İÇİ VE DİĞER DERSLER İLE İLİŞKİLENDİRM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53F" w:rsidRPr="003B377D" w:rsidRDefault="001B553F" w:rsidP="001B553F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Style w:val="Gvdemetni1"/>
                <w:rFonts w:ascii="Times New Roman" w:hAnsi="Times New Roman" w:cs="Times New Roman"/>
              </w:rPr>
              <w:t>AÇIKLAMALAR</w:t>
            </w:r>
          </w:p>
        </w:tc>
      </w:tr>
      <w:tr w:rsidR="00261DE2" w:rsidRPr="003B377D" w:rsidTr="003715A3">
        <w:trPr>
          <w:cantSplit/>
          <w:trHeight w:val="187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1DE2" w:rsidRPr="003B377D" w:rsidRDefault="00261DE2" w:rsidP="00296FD0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77D">
              <w:rPr>
                <w:rStyle w:val="Gvdemetni8"/>
                <w:rFonts w:ascii="Times New Roman" w:hAnsi="Times New Roman" w:cs="Times New Roman"/>
                <w:sz w:val="22"/>
                <w:szCs w:val="22"/>
              </w:rPr>
              <w:t>MAYI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1DE2" w:rsidRPr="003B377D" w:rsidRDefault="00261DE2" w:rsidP="00261DE2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53C" w:rsidRPr="003B377D" w:rsidRDefault="00AA39F2" w:rsidP="0096453C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453C"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261DE2" w:rsidRPr="003B377D" w:rsidRDefault="0096453C" w:rsidP="00AA39F2">
            <w:pPr>
              <w:framePr w:wrap="notBeside" w:vAnchor="text" w:hAnchor="text" w:xAlign="center" w:y="1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39F2">
              <w:rPr>
                <w:rFonts w:ascii="Times New Roman" w:hAnsi="Times New Roman" w:cs="Times New Roman"/>
                <w:sz w:val="16"/>
                <w:szCs w:val="16"/>
              </w:rPr>
              <w:t>15 - 18</w:t>
            </w: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MAYIS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DE2" w:rsidRPr="003B377D" w:rsidRDefault="00261DE2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1. Dünya çocuklarının ortak yönlerini ve ilgi alanlarını fark eder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143690" w:rsidRDefault="00344655" w:rsidP="00344655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spacing w:val="-4"/>
                <w:w w:val="85"/>
                <w:sz w:val="18"/>
                <w:szCs w:val="18"/>
              </w:rPr>
              <w:t xml:space="preserve">DÜNYA </w:t>
            </w: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 xml:space="preserve">ÇOCUKLARININ </w:t>
            </w:r>
            <w:r w:rsidRPr="00143690">
              <w:rPr>
                <w:rFonts w:ascii="Times New Roman" w:hAnsi="Times New Roman" w:cs="Times New Roman"/>
                <w:color w:val="231F20"/>
                <w:spacing w:val="-6"/>
                <w:w w:val="75"/>
                <w:sz w:val="18"/>
                <w:szCs w:val="18"/>
              </w:rPr>
              <w:t xml:space="preserve">ORTAK 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YÖNLERİ VE İLGİ ALANLARI</w:t>
            </w:r>
          </w:p>
          <w:p w:rsidR="00AA39F2" w:rsidRPr="00143690" w:rsidRDefault="00AA39F2" w:rsidP="00AA39F2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b/>
                <w:sz w:val="18"/>
                <w:szCs w:val="18"/>
              </w:rPr>
              <w:t>19 Mayıs Atatürk’ü Anma Gençlik ve Spor Bayramı</w:t>
            </w:r>
          </w:p>
          <w:p w:rsidR="00344655" w:rsidRPr="00143690" w:rsidRDefault="00344655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jc w:val="both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ÜLKELER VE EKONOMİK </w:t>
            </w:r>
            <w:r w:rsidRPr="00143690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ALIŞVERİŞ</w:t>
            </w:r>
          </w:p>
          <w:p w:rsidR="00FC6BF4" w:rsidRPr="00143690" w:rsidRDefault="00344655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EKONOMİK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İLİŞKİLER,ULAŞIM VE İLETİŞİM</w:t>
            </w:r>
          </w:p>
          <w:p w:rsidR="00FC6BF4" w:rsidRPr="00143690" w:rsidRDefault="00FC6BF4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655" w:rsidRPr="00143690" w:rsidRDefault="00344655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after="180" w:line="216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F4" w:rsidRPr="00143690" w:rsidRDefault="00344655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96"/>
              </w:tabs>
              <w:spacing w:before="180" w:after="180" w:line="21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ÜLKELERİN </w:t>
            </w:r>
            <w:r w:rsidRPr="00143690">
              <w:rPr>
                <w:rFonts w:ascii="Times New Roman" w:hAnsi="Times New Roman" w:cs="Times New Roman"/>
                <w:color w:val="231F20"/>
                <w:spacing w:val="-6"/>
                <w:w w:val="75"/>
                <w:sz w:val="18"/>
                <w:szCs w:val="18"/>
              </w:rPr>
              <w:t>ORTAK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MİRAS ÖGELERİ</w:t>
            </w:r>
          </w:p>
          <w:p w:rsidR="00261DE2" w:rsidRPr="00143690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FC6BF4" w:rsidRPr="00143690" w:rsidRDefault="00FC6BF4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FC6BF4" w:rsidRPr="00143690" w:rsidRDefault="00344655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TURİZM, </w:t>
            </w:r>
            <w:r w:rsidRPr="00143690">
              <w:rPr>
                <w:rFonts w:ascii="Times New Roman" w:hAnsi="Times New Roman" w:cs="Times New Roman"/>
                <w:color w:val="231F20"/>
                <w:spacing w:val="-6"/>
                <w:w w:val="75"/>
                <w:sz w:val="18"/>
                <w:szCs w:val="18"/>
              </w:rPr>
              <w:t xml:space="preserve">ORTAK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MİRAS VE</w:t>
            </w:r>
            <w:r w:rsidRPr="00143690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 ULUSLARARASI   </w:t>
            </w:r>
            <w:r w:rsidRPr="00143690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İLİŞKİLER</w:t>
            </w:r>
          </w:p>
          <w:p w:rsidR="00344655" w:rsidRPr="00143690" w:rsidRDefault="00344655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344655" w:rsidRPr="00143690" w:rsidRDefault="00344655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344655" w:rsidRPr="00143690" w:rsidRDefault="00344655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</w:pPr>
          </w:p>
          <w:p w:rsidR="00FC6BF4" w:rsidRPr="003B377D" w:rsidRDefault="00FC6BF4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43690">
              <w:rPr>
                <w:rStyle w:val="Gvdemetni8"/>
                <w:rFonts w:ascii="Times New Roman" w:hAnsi="Times New Roman" w:cs="Times New Roman"/>
                <w:sz w:val="18"/>
                <w:szCs w:val="18"/>
              </w:rPr>
              <w:t>Değerlendirme soruları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655" w:rsidRDefault="00344655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 xml:space="preserve">1. </w:t>
            </w:r>
            <w:r w:rsidR="00261DE2" w:rsidRPr="00344655">
              <w:rPr>
                <w:rStyle w:val="Gvdemetni8"/>
                <w:rFonts w:ascii="Times New Roman" w:hAnsi="Times New Roman" w:cs="Times New Roman"/>
              </w:rPr>
              <w:t>ETKİNLİK: DÜNYA ÇOCUKLARI</w:t>
            </w:r>
          </w:p>
          <w:p w:rsidR="002C58A9" w:rsidRDefault="002C58A9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</w:p>
          <w:p w:rsidR="002C58A9" w:rsidRDefault="002C58A9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</w:p>
          <w:p w:rsidR="002C58A9" w:rsidRDefault="002C58A9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</w:p>
          <w:p w:rsidR="002C58A9" w:rsidRDefault="002C58A9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</w:p>
          <w:p w:rsidR="002C58A9" w:rsidRDefault="002C58A9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Style w:val="Gvdemetni8"/>
                <w:rFonts w:ascii="Times New Roman" w:hAnsi="Times New Roman" w:cs="Times New Roman"/>
              </w:rPr>
            </w:pPr>
          </w:p>
          <w:p w:rsidR="00261DE2" w:rsidRPr="00344655" w:rsidRDefault="00344655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left="100" w:firstLine="0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 xml:space="preserve">2. </w:t>
            </w:r>
            <w:r w:rsidR="00261DE2" w:rsidRPr="00344655">
              <w:rPr>
                <w:rStyle w:val="Gvdemetni8"/>
                <w:rFonts w:ascii="Times New Roman" w:hAnsi="Times New Roman" w:cs="Times New Roman"/>
              </w:rPr>
              <w:t>ETKİNLİK: İTHALAT YAPIYORUM</w:t>
            </w:r>
          </w:p>
          <w:p w:rsidR="00261DE2" w:rsidRPr="003B377D" w:rsidRDefault="002C58A9" w:rsidP="00344655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21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>3.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t>ETKİNLİK: ELEKTRONİK TİCARET</w:t>
            </w:r>
          </w:p>
          <w:p w:rsidR="002C58A9" w:rsidRDefault="002C58A9" w:rsidP="002C58A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261DE2" w:rsidRDefault="002C58A9" w:rsidP="002C58A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 xml:space="preserve">4. 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t>ETKİNLİK: YEDİ HARİKAM</w:t>
            </w:r>
          </w:p>
          <w:p w:rsidR="002C58A9" w:rsidRDefault="002C58A9" w:rsidP="002C58A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rPr>
                <w:rStyle w:val="Gvdemetni8"/>
                <w:rFonts w:ascii="Times New Roman" w:hAnsi="Times New Roman" w:cs="Times New Roman"/>
              </w:rPr>
            </w:pPr>
          </w:p>
          <w:p w:rsidR="002C58A9" w:rsidRDefault="002C58A9" w:rsidP="002C58A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rPr>
                <w:rFonts w:ascii="Times New Roman" w:hAnsi="Times New Roman" w:cs="Times New Roman"/>
              </w:rPr>
            </w:pPr>
          </w:p>
          <w:p w:rsidR="002C58A9" w:rsidRPr="003B377D" w:rsidRDefault="002C58A9" w:rsidP="002C58A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rPr>
                <w:rFonts w:ascii="Times New Roman" w:hAnsi="Times New Roman" w:cs="Times New Roman"/>
              </w:rPr>
            </w:pPr>
          </w:p>
          <w:p w:rsidR="00261DE2" w:rsidRPr="003B377D" w:rsidRDefault="002C58A9" w:rsidP="002C58A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6"/>
              </w:tabs>
              <w:spacing w:before="60" w:after="6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 xml:space="preserve">5. 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t>ETKİNLİK: REKLAM FİLMİ HAZIRLIYORUM</w:t>
            </w:r>
          </w:p>
          <w:p w:rsidR="00261DE2" w:rsidRPr="003B377D" w:rsidRDefault="00261DE2" w:rsidP="002C58A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311"/>
              </w:tabs>
              <w:spacing w:before="60" w:line="216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(1,2,3,4,5,6-10.) 10. Atatürk'ün barış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çı bir devlet adamı olması</w:t>
            </w:r>
          </w:p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Açıklama: Atatürk'ün yurtta ve dünyada barışa önem ver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diği vurgulanarak Atatürk'ün barışçı bir devlet adamı olduğu belirtilir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9F2" w:rsidRDefault="00B96949" w:rsidP="00B96949">
            <w:pPr>
              <w:framePr w:wrap="notBeside" w:vAnchor="text" w:hAnchor="text" w:xAlign="center" w:y="1"/>
              <w:spacing w:before="120"/>
              <w:ind w:left="-104" w:right="-28" w:firstLine="13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II</w:t>
            </w:r>
          </w:p>
          <w:p w:rsidR="00AA39F2" w:rsidRDefault="00AA39F2" w:rsidP="00B96949">
            <w:pPr>
              <w:framePr w:wrap="notBeside" w:vAnchor="text" w:hAnchor="text" w:xAlign="center" w:y="1"/>
              <w:spacing w:before="120"/>
              <w:ind w:left="-104" w:right="-28" w:firstLine="13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</w:p>
          <w:p w:rsidR="00B96949" w:rsidRPr="003B377D" w:rsidRDefault="00AA39F2" w:rsidP="00AA39F2">
            <w:pPr>
              <w:framePr w:wrap="notBeside" w:vAnchor="text" w:hAnchor="text" w:xAlign="center" w:y="1"/>
              <w:spacing w:before="120"/>
              <w:ind w:right="-28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I</w:t>
            </w:r>
            <w:r w:rsidR="00B96949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I</w:t>
            </w:r>
            <w:r w:rsidR="00B96949" w:rsidRPr="003B377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. Dönem</w:t>
            </w:r>
          </w:p>
          <w:p w:rsidR="00B96949" w:rsidRPr="003B377D" w:rsidRDefault="00B96949" w:rsidP="00B96949">
            <w:pPr>
              <w:framePr w:wrap="notBeside" w:vAnchor="text" w:hAnchor="text" w:xAlign="center" w:y="1"/>
              <w:spacing w:before="120"/>
              <w:ind w:left="-104" w:right="-28" w:firstLine="13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3B377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I II. Ortak Sınav</w:t>
            </w: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949" w:rsidRDefault="00B96949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3925" w:rsidRPr="00FF3925" w:rsidRDefault="00FF3925" w:rsidP="00FF3925">
            <w:pPr>
              <w:framePr w:wrap="notBeside" w:vAnchor="text" w:hAnchor="text" w:xAlign="center" w:y="1"/>
              <w:spacing w:before="100"/>
              <w:rPr>
                <w:b/>
                <w:sz w:val="20"/>
                <w:szCs w:val="20"/>
              </w:rPr>
            </w:pPr>
            <w:r w:rsidRPr="00FF3925">
              <w:rPr>
                <w:b/>
                <w:sz w:val="20"/>
                <w:szCs w:val="20"/>
              </w:rPr>
              <w:t>10 Haziran Okul pikniği yapılacak.</w:t>
            </w:r>
          </w:p>
          <w:p w:rsidR="00FF3925" w:rsidRPr="003B377D" w:rsidRDefault="00FF3925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t xml:space="preserve"> Ürettiklerimiz (Çevremizdeki ekonomik faali</w:t>
            </w:r>
            <w:r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softHyphen/>
              <w:t>yetler konusuyla ilişkilendirilir.)  Adım Adım Türkiye (Ülkemizin kül</w:t>
            </w:r>
            <w:r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softHyphen/>
              <w:t>türel özellikleri ortak miras ve turizm konusu ile ilişkilendirilir.</w:t>
            </w:r>
          </w:p>
          <w:p w:rsidR="00B96949" w:rsidRDefault="00B96949" w:rsidP="00B96949">
            <w:pPr>
              <w:framePr w:wrap="notBeside" w:vAnchor="text" w:hAnchor="text" w:xAlign="center" w:y="1"/>
              <w:spacing w:before="120"/>
              <w:ind w:left="-104" w:right="-28" w:firstLine="1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B96949" w:rsidRDefault="00B96949" w:rsidP="00B96949">
            <w:pPr>
              <w:framePr w:wrap="notBeside" w:vAnchor="text" w:hAnchor="text" w:xAlign="center" w:y="1"/>
              <w:spacing w:before="120"/>
              <w:ind w:left="-104" w:right="-28" w:firstLine="1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B96949" w:rsidRDefault="00C4514C" w:rsidP="00B96949">
            <w:pPr>
              <w:framePr w:wrap="notBeside" w:vAnchor="text" w:hAnchor="text" w:xAlign="center" w:y="1"/>
              <w:spacing w:before="120"/>
              <w:ind w:left="-104" w:right="-28" w:firstLine="13"/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261DE2"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t>kazanım için Türkçe d</w:t>
            </w:r>
            <w:r w:rsidR="00B96949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t xml:space="preserve">dersi "Konuşma "öğrenme alanı, </w:t>
            </w:r>
          </w:p>
          <w:p w:rsidR="00261DE2" w:rsidRPr="003B377D" w:rsidRDefault="00261DE2" w:rsidP="00B96949">
            <w:pPr>
              <w:framePr w:wrap="notBeside" w:vAnchor="text" w:hAnchor="text" w:xAlign="center" w:y="1"/>
              <w:spacing w:before="120"/>
              <w:ind w:left="-104" w:right="-28"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t>Yöntemve Tekniklere Uygun Konuşma. (2. kazanı m) 2. Grup çalış</w:t>
            </w:r>
            <w:r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softHyphen/>
              <w:t>malarında duygu ve düşüncelerini paylaşır.</w:t>
            </w:r>
          </w:p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16"/>
              </w:tabs>
              <w:spacing w:line="197" w:lineRule="exact"/>
              <w:ind w:left="10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t>kazanım için Matematik dersi" Geometrik Cisimler" alt öğrenme alanı(1. kazanım)</w:t>
            </w:r>
          </w:p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  <w:sz w:val="16"/>
                <w:szCs w:val="16"/>
              </w:rPr>
              <w:t>1. Piramide örnekler verir ve yüzeyini tasvir eder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pStyle w:val="Gvdemetni20"/>
              <w:framePr w:wrap="notBeside" w:vAnchor="text" w:hAnchor="text" w:xAlign="center" w:y="1"/>
              <w:shd w:val="clear" w:color="auto" w:fill="auto"/>
              <w:spacing w:line="197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b"/>
                <w:rFonts w:ascii="Times New Roman" w:hAnsi="Times New Roman" w:cs="Times New Roman"/>
              </w:rPr>
              <w:t>UYARILAR</w:t>
            </w:r>
          </w:p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>Çocuk klasikleri, çizgi filmler,sinema,spor, müzik, bilgisayar oyunları</w:t>
            </w:r>
            <w:r w:rsidR="004811FF">
              <w:rPr>
                <w:rStyle w:val="Gvdemetni8"/>
                <w:rFonts w:ascii="Times New Roman" w:hAnsi="Times New Roman" w:cs="Times New Roman"/>
              </w:rPr>
              <w:t xml:space="preserve"> vb. konulardan örnekler seçile</w:t>
            </w:r>
            <w:r w:rsidRPr="003B377D">
              <w:rPr>
                <w:rStyle w:val="Gvdemetni8"/>
                <w:rFonts w:ascii="Times New Roman" w:hAnsi="Times New Roman" w:cs="Times New Roman"/>
              </w:rPr>
              <w:t>rek eleştirel düşünme etkin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 xml:space="preserve">likleri yapılır. (1 .kazanım) </w:t>
            </w:r>
            <w:r w:rsidRPr="003B377D">
              <w:rPr>
                <w:rStyle w:val="Gvdemetni9"/>
                <w:rFonts w:ascii="Times New Roman" w:hAnsi="Times New Roman" w:cs="Times New Roman"/>
              </w:rPr>
              <w:t xml:space="preserve">[!] 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Ortak miras öğelerinden somut olanlar ele alınır. (4.kazanım) </w:t>
            </w:r>
            <w:r w:rsidRPr="003B377D">
              <w:rPr>
                <w:rStyle w:val="GvdemetniKaln3"/>
                <w:rFonts w:ascii="Times New Roman" w:hAnsi="Times New Roman" w:cs="Times New Roman"/>
              </w:rPr>
              <w:t>GAZETE</w:t>
            </w:r>
          </w:p>
          <w:p w:rsidR="00261DE2" w:rsidRPr="003B377D" w:rsidRDefault="00261DE2" w:rsidP="00261DE2">
            <w:pPr>
              <w:pStyle w:val="Gvdemetni20"/>
              <w:framePr w:wrap="notBeside" w:vAnchor="text" w:hAnchor="text" w:xAlign="center" w:y="1"/>
              <w:shd w:val="clear" w:color="auto" w:fill="auto"/>
              <w:spacing w:line="197" w:lineRule="exact"/>
              <w:ind w:left="100"/>
              <w:rPr>
                <w:rFonts w:ascii="Times New Roman" w:hAnsi="Times New Roman" w:cs="Times New Roman"/>
              </w:rPr>
            </w:pPr>
            <w:r w:rsidRPr="003B377D">
              <w:rPr>
                <w:rStyle w:val="Gvdemetni2a"/>
                <w:rFonts w:ascii="Times New Roman" w:hAnsi="Times New Roman" w:cs="Times New Roman"/>
              </w:rPr>
              <w:t>KUPÜRLERİNDEN YARARLANMA</w:t>
            </w:r>
          </w:p>
          <w:p w:rsidR="00261DE2" w:rsidRPr="003B377D" w:rsidRDefault="004811FF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>Ülkeler arasındaki ekono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t>mik ve kültürel ilişkiler ile ilgili gazete kupürleri topla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softHyphen/>
              <w:t>tılarak konuyla ilgili değer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softHyphen/>
              <w:t xml:space="preserve">lendirmeler yaptırılabilir (2, 3 ve 6.kazanımlar) </w:t>
            </w:r>
            <w:r w:rsidR="00261DE2" w:rsidRPr="003B377D">
              <w:rPr>
                <w:rStyle w:val="GvdemetniKaln3"/>
                <w:rFonts w:ascii="Times New Roman" w:hAnsi="Times New Roman" w:cs="Times New Roman"/>
              </w:rPr>
              <w:t xml:space="preserve">MÜZE İLE EĞİTİM 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t>Sanal ortamda çeşit</w:t>
            </w:r>
            <w:r>
              <w:rPr>
                <w:rStyle w:val="Gvdemetni8"/>
                <w:rFonts w:ascii="Times New Roman" w:hAnsi="Times New Roman" w:cs="Times New Roman"/>
              </w:rPr>
              <w:t>li ülke</w:t>
            </w:r>
            <w:r>
              <w:rPr>
                <w:rStyle w:val="Gvdemetni8"/>
                <w:rFonts w:ascii="Times New Roman" w:hAnsi="Times New Roman" w:cs="Times New Roman"/>
              </w:rPr>
              <w:softHyphen/>
              <w:t>lerde bulunan doğal var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t>lıklar ile tarihî eserlerin yer aldığı eski yerleşmeler,millî parklar ve açık hava müze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softHyphen/>
              <w:t xml:space="preserve">leri ile nesnelerin yer aldığı arkeoloji, etnografya ve çeşitli ülke müzelerine gezi yapılabilir. (4.kazanım) </w:t>
            </w:r>
            <w:r>
              <w:rPr>
                <w:rStyle w:val="GvdemetniKaln3"/>
                <w:rFonts w:ascii="Times New Roman" w:hAnsi="Times New Roman" w:cs="Times New Roman"/>
              </w:rPr>
              <w:t>Doğrudan verilecek bece</w:t>
            </w:r>
            <w:r w:rsidR="00261DE2" w:rsidRPr="003B377D">
              <w:rPr>
                <w:rStyle w:val="GvdemetniKaln3"/>
                <w:rFonts w:ascii="Times New Roman" w:hAnsi="Times New Roman" w:cs="Times New Roman"/>
              </w:rPr>
              <w:t>ri:</w:t>
            </w:r>
            <w:r w:rsidR="00261DE2" w:rsidRPr="003B377D">
              <w:rPr>
                <w:rStyle w:val="Gvdemetni8"/>
                <w:rFonts w:ascii="Times New Roman" w:hAnsi="Times New Roman" w:cs="Times New Roman"/>
              </w:rPr>
              <w:t xml:space="preserve"> Olgu ve düşünceleri ayırt etme</w:t>
            </w:r>
          </w:p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Kaln3"/>
                <w:rFonts w:ascii="Times New Roman" w:hAnsi="Times New Roman" w:cs="Times New Roman"/>
              </w:rPr>
              <w:t>Doğrudan verilecek değer:</w:t>
            </w:r>
            <w:r w:rsidRPr="003B377D">
              <w:rPr>
                <w:rStyle w:val="Gvdemetni8"/>
                <w:rFonts w:ascii="Times New Roman" w:hAnsi="Times New Roman" w:cs="Times New Roman"/>
              </w:rPr>
              <w:t xml:space="preserve"> Tarihsel mirasa duyarlılık</w:t>
            </w:r>
          </w:p>
        </w:tc>
      </w:tr>
      <w:tr w:rsidR="00261DE2" w:rsidRPr="003B377D" w:rsidTr="003715A3">
        <w:trPr>
          <w:cantSplit/>
          <w:trHeight w:val="173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1DE2" w:rsidRPr="003B377D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1DE2" w:rsidRDefault="00AA39F2" w:rsidP="000565A4">
            <w:pPr>
              <w:framePr w:wrap="notBeside" w:vAnchor="text" w:hAnchor="text" w:xAlign="center" w:y="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453C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96453C" w:rsidRPr="003B377D" w:rsidRDefault="00AA39F2" w:rsidP="00AA39F2">
            <w:pPr>
              <w:framePr w:wrap="notBeside" w:vAnchor="text" w:hAnchor="text" w:xAlign="center" w:y="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 - 26</w:t>
            </w:r>
            <w:r w:rsidR="00964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YIS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DE2" w:rsidRPr="003B377D" w:rsidRDefault="00261DE2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16"/>
              </w:tabs>
              <w:spacing w:line="197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Ülkeler arasında ekonomik alışveriş olduğunu fark eder.</w:t>
            </w:r>
          </w:p>
          <w:p w:rsidR="00261DE2" w:rsidRPr="003B377D" w:rsidRDefault="00261DE2" w:rsidP="00261DE2">
            <w:pPr>
              <w:pStyle w:val="Gvdemetni0"/>
              <w:framePr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16"/>
              </w:tabs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Ülkeler arasındaki ekonomik ilişkilerde iletişim ve ulaşım teknolojisinin etkisini tartışır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DE2" w:rsidRPr="003B377D" w:rsidRDefault="00261DE2" w:rsidP="00261D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565A4" w:rsidRPr="003B377D" w:rsidTr="003715A3">
        <w:trPr>
          <w:cantSplit/>
          <w:trHeight w:val="113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565A4" w:rsidRPr="003B377D" w:rsidRDefault="000565A4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77D">
              <w:rPr>
                <w:rStyle w:val="Gvdemetni8"/>
                <w:rFonts w:ascii="Times New Roman" w:hAnsi="Times New Roman" w:cs="Times New Roman"/>
                <w:sz w:val="22"/>
                <w:szCs w:val="22"/>
              </w:rPr>
              <w:t>HAZİRA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39F2" w:rsidRDefault="000565A4" w:rsidP="000565A4">
            <w:pPr>
              <w:framePr w:wrap="notBeside" w:vAnchor="text" w:hAnchor="text" w:xAlign="center" w:y="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7D">
              <w:rPr>
                <w:rFonts w:ascii="Times New Roman" w:hAnsi="Times New Roman" w:cs="Times New Roman"/>
                <w:sz w:val="16"/>
                <w:szCs w:val="16"/>
              </w:rPr>
              <w:t>1. HAFTA</w:t>
            </w:r>
          </w:p>
          <w:p w:rsidR="00AA39F2" w:rsidRDefault="00AA39F2" w:rsidP="00AA39F2">
            <w:pPr>
              <w:framePr w:wrap="notBeside" w:vAnchor="text" w:hAnchor="text" w:xAlign="center" w:y="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9 MAYIS</w:t>
            </w:r>
          </w:p>
          <w:p w:rsidR="000565A4" w:rsidRPr="003B377D" w:rsidRDefault="00AA39F2" w:rsidP="00AA39F2">
            <w:pPr>
              <w:framePr w:wrap="notBeside" w:vAnchor="text" w:hAnchor="text" w:xAlign="center" w:y="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65A4" w:rsidRPr="003B377D">
              <w:rPr>
                <w:rFonts w:ascii="Times New Roman" w:hAnsi="Times New Roman" w:cs="Times New Roman"/>
                <w:sz w:val="16"/>
                <w:szCs w:val="16"/>
              </w:rPr>
              <w:t xml:space="preserve"> HAZİRAN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5A4" w:rsidRPr="003B377D" w:rsidRDefault="000565A4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pStyle w:val="Gvdemetni0"/>
              <w:framePr w:wrap="notBeside" w:vAnchor="text" w:hAnchor="text" w:xAlign="center" w:y="1"/>
              <w:shd w:val="clear" w:color="auto" w:fill="auto"/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4. Çeşitli ülkelerde bulunan ortak miras öğelerine örnekler verir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565A4" w:rsidRPr="003B377D" w:rsidTr="003715A3">
        <w:trPr>
          <w:cantSplit/>
          <w:trHeight w:val="1995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65A4" w:rsidRPr="003B377D" w:rsidRDefault="000565A4" w:rsidP="00296FD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565A4" w:rsidRPr="003B377D" w:rsidRDefault="00AA39F2" w:rsidP="00AA39F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65A4" w:rsidRPr="003B377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0565A4" w:rsidRPr="003B377D" w:rsidRDefault="000E2D98" w:rsidP="00AA39F2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 - 9</w:t>
            </w:r>
            <w:r w:rsidR="00964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5A4" w:rsidRPr="003B377D">
              <w:rPr>
                <w:rFonts w:ascii="Times New Roman" w:hAnsi="Times New Roman" w:cs="Times New Roman"/>
                <w:sz w:val="16"/>
                <w:szCs w:val="16"/>
              </w:rPr>
              <w:t>HAZİRAN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5A4" w:rsidRPr="003B377D" w:rsidRDefault="000565A4" w:rsidP="003715A3">
            <w:pPr>
              <w:pStyle w:val="Gvdemetni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3B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344655" w:rsidP="00344655">
            <w:pPr>
              <w:pStyle w:val="Gvdemetni0"/>
              <w:framePr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06"/>
              </w:tabs>
              <w:spacing w:line="197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Gvdemetni8"/>
                <w:rFonts w:ascii="Times New Roman" w:hAnsi="Times New Roman" w:cs="Times New Roman"/>
              </w:rPr>
              <w:t>Ortak mirasın tanın</w:t>
            </w:r>
            <w:r w:rsidR="000565A4" w:rsidRPr="003B377D">
              <w:rPr>
                <w:rStyle w:val="Gvdemetni8"/>
                <w:rFonts w:ascii="Times New Roman" w:hAnsi="Times New Roman" w:cs="Times New Roman"/>
              </w:rPr>
              <w:t>masında turizmin yerini fark eder.</w:t>
            </w:r>
          </w:p>
          <w:p w:rsidR="000565A4" w:rsidRPr="003B377D" w:rsidRDefault="000565A4" w:rsidP="000565A4">
            <w:pPr>
              <w:pStyle w:val="Gvdemetni0"/>
              <w:framePr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97"/>
              </w:tabs>
              <w:spacing w:line="197" w:lineRule="exact"/>
              <w:ind w:left="100" w:firstLine="0"/>
              <w:rPr>
                <w:rFonts w:ascii="Times New Roman" w:hAnsi="Times New Roman" w:cs="Times New Roman"/>
              </w:rPr>
            </w:pPr>
            <w:r w:rsidRPr="003B377D">
              <w:rPr>
                <w:rStyle w:val="Gvdemetni8"/>
                <w:rFonts w:ascii="Times New Roman" w:hAnsi="Times New Roman" w:cs="Times New Roman"/>
              </w:rPr>
              <w:t>Turizmin uluslara</w:t>
            </w:r>
            <w:r w:rsidRPr="003B377D">
              <w:rPr>
                <w:rStyle w:val="Gvdemetni8"/>
                <w:rFonts w:ascii="Times New Roman" w:hAnsi="Times New Roman" w:cs="Times New Roman"/>
              </w:rPr>
              <w:softHyphen/>
              <w:t>rası ilişkilerdeki yeri konusunda bakış açısı geliştirir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A4" w:rsidRPr="003B377D" w:rsidRDefault="000565A4" w:rsidP="000565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96949" w:rsidRPr="00CB52C2" w:rsidRDefault="00B96949" w:rsidP="00B96949">
      <w:pPr>
        <w:rPr>
          <w:rFonts w:ascii="Times New Roman" w:hAnsi="Times New Roman"/>
          <w:sz w:val="16"/>
          <w:szCs w:val="16"/>
        </w:rPr>
      </w:pPr>
      <w:r w:rsidRPr="00CB52C2">
        <w:rPr>
          <w:rFonts w:ascii="Times New Roman" w:hAnsi="Times New Roman"/>
          <w:bCs/>
          <w:sz w:val="16"/>
        </w:rPr>
        <w:t xml:space="preserve">NOT: </w:t>
      </w:r>
      <w:r w:rsidRPr="00CB52C2">
        <w:rPr>
          <w:rStyle w:val="DipnotBavurusu"/>
          <w:rFonts w:ascii="Times New Roman" w:hAnsi="Times New Roman"/>
          <w:sz w:val="18"/>
          <w:szCs w:val="18"/>
        </w:rPr>
        <w:t>*</w:t>
      </w:r>
      <w:r w:rsidRPr="00CB52C2">
        <w:rPr>
          <w:rFonts w:ascii="Times New Roman" w:hAnsi="Times New Roman"/>
          <w:sz w:val="17"/>
          <w:szCs w:val="17"/>
        </w:rPr>
        <w:t>Atatürkçülük konularında yer alan kodların açılımı için “</w:t>
      </w:r>
      <w:r w:rsidRPr="00CB52C2">
        <w:rPr>
          <w:rFonts w:ascii="Times New Roman" w:hAnsi="Times New Roman"/>
          <w:b/>
          <w:bCs/>
          <w:sz w:val="17"/>
          <w:szCs w:val="17"/>
        </w:rPr>
        <w:t>Atatürkçülük Tablosu”</w:t>
      </w:r>
      <w:r w:rsidRPr="00CB52C2">
        <w:rPr>
          <w:rFonts w:ascii="Times New Roman" w:hAnsi="Times New Roman"/>
          <w:bCs/>
          <w:sz w:val="17"/>
          <w:szCs w:val="17"/>
        </w:rPr>
        <w:t xml:space="preserve"> ekinde yer almaktadır.</w:t>
      </w:r>
    </w:p>
    <w:p w:rsidR="00B96949" w:rsidRPr="00CB52C2" w:rsidRDefault="00B96949" w:rsidP="00B96949">
      <w:pPr>
        <w:rPr>
          <w:rFonts w:ascii="Times New Roman" w:hAnsi="Times New Roman"/>
        </w:rPr>
      </w:pPr>
      <w:r w:rsidRPr="00CB52C2">
        <w:rPr>
          <w:rFonts w:ascii="Times New Roman" w:hAnsi="Times New Roman"/>
          <w:sz w:val="16"/>
          <w:szCs w:val="16"/>
        </w:rPr>
        <w:t>2551 s. TD Ünitelendirilmiş Yıllık Plana uygun olarak, Sosyal Bilgiler Müfredat Programı ve 2588 ile 2589 s. TD değişiklerine ve 13.01.2009 TTKB Revizyonuna göre hazırlanmıştır</w:t>
      </w:r>
      <w:r>
        <w:rPr>
          <w:rFonts w:ascii="Times New Roman" w:hAnsi="Times New Roman"/>
          <w:sz w:val="16"/>
          <w:szCs w:val="16"/>
        </w:rPr>
        <w:t>.</w:t>
      </w:r>
    </w:p>
    <w:p w:rsidR="009379CE" w:rsidRDefault="009379CE" w:rsidP="009379CE">
      <w:pPr>
        <w:ind w:firstLine="708"/>
        <w:rPr>
          <w:sz w:val="16"/>
          <w:szCs w:val="16"/>
        </w:rPr>
      </w:pPr>
    </w:p>
    <w:p w:rsidR="009379CE" w:rsidRDefault="009379CE" w:rsidP="009379CE">
      <w:pPr>
        <w:ind w:firstLine="708"/>
        <w:rPr>
          <w:sz w:val="16"/>
          <w:szCs w:val="16"/>
        </w:rPr>
      </w:pPr>
    </w:p>
    <w:p w:rsidR="009379CE" w:rsidRPr="009379CE" w:rsidRDefault="009379CE" w:rsidP="009379CE">
      <w:pPr>
        <w:ind w:firstLine="708"/>
        <w:rPr>
          <w:sz w:val="16"/>
          <w:szCs w:val="16"/>
        </w:rPr>
      </w:pPr>
      <w:r w:rsidRPr="009379CE">
        <w:rPr>
          <w:sz w:val="16"/>
          <w:szCs w:val="16"/>
        </w:rPr>
        <w:t xml:space="preserve">Salim DİKER  </w:t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 xml:space="preserve">Haşmet BAKGÖR   </w:t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 xml:space="preserve">Yunus IRMAK   </w:t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 xml:space="preserve">İbrahim ALTINIŞIK  </w:t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>Musa HAKKOZ</w:t>
      </w:r>
      <w:r w:rsidRPr="009379C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>Demet ÇAKIR</w:t>
      </w:r>
      <w:r w:rsidRPr="009379CE">
        <w:rPr>
          <w:sz w:val="16"/>
          <w:szCs w:val="16"/>
        </w:rPr>
        <w:tab/>
        <w:t>Fatma GÜZ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>Uygundur.</w:t>
      </w:r>
      <w:r w:rsidRPr="009379CE">
        <w:rPr>
          <w:sz w:val="16"/>
          <w:szCs w:val="16"/>
        </w:rPr>
        <w:tab/>
      </w:r>
      <w:r w:rsidRPr="009379CE">
        <w:rPr>
          <w:sz w:val="16"/>
          <w:szCs w:val="16"/>
        </w:rPr>
        <w:tab/>
      </w:r>
      <w:r w:rsidRPr="009379CE">
        <w:rPr>
          <w:sz w:val="16"/>
          <w:szCs w:val="16"/>
        </w:rPr>
        <w:tab/>
      </w:r>
      <w:r w:rsidRPr="009379CE">
        <w:rPr>
          <w:sz w:val="16"/>
          <w:szCs w:val="16"/>
        </w:rPr>
        <w:tab/>
      </w:r>
      <w:r w:rsidRPr="009379CE">
        <w:rPr>
          <w:sz w:val="16"/>
          <w:szCs w:val="16"/>
        </w:rPr>
        <w:tab/>
      </w:r>
      <w:r w:rsidRPr="009379CE">
        <w:rPr>
          <w:sz w:val="16"/>
          <w:szCs w:val="16"/>
        </w:rPr>
        <w:tab/>
        <w:t>Sosyal Bilgiler Öğretmenle</w:t>
      </w:r>
      <w:r>
        <w:rPr>
          <w:sz w:val="16"/>
          <w:szCs w:val="16"/>
        </w:rPr>
        <w:t>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>ÖZDİLKURAL</w:t>
      </w:r>
      <w:r w:rsidRPr="009379C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4777A">
        <w:rPr>
          <w:sz w:val="16"/>
          <w:szCs w:val="16"/>
        </w:rPr>
        <w:t>19.09.2016</w:t>
      </w:r>
    </w:p>
    <w:p w:rsidR="009379CE" w:rsidRPr="009379CE" w:rsidRDefault="009379CE" w:rsidP="009379CE">
      <w:pPr>
        <w:ind w:left="195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>Nevzat RAMAZAN</w:t>
      </w:r>
    </w:p>
    <w:p w:rsidR="009379CE" w:rsidRPr="009379CE" w:rsidRDefault="009379CE" w:rsidP="009379CE">
      <w:pPr>
        <w:ind w:left="195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79CE">
        <w:rPr>
          <w:sz w:val="16"/>
          <w:szCs w:val="16"/>
        </w:rPr>
        <w:t>Okul Müdürü</w:t>
      </w:r>
    </w:p>
    <w:p w:rsidR="003B377D" w:rsidRDefault="003B377D" w:rsidP="00B96949">
      <w:pPr>
        <w:rPr>
          <w:rFonts w:ascii="Times New Roman" w:hAnsi="Times New Roman" w:cs="Times New Roman"/>
          <w:sz w:val="18"/>
          <w:szCs w:val="18"/>
        </w:rPr>
      </w:pPr>
    </w:p>
    <w:sectPr w:rsidR="003B377D" w:rsidSect="00463840">
      <w:headerReference w:type="even" r:id="rId14"/>
      <w:headerReference w:type="default" r:id="rId15"/>
      <w:headerReference w:type="first" r:id="rId16"/>
      <w:pgSz w:w="16837" w:h="11905" w:orient="landscape"/>
      <w:pgMar w:top="236" w:right="1497" w:bottom="426" w:left="6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2B" w:rsidRDefault="00DC302B">
      <w:r>
        <w:separator/>
      </w:r>
    </w:p>
  </w:endnote>
  <w:endnote w:type="continuationSeparator" w:id="1">
    <w:p w:rsidR="00DC302B" w:rsidRDefault="00DC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2B" w:rsidRDefault="00DC302B"/>
  </w:footnote>
  <w:footnote w:type="continuationSeparator" w:id="1">
    <w:p w:rsidR="00DC302B" w:rsidRDefault="00DC30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>
    <w:pPr>
      <w:pStyle w:val="stbilgiveyaaltbilgi0"/>
      <w:framePr w:h="230" w:wrap="none" w:vAnchor="text" w:hAnchor="page" w:x="5821" w:y="1341"/>
      <w:shd w:val="clear" w:color="auto" w:fill="auto"/>
      <w:jc w:val="both"/>
    </w:pPr>
    <w:r>
      <w:rPr>
        <w:rStyle w:val="stbilgiveyaaltbilgiArial85ptKaln0"/>
      </w:rPr>
      <w:t>SOSYAL BİLGİLER DERSİ YILLIK DERS PLANI</w:t>
    </w:r>
  </w:p>
  <w:p w:rsidR="00870552" w:rsidRDefault="0087055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>
    <w:pPr>
      <w:pStyle w:val="stbilgiveyaaltbilgi0"/>
      <w:framePr w:w="18274" w:h="168" w:wrap="none" w:vAnchor="text" w:hAnchor="page" w:x="-717" w:y="1336"/>
      <w:shd w:val="clear" w:color="auto" w:fill="auto"/>
      <w:ind w:left="6562"/>
    </w:pPr>
    <w:r>
      <w:rPr>
        <w:rStyle w:val="stbilgiveyaaltbilgiArial85ptKaln"/>
      </w:rPr>
      <w:t>SOSYAL BİLGİLER DERSİ YILLIK DERS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>
    <w:pPr>
      <w:pStyle w:val="stbilgiveyaaltbilgi0"/>
      <w:framePr w:h="226" w:wrap="none" w:vAnchor="text" w:hAnchor="page" w:x="5830" w:y="770"/>
      <w:shd w:val="clear" w:color="auto" w:fill="auto"/>
      <w:jc w:val="both"/>
    </w:pPr>
  </w:p>
  <w:p w:rsidR="00870552" w:rsidRDefault="00870552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>
    <w:pPr>
      <w:pStyle w:val="stbilgiveyaaltbilgi0"/>
      <w:framePr w:w="18274" w:h="168" w:wrap="none" w:vAnchor="text" w:hAnchor="page" w:x="-717" w:y="1336"/>
      <w:shd w:val="clear" w:color="auto" w:fill="auto"/>
      <w:ind w:left="6562"/>
    </w:pPr>
    <w:r>
      <w:rPr>
        <w:rStyle w:val="stbilgiveyaaltbilgiArial85ptKaln"/>
      </w:rPr>
      <w:t>SOSYAL BİLGİLER DERSİ YILLIK DERS PLANI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>
    <w:pPr>
      <w:pStyle w:val="stbilgiveyaaltbilgi0"/>
      <w:framePr w:h="226" w:wrap="none" w:vAnchor="text" w:hAnchor="page" w:x="5801" w:y="1504"/>
      <w:shd w:val="clear" w:color="auto" w:fill="auto"/>
      <w:jc w:val="both"/>
    </w:pPr>
    <w:r>
      <w:rPr>
        <w:rStyle w:val="stbilgiveyaaltbilgiArial85ptKaln1"/>
      </w:rPr>
      <w:t>SOSYAL BİLGİLER DERSİ YILLIK DERS PLANI</w:t>
    </w:r>
  </w:p>
  <w:p w:rsidR="00870552" w:rsidRDefault="00870552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>
    <w:pPr>
      <w:pStyle w:val="stbilgiveyaaltbilgi0"/>
      <w:framePr w:h="226" w:wrap="none" w:vAnchor="text" w:hAnchor="page" w:x="5859" w:y="770"/>
      <w:shd w:val="clear" w:color="auto" w:fill="auto"/>
      <w:jc w:val="both"/>
    </w:pPr>
    <w:r>
      <w:rPr>
        <w:rStyle w:val="stbilgiveyaaltbilgiArial85ptKaln0"/>
      </w:rPr>
      <w:t>SOSYAL BİLGİLER DERSİ YILLIK DERS PLANI</w:t>
    </w:r>
  </w:p>
  <w:p w:rsidR="00870552" w:rsidRDefault="00870552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>
    <w:pPr>
      <w:pStyle w:val="stbilgiveyaaltbilgi0"/>
      <w:framePr w:w="18274" w:h="168" w:wrap="none" w:vAnchor="text" w:hAnchor="page" w:x="-717" w:y="1336"/>
      <w:shd w:val="clear" w:color="auto" w:fill="auto"/>
      <w:ind w:left="6562"/>
    </w:pPr>
    <w:r>
      <w:rPr>
        <w:rStyle w:val="stbilgiveyaaltbilgiArial85ptKaln"/>
      </w:rPr>
      <w:t>SOSYAL BİLGİLER DERSİ YILLIK DERS PLANI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2" w:rsidRDefault="008705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428"/>
    <w:multiLevelType w:val="multilevel"/>
    <w:tmpl w:val="867CD0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71704"/>
    <w:multiLevelType w:val="multilevel"/>
    <w:tmpl w:val="306858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039E8"/>
    <w:multiLevelType w:val="multilevel"/>
    <w:tmpl w:val="834C7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A4010"/>
    <w:multiLevelType w:val="multilevel"/>
    <w:tmpl w:val="BB4025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56744"/>
    <w:multiLevelType w:val="multilevel"/>
    <w:tmpl w:val="ACCECA1E"/>
    <w:lvl w:ilvl="0">
      <w:start w:val="1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3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3E7B98"/>
    <w:multiLevelType w:val="hybridMultilevel"/>
    <w:tmpl w:val="381E5E86"/>
    <w:lvl w:ilvl="0" w:tplc="088E74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6C29"/>
    <w:multiLevelType w:val="multilevel"/>
    <w:tmpl w:val="82601024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92419"/>
    <w:multiLevelType w:val="multilevel"/>
    <w:tmpl w:val="F59CFC36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B80422"/>
    <w:multiLevelType w:val="multilevel"/>
    <w:tmpl w:val="7DDE14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97014E"/>
    <w:multiLevelType w:val="multilevel"/>
    <w:tmpl w:val="7AA696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B62B79"/>
    <w:multiLevelType w:val="multilevel"/>
    <w:tmpl w:val="04A0ADD8"/>
    <w:lvl w:ilvl="0">
      <w:start w:val="2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E756C2"/>
    <w:multiLevelType w:val="multilevel"/>
    <w:tmpl w:val="4E22F680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1A743A"/>
    <w:multiLevelType w:val="multilevel"/>
    <w:tmpl w:val="50FADF1A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3F76F0"/>
    <w:multiLevelType w:val="multilevel"/>
    <w:tmpl w:val="2A7E66A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091731"/>
    <w:multiLevelType w:val="hybridMultilevel"/>
    <w:tmpl w:val="86D65D14"/>
    <w:lvl w:ilvl="0" w:tplc="A16298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F122D"/>
    <w:multiLevelType w:val="multilevel"/>
    <w:tmpl w:val="D2FE0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72731D"/>
    <w:multiLevelType w:val="multilevel"/>
    <w:tmpl w:val="4B00A2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0B3561"/>
    <w:multiLevelType w:val="multilevel"/>
    <w:tmpl w:val="3334C61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0F4C34"/>
    <w:multiLevelType w:val="hybridMultilevel"/>
    <w:tmpl w:val="DD5247A6"/>
    <w:lvl w:ilvl="0" w:tplc="8CB477AE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2D1E213C"/>
    <w:multiLevelType w:val="multilevel"/>
    <w:tmpl w:val="72A80C46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9806D0"/>
    <w:multiLevelType w:val="multilevel"/>
    <w:tmpl w:val="FC3AD25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C525E5"/>
    <w:multiLevelType w:val="multilevel"/>
    <w:tmpl w:val="0FAC9B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047BFF"/>
    <w:multiLevelType w:val="multilevel"/>
    <w:tmpl w:val="2B944202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E75F98"/>
    <w:multiLevelType w:val="hybridMultilevel"/>
    <w:tmpl w:val="51466EF0"/>
    <w:lvl w:ilvl="0" w:tplc="873EDC56">
      <w:start w:val="1"/>
      <w:numFmt w:val="decimal"/>
      <w:lvlText w:val="%1."/>
      <w:lvlJc w:val="left"/>
      <w:pPr>
        <w:ind w:left="680" w:hanging="360"/>
      </w:pPr>
      <w:rPr>
        <w:rFonts w:eastAsia="Arial" w:hint="default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00" w:hanging="360"/>
      </w:pPr>
    </w:lvl>
    <w:lvl w:ilvl="2" w:tplc="041F001B" w:tentative="1">
      <w:start w:val="1"/>
      <w:numFmt w:val="lowerRoman"/>
      <w:lvlText w:val="%3."/>
      <w:lvlJc w:val="right"/>
      <w:pPr>
        <w:ind w:left="2120" w:hanging="180"/>
      </w:pPr>
    </w:lvl>
    <w:lvl w:ilvl="3" w:tplc="041F000F" w:tentative="1">
      <w:start w:val="1"/>
      <w:numFmt w:val="decimal"/>
      <w:lvlText w:val="%4."/>
      <w:lvlJc w:val="left"/>
      <w:pPr>
        <w:ind w:left="2840" w:hanging="360"/>
      </w:pPr>
    </w:lvl>
    <w:lvl w:ilvl="4" w:tplc="041F0019" w:tentative="1">
      <w:start w:val="1"/>
      <w:numFmt w:val="lowerLetter"/>
      <w:lvlText w:val="%5."/>
      <w:lvlJc w:val="left"/>
      <w:pPr>
        <w:ind w:left="3560" w:hanging="360"/>
      </w:pPr>
    </w:lvl>
    <w:lvl w:ilvl="5" w:tplc="041F001B" w:tentative="1">
      <w:start w:val="1"/>
      <w:numFmt w:val="lowerRoman"/>
      <w:lvlText w:val="%6."/>
      <w:lvlJc w:val="right"/>
      <w:pPr>
        <w:ind w:left="4280" w:hanging="180"/>
      </w:pPr>
    </w:lvl>
    <w:lvl w:ilvl="6" w:tplc="041F000F" w:tentative="1">
      <w:start w:val="1"/>
      <w:numFmt w:val="decimal"/>
      <w:lvlText w:val="%7."/>
      <w:lvlJc w:val="left"/>
      <w:pPr>
        <w:ind w:left="5000" w:hanging="360"/>
      </w:pPr>
    </w:lvl>
    <w:lvl w:ilvl="7" w:tplc="041F0019" w:tentative="1">
      <w:start w:val="1"/>
      <w:numFmt w:val="lowerLetter"/>
      <w:lvlText w:val="%8."/>
      <w:lvlJc w:val="left"/>
      <w:pPr>
        <w:ind w:left="5720" w:hanging="360"/>
      </w:pPr>
    </w:lvl>
    <w:lvl w:ilvl="8" w:tplc="041F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>
    <w:nsid w:val="3481007E"/>
    <w:multiLevelType w:val="multilevel"/>
    <w:tmpl w:val="262A835C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F22B9E"/>
    <w:multiLevelType w:val="multilevel"/>
    <w:tmpl w:val="E916AA6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683E0B"/>
    <w:multiLevelType w:val="multilevel"/>
    <w:tmpl w:val="B7B884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90E11"/>
    <w:multiLevelType w:val="multilevel"/>
    <w:tmpl w:val="B3AA189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2902B3"/>
    <w:multiLevelType w:val="multilevel"/>
    <w:tmpl w:val="965E04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D7325D"/>
    <w:multiLevelType w:val="multilevel"/>
    <w:tmpl w:val="B818208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D871C3"/>
    <w:multiLevelType w:val="multilevel"/>
    <w:tmpl w:val="248086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931B34"/>
    <w:multiLevelType w:val="multilevel"/>
    <w:tmpl w:val="B9AEE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9379E"/>
    <w:multiLevelType w:val="multilevel"/>
    <w:tmpl w:val="B9741F10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371034"/>
    <w:multiLevelType w:val="multilevel"/>
    <w:tmpl w:val="9E4AE9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AA42E1"/>
    <w:multiLevelType w:val="multilevel"/>
    <w:tmpl w:val="0A30341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E35C57"/>
    <w:multiLevelType w:val="multilevel"/>
    <w:tmpl w:val="A322BE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C05CF0"/>
    <w:multiLevelType w:val="multilevel"/>
    <w:tmpl w:val="40B6FA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2236D3"/>
    <w:multiLevelType w:val="multilevel"/>
    <w:tmpl w:val="DF0EDD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7B7E91"/>
    <w:multiLevelType w:val="multilevel"/>
    <w:tmpl w:val="C58AF186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EB388B"/>
    <w:multiLevelType w:val="multilevel"/>
    <w:tmpl w:val="DB1693E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802860"/>
    <w:multiLevelType w:val="multilevel"/>
    <w:tmpl w:val="8BE664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192BB0"/>
    <w:multiLevelType w:val="multilevel"/>
    <w:tmpl w:val="51EC4E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187F54"/>
    <w:multiLevelType w:val="multilevel"/>
    <w:tmpl w:val="BB3691D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6E6CD5"/>
    <w:multiLevelType w:val="multilevel"/>
    <w:tmpl w:val="F350EC24"/>
    <w:lvl w:ilvl="0">
      <w:start w:val="1"/>
      <w:numFmt w:val="bullet"/>
      <w:lvlText w:val="#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5571C5"/>
    <w:multiLevelType w:val="multilevel"/>
    <w:tmpl w:val="CF0A47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3CE16E8"/>
    <w:multiLevelType w:val="multilevel"/>
    <w:tmpl w:val="D244218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7930A0"/>
    <w:multiLevelType w:val="multilevel"/>
    <w:tmpl w:val="461281DA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66D2F26"/>
    <w:multiLevelType w:val="multilevel"/>
    <w:tmpl w:val="E84C4A9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C70A9C"/>
    <w:multiLevelType w:val="hybridMultilevel"/>
    <w:tmpl w:val="795E85EE"/>
    <w:lvl w:ilvl="0" w:tplc="0786129E">
      <w:start w:val="1"/>
      <w:numFmt w:val="decimal"/>
      <w:lvlText w:val="(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9">
    <w:nsid w:val="6C68149B"/>
    <w:multiLevelType w:val="multilevel"/>
    <w:tmpl w:val="5C5E0268"/>
    <w:lvl w:ilvl="0">
      <w:start w:val="5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76620D"/>
    <w:multiLevelType w:val="multilevel"/>
    <w:tmpl w:val="B122D532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B635E6"/>
    <w:multiLevelType w:val="multilevel"/>
    <w:tmpl w:val="F1E20C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31446C"/>
    <w:multiLevelType w:val="multilevel"/>
    <w:tmpl w:val="5C767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A45FEC"/>
    <w:multiLevelType w:val="multilevel"/>
    <w:tmpl w:val="73226A1A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466E3B"/>
    <w:multiLevelType w:val="multilevel"/>
    <w:tmpl w:val="33AA6E8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6"/>
  </w:num>
  <w:num w:numId="3">
    <w:abstractNumId w:val="3"/>
  </w:num>
  <w:num w:numId="4">
    <w:abstractNumId w:val="43"/>
  </w:num>
  <w:num w:numId="5">
    <w:abstractNumId w:val="51"/>
  </w:num>
  <w:num w:numId="6">
    <w:abstractNumId w:val="2"/>
  </w:num>
  <w:num w:numId="7">
    <w:abstractNumId w:val="49"/>
  </w:num>
  <w:num w:numId="8">
    <w:abstractNumId w:val="33"/>
  </w:num>
  <w:num w:numId="9">
    <w:abstractNumId w:val="37"/>
  </w:num>
  <w:num w:numId="10">
    <w:abstractNumId w:val="12"/>
  </w:num>
  <w:num w:numId="11">
    <w:abstractNumId w:val="38"/>
  </w:num>
  <w:num w:numId="12">
    <w:abstractNumId w:val="20"/>
  </w:num>
  <w:num w:numId="13">
    <w:abstractNumId w:val="21"/>
  </w:num>
  <w:num w:numId="14">
    <w:abstractNumId w:val="28"/>
  </w:num>
  <w:num w:numId="15">
    <w:abstractNumId w:val="34"/>
  </w:num>
  <w:num w:numId="16">
    <w:abstractNumId w:val="54"/>
  </w:num>
  <w:num w:numId="17">
    <w:abstractNumId w:val="46"/>
  </w:num>
  <w:num w:numId="18">
    <w:abstractNumId w:val="6"/>
  </w:num>
  <w:num w:numId="19">
    <w:abstractNumId w:val="39"/>
  </w:num>
  <w:num w:numId="20">
    <w:abstractNumId w:val="15"/>
  </w:num>
  <w:num w:numId="21">
    <w:abstractNumId w:val="41"/>
  </w:num>
  <w:num w:numId="22">
    <w:abstractNumId w:val="26"/>
  </w:num>
  <w:num w:numId="23">
    <w:abstractNumId w:val="10"/>
  </w:num>
  <w:num w:numId="24">
    <w:abstractNumId w:val="44"/>
  </w:num>
  <w:num w:numId="25">
    <w:abstractNumId w:val="13"/>
  </w:num>
  <w:num w:numId="26">
    <w:abstractNumId w:val="25"/>
  </w:num>
  <w:num w:numId="27">
    <w:abstractNumId w:val="32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19"/>
  </w:num>
  <w:num w:numId="33">
    <w:abstractNumId w:val="7"/>
  </w:num>
  <w:num w:numId="34">
    <w:abstractNumId w:val="27"/>
  </w:num>
  <w:num w:numId="35">
    <w:abstractNumId w:val="45"/>
  </w:num>
  <w:num w:numId="36">
    <w:abstractNumId w:val="50"/>
  </w:num>
  <w:num w:numId="37">
    <w:abstractNumId w:val="31"/>
  </w:num>
  <w:num w:numId="38">
    <w:abstractNumId w:val="52"/>
  </w:num>
  <w:num w:numId="39">
    <w:abstractNumId w:val="1"/>
  </w:num>
  <w:num w:numId="40">
    <w:abstractNumId w:val="16"/>
  </w:num>
  <w:num w:numId="41">
    <w:abstractNumId w:val="40"/>
  </w:num>
  <w:num w:numId="42">
    <w:abstractNumId w:val="4"/>
  </w:num>
  <w:num w:numId="43">
    <w:abstractNumId w:val="29"/>
  </w:num>
  <w:num w:numId="44">
    <w:abstractNumId w:val="42"/>
  </w:num>
  <w:num w:numId="45">
    <w:abstractNumId w:val="22"/>
  </w:num>
  <w:num w:numId="46">
    <w:abstractNumId w:val="30"/>
  </w:num>
  <w:num w:numId="47">
    <w:abstractNumId w:val="35"/>
  </w:num>
  <w:num w:numId="48">
    <w:abstractNumId w:val="53"/>
  </w:num>
  <w:num w:numId="49">
    <w:abstractNumId w:val="47"/>
  </w:num>
  <w:num w:numId="50">
    <w:abstractNumId w:val="24"/>
  </w:num>
  <w:num w:numId="51">
    <w:abstractNumId w:val="48"/>
  </w:num>
  <w:num w:numId="52">
    <w:abstractNumId w:val="5"/>
  </w:num>
  <w:num w:numId="53">
    <w:abstractNumId w:val="14"/>
  </w:num>
  <w:num w:numId="54">
    <w:abstractNumId w:val="18"/>
  </w:num>
  <w:num w:numId="55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86B05"/>
    <w:rsid w:val="0002102E"/>
    <w:rsid w:val="00022A69"/>
    <w:rsid w:val="00054C9C"/>
    <w:rsid w:val="000565A4"/>
    <w:rsid w:val="000A7166"/>
    <w:rsid w:val="000B0106"/>
    <w:rsid w:val="000D6168"/>
    <w:rsid w:val="000E2D98"/>
    <w:rsid w:val="001341E4"/>
    <w:rsid w:val="00143690"/>
    <w:rsid w:val="001468E7"/>
    <w:rsid w:val="00146C7C"/>
    <w:rsid w:val="0018227B"/>
    <w:rsid w:val="0018360B"/>
    <w:rsid w:val="001A6591"/>
    <w:rsid w:val="001A7D72"/>
    <w:rsid w:val="001B553F"/>
    <w:rsid w:val="002033BF"/>
    <w:rsid w:val="002076DB"/>
    <w:rsid w:val="00222176"/>
    <w:rsid w:val="00222A86"/>
    <w:rsid w:val="00235525"/>
    <w:rsid w:val="00261DE2"/>
    <w:rsid w:val="0027670F"/>
    <w:rsid w:val="002769A3"/>
    <w:rsid w:val="00277900"/>
    <w:rsid w:val="00284D13"/>
    <w:rsid w:val="00292BFD"/>
    <w:rsid w:val="00296FD0"/>
    <w:rsid w:val="002B5192"/>
    <w:rsid w:val="002C14F2"/>
    <w:rsid w:val="002C58A9"/>
    <w:rsid w:val="002E7A4E"/>
    <w:rsid w:val="00300FD3"/>
    <w:rsid w:val="003152A9"/>
    <w:rsid w:val="0034167A"/>
    <w:rsid w:val="00344655"/>
    <w:rsid w:val="003524A2"/>
    <w:rsid w:val="00356965"/>
    <w:rsid w:val="0036690A"/>
    <w:rsid w:val="003715A3"/>
    <w:rsid w:val="00380D62"/>
    <w:rsid w:val="003B377D"/>
    <w:rsid w:val="003C100C"/>
    <w:rsid w:val="003D78B0"/>
    <w:rsid w:val="003E1817"/>
    <w:rsid w:val="003F0936"/>
    <w:rsid w:val="00422EA4"/>
    <w:rsid w:val="00463224"/>
    <w:rsid w:val="00463840"/>
    <w:rsid w:val="00476752"/>
    <w:rsid w:val="004811FF"/>
    <w:rsid w:val="004D5949"/>
    <w:rsid w:val="004E3CDB"/>
    <w:rsid w:val="00510209"/>
    <w:rsid w:val="0058727A"/>
    <w:rsid w:val="005C08EE"/>
    <w:rsid w:val="005C2831"/>
    <w:rsid w:val="005C5DC6"/>
    <w:rsid w:val="005D29DE"/>
    <w:rsid w:val="005E1237"/>
    <w:rsid w:val="00615072"/>
    <w:rsid w:val="00622A20"/>
    <w:rsid w:val="00636819"/>
    <w:rsid w:val="00680FFF"/>
    <w:rsid w:val="00692DE1"/>
    <w:rsid w:val="0069738D"/>
    <w:rsid w:val="006A39E4"/>
    <w:rsid w:val="006E1A88"/>
    <w:rsid w:val="006E682E"/>
    <w:rsid w:val="007048B8"/>
    <w:rsid w:val="00713A63"/>
    <w:rsid w:val="00721B82"/>
    <w:rsid w:val="00732D1A"/>
    <w:rsid w:val="00736975"/>
    <w:rsid w:val="00743492"/>
    <w:rsid w:val="00786E5A"/>
    <w:rsid w:val="007A5AA1"/>
    <w:rsid w:val="007B01D5"/>
    <w:rsid w:val="007B750A"/>
    <w:rsid w:val="007D7260"/>
    <w:rsid w:val="007F0D16"/>
    <w:rsid w:val="007F3CE9"/>
    <w:rsid w:val="008128D5"/>
    <w:rsid w:val="008206A0"/>
    <w:rsid w:val="00835C46"/>
    <w:rsid w:val="0084487E"/>
    <w:rsid w:val="00845699"/>
    <w:rsid w:val="0084777A"/>
    <w:rsid w:val="00861B48"/>
    <w:rsid w:val="00870552"/>
    <w:rsid w:val="00886B05"/>
    <w:rsid w:val="008C598B"/>
    <w:rsid w:val="008C720A"/>
    <w:rsid w:val="008D2CE0"/>
    <w:rsid w:val="008D5B3E"/>
    <w:rsid w:val="00930872"/>
    <w:rsid w:val="009379CE"/>
    <w:rsid w:val="0096453C"/>
    <w:rsid w:val="0096539F"/>
    <w:rsid w:val="009B5DB9"/>
    <w:rsid w:val="009C1722"/>
    <w:rsid w:val="009C1CB2"/>
    <w:rsid w:val="009C7388"/>
    <w:rsid w:val="009E3E01"/>
    <w:rsid w:val="009E53A0"/>
    <w:rsid w:val="00A050A5"/>
    <w:rsid w:val="00A115B6"/>
    <w:rsid w:val="00A923A6"/>
    <w:rsid w:val="00A9259F"/>
    <w:rsid w:val="00AA39F2"/>
    <w:rsid w:val="00AD67DF"/>
    <w:rsid w:val="00AE2733"/>
    <w:rsid w:val="00AF5651"/>
    <w:rsid w:val="00AF65EB"/>
    <w:rsid w:val="00B03254"/>
    <w:rsid w:val="00B033D8"/>
    <w:rsid w:val="00B05036"/>
    <w:rsid w:val="00B07ACB"/>
    <w:rsid w:val="00B367C2"/>
    <w:rsid w:val="00B37F24"/>
    <w:rsid w:val="00B96949"/>
    <w:rsid w:val="00BB1803"/>
    <w:rsid w:val="00BE1146"/>
    <w:rsid w:val="00BF3DAF"/>
    <w:rsid w:val="00C05C6F"/>
    <w:rsid w:val="00C4514C"/>
    <w:rsid w:val="00C75D8B"/>
    <w:rsid w:val="00C778FF"/>
    <w:rsid w:val="00C81EE9"/>
    <w:rsid w:val="00CA0A1C"/>
    <w:rsid w:val="00CA4B8B"/>
    <w:rsid w:val="00CB1345"/>
    <w:rsid w:val="00CB3387"/>
    <w:rsid w:val="00CC367B"/>
    <w:rsid w:val="00CD5254"/>
    <w:rsid w:val="00D12F31"/>
    <w:rsid w:val="00D130B4"/>
    <w:rsid w:val="00D15B8F"/>
    <w:rsid w:val="00D31DD9"/>
    <w:rsid w:val="00D547CC"/>
    <w:rsid w:val="00D66078"/>
    <w:rsid w:val="00D668C1"/>
    <w:rsid w:val="00D90990"/>
    <w:rsid w:val="00DA5329"/>
    <w:rsid w:val="00DC1EF7"/>
    <w:rsid w:val="00DC302B"/>
    <w:rsid w:val="00DC7947"/>
    <w:rsid w:val="00DE66F6"/>
    <w:rsid w:val="00DF4BB1"/>
    <w:rsid w:val="00E06161"/>
    <w:rsid w:val="00E10255"/>
    <w:rsid w:val="00E106C4"/>
    <w:rsid w:val="00E347BF"/>
    <w:rsid w:val="00E51955"/>
    <w:rsid w:val="00E62DB6"/>
    <w:rsid w:val="00E74E69"/>
    <w:rsid w:val="00E76A97"/>
    <w:rsid w:val="00E842DA"/>
    <w:rsid w:val="00E84DD7"/>
    <w:rsid w:val="00EB0A65"/>
    <w:rsid w:val="00EF6E30"/>
    <w:rsid w:val="00F101DE"/>
    <w:rsid w:val="00F203EA"/>
    <w:rsid w:val="00F44EE7"/>
    <w:rsid w:val="00F767B4"/>
    <w:rsid w:val="00F810F6"/>
    <w:rsid w:val="00F87D1D"/>
    <w:rsid w:val="00F92711"/>
    <w:rsid w:val="00FC24FE"/>
    <w:rsid w:val="00FC6BF4"/>
    <w:rsid w:val="00FE3E5E"/>
    <w:rsid w:val="00FF3925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1817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021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E1817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1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4">
    <w:name w:val="Gövde metni (4)_"/>
    <w:basedOn w:val="VarsaylanParagrafYazTipi"/>
    <w:link w:val="Gvdemetni40"/>
    <w:rsid w:val="003E1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">
    <w:name w:val="Gövde metni_"/>
    <w:basedOn w:val="VarsaylanParagrafYazTipi"/>
    <w:link w:val="Gvdemetni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">
    <w:name w:val="Gövde metni (3)_"/>
    <w:basedOn w:val="VarsaylanParagrafYazTipi"/>
    <w:link w:val="Gvdemetni30"/>
    <w:rsid w:val="003E18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Gvdemetni31">
    <w:name w:val="Gövde metni (3)"/>
    <w:basedOn w:val="Gvdemetni3"/>
    <w:rsid w:val="003E18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Gvdemetni22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KalnDeil">
    <w:name w:val="Gövde metni (2) + Kalın Değil"/>
    <w:basedOn w:val="Gvdemetni2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5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Kaln">
    <w:name w:val="Gövde metni + Kalın"/>
    <w:basedOn w:val="Gvdemetn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2ptbolukbraklyor">
    <w:name w:val="Gövde metni (2) + 2 pt boşluk bırakılıyor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stbilgiveyaaltbilgi">
    <w:name w:val="Üst bilgi veya alt bilgi_"/>
    <w:basedOn w:val="VarsaylanParagrafYazTipi"/>
    <w:link w:val="stbilgiveyaaltbilgi0"/>
    <w:rsid w:val="003E1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Arial85ptKaln">
    <w:name w:val="Üst bilgi veya alt bilgi + Arial;8;5 pt;Kalın"/>
    <w:basedOn w:val="stbilgiveyaaltbilg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3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00">
    <w:name w:val="Gövde metni (30)_"/>
    <w:basedOn w:val="VarsaylanParagrafYazTipi"/>
    <w:link w:val="Gvdemetni301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302">
    <w:name w:val="Gövde metni (30)"/>
    <w:basedOn w:val="Gvdemetni30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7">
    <w:name w:val="Gövde metni (7)_"/>
    <w:basedOn w:val="VarsaylanParagrafYazTipi"/>
    <w:link w:val="Gvdemetni70"/>
    <w:rsid w:val="003E18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12"/>
      <w:szCs w:val="12"/>
    </w:rPr>
  </w:style>
  <w:style w:type="character" w:customStyle="1" w:styleId="Gvdemetni71">
    <w:name w:val="Gövde metni (7)"/>
    <w:basedOn w:val="Gvdemetni7"/>
    <w:rsid w:val="003E18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12"/>
      <w:szCs w:val="12"/>
    </w:rPr>
  </w:style>
  <w:style w:type="character" w:customStyle="1" w:styleId="Gvdemetni6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Kaln0">
    <w:name w:val="Gövde metni + Kalın"/>
    <w:basedOn w:val="Gvdemetn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4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72">
    <w:name w:val="Gövde metni (7)"/>
    <w:basedOn w:val="Gvdemetni7"/>
    <w:rsid w:val="003E18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12"/>
      <w:szCs w:val="12"/>
    </w:rPr>
  </w:style>
  <w:style w:type="character" w:customStyle="1" w:styleId="stbilgiveyaaltbilgiArial85ptKaln0">
    <w:name w:val="Üst bilgi veya alt bilgi + Arial;8;5 pt;Kalın"/>
    <w:basedOn w:val="stbilgiveyaaltbilg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3">
    <w:name w:val="Gövde metni (13)_"/>
    <w:basedOn w:val="VarsaylanParagrafYazTipi"/>
    <w:link w:val="Gvdemetni13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131">
    <w:name w:val="Gövde metni (13)"/>
    <w:basedOn w:val="Gvdemetni13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8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73">
    <w:name w:val="Gövde metni (7)"/>
    <w:basedOn w:val="Gvdemetni7"/>
    <w:rsid w:val="003E18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12"/>
      <w:szCs w:val="12"/>
    </w:rPr>
  </w:style>
  <w:style w:type="character" w:customStyle="1" w:styleId="Gvdemetni9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5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a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-1ptbolukbraklyor">
    <w:name w:val="Gövde metni + -1 pt boşluk bırakılıyor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Gvdemetni26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b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Kaln1">
    <w:name w:val="Gövde metni + Kalın"/>
    <w:basedOn w:val="Gvdemetn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5">
    <w:name w:val="Gövde metni (15)_"/>
    <w:basedOn w:val="VarsaylanParagrafYazTipi"/>
    <w:link w:val="Gvdemetni15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66"/>
      <w:szCs w:val="66"/>
    </w:rPr>
  </w:style>
  <w:style w:type="character" w:customStyle="1" w:styleId="Gvdemetni151">
    <w:name w:val="Gövde metni (15)"/>
    <w:basedOn w:val="Gvdemetni15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66"/>
      <w:szCs w:val="66"/>
    </w:rPr>
  </w:style>
  <w:style w:type="character" w:customStyle="1" w:styleId="Gvdemetni29">
    <w:name w:val="Gövde metni (29)_"/>
    <w:basedOn w:val="VarsaylanParagrafYazTipi"/>
    <w:link w:val="Gvdemetni29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291">
    <w:name w:val="Gövde metni (29)"/>
    <w:basedOn w:val="Gvdemetni29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28">
    <w:name w:val="Gövde metni (28)_"/>
    <w:basedOn w:val="VarsaylanParagrafYazTipi"/>
    <w:link w:val="Gvdemetni28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281">
    <w:name w:val="Gövde metni (28)"/>
    <w:basedOn w:val="Gvdemetni28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2KalnDeil0">
    <w:name w:val="Gövde metni (2) + Kalın Değil"/>
    <w:basedOn w:val="Gvdemetni2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stbilgiveyaaltbilgiArial85ptKaln1">
    <w:name w:val="Üst bilgi veya alt bilgi + Arial;8;5 pt;Kalın"/>
    <w:basedOn w:val="stbilgiveyaaltbilg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00">
    <w:name w:val="Gövde metni (20)_"/>
    <w:basedOn w:val="VarsaylanParagrafYazTipi"/>
    <w:link w:val="Gvdemetni201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202">
    <w:name w:val="Gövde metni (20)"/>
    <w:basedOn w:val="Gvdemetni20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c">
    <w:name w:val="Gövde metni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60">
    <w:name w:val="Gövde metni (6)_"/>
    <w:basedOn w:val="VarsaylanParagrafYazTipi"/>
    <w:link w:val="Gvdemetni61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62">
    <w:name w:val="Gövde metni (6)"/>
    <w:basedOn w:val="Gvdemetni6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27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Kaln2">
    <w:name w:val="Gövde metni + Kalın"/>
    <w:basedOn w:val="Gvdemetn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20">
    <w:name w:val="Gövde metni (22)_"/>
    <w:basedOn w:val="VarsaylanParagrafYazTipi"/>
    <w:link w:val="Gvdemetni221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222">
    <w:name w:val="Gövde metni (22)"/>
    <w:basedOn w:val="Gvdemetni22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18">
    <w:name w:val="Gövde metni (18)_"/>
    <w:basedOn w:val="VarsaylanParagrafYazTipi"/>
    <w:link w:val="Gvdemetni18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Gvdemetni181">
    <w:name w:val="Gövde metni (18)"/>
    <w:basedOn w:val="Gvdemetni18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Gvdemetni32">
    <w:name w:val="Gövde metni (3)"/>
    <w:basedOn w:val="Gvdemetni3"/>
    <w:rsid w:val="003E18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Gvdemetni230">
    <w:name w:val="Gövde metni (23)_"/>
    <w:basedOn w:val="VarsaylanParagrafYazTipi"/>
    <w:link w:val="Gvdemetni231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232">
    <w:name w:val="Gövde metni (23)"/>
    <w:basedOn w:val="Gvdemetni23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182">
    <w:name w:val="Gövde metni (18)"/>
    <w:basedOn w:val="Gvdemetni18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Gvdemetni183">
    <w:name w:val="Gövde metni (18)"/>
    <w:basedOn w:val="Gvdemetni18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Gvdemetni1875ptKaln">
    <w:name w:val="Gövde metni (18) + 7;5 pt;Kalın"/>
    <w:basedOn w:val="Gvdemetni18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233">
    <w:name w:val="Gövde metni (23)"/>
    <w:basedOn w:val="Gvdemetni23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2a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70">
    <w:name w:val="Gövde metni (27)_"/>
    <w:basedOn w:val="VarsaylanParagrafYazTipi"/>
    <w:link w:val="Gvdemetni271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272">
    <w:name w:val="Gövde metni (27)"/>
    <w:basedOn w:val="Gvdemetni270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Gvdemetni150lekleniyor">
    <w:name w:val="Gövde metni + 150% ölçekleniyor"/>
    <w:basedOn w:val="Gvdemetni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50"/>
      <w:sz w:val="17"/>
      <w:szCs w:val="17"/>
    </w:rPr>
  </w:style>
  <w:style w:type="character" w:customStyle="1" w:styleId="Gvdemetni2b">
    <w:name w:val="Gövde metni (2)"/>
    <w:basedOn w:val="Gvdemetni2"/>
    <w:rsid w:val="003E18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Kaln3">
    <w:name w:val="Gövde metni + Kalın"/>
    <w:basedOn w:val="Gvdemetni"/>
    <w:rsid w:val="003E181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Gvdemetni20">
    <w:name w:val="Gövde metni (2)"/>
    <w:basedOn w:val="Normal"/>
    <w:link w:val="Gvdemetni2"/>
    <w:rsid w:val="003E181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Gvdemetni40">
    <w:name w:val="Gövde metni (4)"/>
    <w:basedOn w:val="Normal"/>
    <w:link w:val="Gvdemetni4"/>
    <w:rsid w:val="003E18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3E1817"/>
    <w:pPr>
      <w:shd w:val="clear" w:color="auto" w:fill="FFFFFF"/>
      <w:spacing w:line="0" w:lineRule="atLeast"/>
      <w:ind w:hanging="200"/>
    </w:pPr>
    <w:rPr>
      <w:rFonts w:ascii="Arial" w:eastAsia="Arial" w:hAnsi="Arial" w:cs="Arial"/>
      <w:sz w:val="17"/>
      <w:szCs w:val="17"/>
    </w:rPr>
  </w:style>
  <w:style w:type="paragraph" w:customStyle="1" w:styleId="Gvdemetni30">
    <w:name w:val="Gövde metni (3)"/>
    <w:basedOn w:val="Normal"/>
    <w:link w:val="Gvdemetni3"/>
    <w:rsid w:val="003E181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0"/>
      <w:szCs w:val="10"/>
    </w:rPr>
  </w:style>
  <w:style w:type="paragraph" w:customStyle="1" w:styleId="stbilgiveyaaltbilgi0">
    <w:name w:val="Üst bilgi veya alt bilgi"/>
    <w:basedOn w:val="Normal"/>
    <w:link w:val="stbilgiveyaaltbilgi"/>
    <w:rsid w:val="003E18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301">
    <w:name w:val="Gövde metni (30)"/>
    <w:basedOn w:val="Normal"/>
    <w:link w:val="Gvdemetni300"/>
    <w:rsid w:val="003E1817"/>
    <w:pPr>
      <w:shd w:val="clear" w:color="auto" w:fill="FFFFFF"/>
      <w:spacing w:line="0" w:lineRule="atLeast"/>
    </w:pPr>
    <w:rPr>
      <w:rFonts w:ascii="Arial" w:eastAsia="Arial" w:hAnsi="Arial" w:cs="Arial"/>
      <w:sz w:val="31"/>
      <w:szCs w:val="31"/>
    </w:rPr>
  </w:style>
  <w:style w:type="paragraph" w:customStyle="1" w:styleId="Gvdemetni70">
    <w:name w:val="Gövde metni (7)"/>
    <w:basedOn w:val="Normal"/>
    <w:link w:val="Gvdemetni7"/>
    <w:rsid w:val="003E1817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2"/>
      <w:szCs w:val="12"/>
    </w:rPr>
  </w:style>
  <w:style w:type="paragraph" w:customStyle="1" w:styleId="Gvdemetni130">
    <w:name w:val="Gövde metni (13)"/>
    <w:basedOn w:val="Normal"/>
    <w:link w:val="Gvdemetni13"/>
    <w:rsid w:val="003E1817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31"/>
      <w:szCs w:val="31"/>
    </w:rPr>
  </w:style>
  <w:style w:type="paragraph" w:customStyle="1" w:styleId="Gvdemetni150">
    <w:name w:val="Gövde metni (15)"/>
    <w:basedOn w:val="Normal"/>
    <w:link w:val="Gvdemetni15"/>
    <w:rsid w:val="003E1817"/>
    <w:pPr>
      <w:shd w:val="clear" w:color="auto" w:fill="FFFFFF"/>
      <w:spacing w:before="360" w:line="0" w:lineRule="atLeast"/>
    </w:pPr>
    <w:rPr>
      <w:rFonts w:ascii="Arial" w:eastAsia="Arial" w:hAnsi="Arial" w:cs="Arial"/>
      <w:sz w:val="66"/>
      <w:szCs w:val="66"/>
    </w:rPr>
  </w:style>
  <w:style w:type="paragraph" w:customStyle="1" w:styleId="Gvdemetni290">
    <w:name w:val="Gövde metni (29)"/>
    <w:basedOn w:val="Normal"/>
    <w:link w:val="Gvdemetni29"/>
    <w:rsid w:val="003E1817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31"/>
      <w:szCs w:val="31"/>
    </w:rPr>
  </w:style>
  <w:style w:type="paragraph" w:customStyle="1" w:styleId="Gvdemetni280">
    <w:name w:val="Gövde metni (28)"/>
    <w:basedOn w:val="Normal"/>
    <w:link w:val="Gvdemetni28"/>
    <w:rsid w:val="003E1817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Gvdemetni201">
    <w:name w:val="Gövde metni (20)"/>
    <w:basedOn w:val="Normal"/>
    <w:link w:val="Gvdemetni200"/>
    <w:rsid w:val="003E1817"/>
    <w:pPr>
      <w:shd w:val="clear" w:color="auto" w:fill="FFFFFF"/>
      <w:spacing w:line="0" w:lineRule="atLeast"/>
    </w:pPr>
    <w:rPr>
      <w:rFonts w:ascii="Arial" w:eastAsia="Arial" w:hAnsi="Arial" w:cs="Arial"/>
      <w:sz w:val="31"/>
      <w:szCs w:val="31"/>
    </w:rPr>
  </w:style>
  <w:style w:type="paragraph" w:customStyle="1" w:styleId="Gvdemetni61">
    <w:name w:val="Gövde metni (6)"/>
    <w:basedOn w:val="Normal"/>
    <w:link w:val="Gvdemetni60"/>
    <w:rsid w:val="003E1817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customStyle="1" w:styleId="Gvdemetni221">
    <w:name w:val="Gövde metni (22)"/>
    <w:basedOn w:val="Normal"/>
    <w:link w:val="Gvdemetni220"/>
    <w:rsid w:val="003E1817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31"/>
      <w:szCs w:val="31"/>
    </w:rPr>
  </w:style>
  <w:style w:type="paragraph" w:customStyle="1" w:styleId="Gvdemetni180">
    <w:name w:val="Gövde metni (18)"/>
    <w:basedOn w:val="Normal"/>
    <w:link w:val="Gvdemetni18"/>
    <w:rsid w:val="003E1817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Gvdemetni231">
    <w:name w:val="Gövde metni (23)"/>
    <w:basedOn w:val="Normal"/>
    <w:link w:val="Gvdemetni230"/>
    <w:rsid w:val="003E1817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Gvdemetni271">
    <w:name w:val="Gövde metni (27)"/>
    <w:basedOn w:val="Normal"/>
    <w:link w:val="Gvdemetni270"/>
    <w:rsid w:val="003E1817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31"/>
      <w:szCs w:val="3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2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254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B03254"/>
    <w:pPr>
      <w:ind w:left="720"/>
      <w:contextualSpacing/>
    </w:pPr>
  </w:style>
  <w:style w:type="paragraph" w:styleId="Altbilgi">
    <w:name w:val="footer"/>
    <w:basedOn w:val="Normal"/>
    <w:link w:val="AltbilgiChar"/>
    <w:unhideWhenUsed/>
    <w:rsid w:val="00F44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4EE7"/>
    <w:rPr>
      <w:color w:val="000000"/>
    </w:rPr>
  </w:style>
  <w:style w:type="character" w:customStyle="1" w:styleId="Balk1Char">
    <w:name w:val="Başlık 1 Char"/>
    <w:basedOn w:val="VarsaylanParagrafYazTipi"/>
    <w:link w:val="Balk1"/>
    <w:uiPriority w:val="9"/>
    <w:rsid w:val="00021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2102E"/>
    <w:rPr>
      <w:color w:val="000000"/>
    </w:rPr>
  </w:style>
  <w:style w:type="paragraph" w:styleId="stbilgi">
    <w:name w:val="header"/>
    <w:basedOn w:val="Normal"/>
    <w:link w:val="stbilgiChar"/>
    <w:unhideWhenUsed/>
    <w:rsid w:val="00E84DD7"/>
    <w:pPr>
      <w:widowControl w:val="0"/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84DD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B180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1803"/>
    <w:rPr>
      <w:color w:val="000000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1803"/>
    <w:rPr>
      <w:vertAlign w:val="superscript"/>
    </w:rPr>
  </w:style>
  <w:style w:type="character" w:styleId="DipnotBavurusu">
    <w:name w:val="footnote reference"/>
    <w:basedOn w:val="VarsaylanParagrafYazTipi"/>
    <w:semiHidden/>
    <w:rsid w:val="00B9694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A39E4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2558-025C-41E3-BC5E-3243B37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 Pasifik Yıllık Planı</vt:lpstr>
    </vt:vector>
  </TitlesOfParts>
  <Company>sosyalbilgiler.biz</Company>
  <LinksUpToDate>false</LinksUpToDate>
  <CharactersWithSpaces>2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asifik Yıllık Planı</dc:title>
  <dc:subject>5 Pasifik Yıllık Planı</dc:subject>
  <dc:creator>Erkan İSANMAZ</dc:creator>
  <cp:keywords>www.sosyalbilgiler.biz</cp:keywords>
  <cp:lastModifiedBy>saldik</cp:lastModifiedBy>
  <cp:revision>9</cp:revision>
  <cp:lastPrinted>2014-09-13T21:40:00Z</cp:lastPrinted>
  <dcterms:created xsi:type="dcterms:W3CDTF">2016-08-14T21:24:00Z</dcterms:created>
  <dcterms:modified xsi:type="dcterms:W3CDTF">2016-08-30T22:28:00Z</dcterms:modified>
</cp:coreProperties>
</file>